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62" w:rsidRDefault="001B6C1F" w:rsidP="00B53BEE">
      <w:pPr>
        <w:jc w:val="center"/>
      </w:pPr>
      <w:r>
        <w:t xml:space="preserve">   </w:t>
      </w:r>
      <w:r w:rsidR="00786F54">
        <w:t xml:space="preserve">                                                                                                       </w:t>
      </w:r>
    </w:p>
    <w:p w:rsidR="00677C04" w:rsidRPr="00301AF3" w:rsidRDefault="004B6262" w:rsidP="00B53BEE">
      <w:pPr>
        <w:jc w:val="center"/>
      </w:pPr>
      <w:r>
        <w:t xml:space="preserve">                                                                                                          </w:t>
      </w:r>
      <w:r w:rsidR="00677C04">
        <w:t>Утверждаю____________</w:t>
      </w:r>
    </w:p>
    <w:p w:rsidR="00677C04" w:rsidRDefault="00677C04" w:rsidP="00677C04">
      <w:pPr>
        <w:jc w:val="center"/>
      </w:pPr>
      <w:r>
        <w:t xml:space="preserve">                                                                                                       </w:t>
      </w:r>
      <w:r w:rsidR="003E59AC">
        <w:t xml:space="preserve"> </w:t>
      </w:r>
      <w:r>
        <w:t>Директор</w:t>
      </w:r>
      <w:r w:rsidRPr="00301AF3">
        <w:t xml:space="preserve"> </w:t>
      </w:r>
      <w:proofErr w:type="spellStart"/>
      <w:r w:rsidRPr="00301AF3">
        <w:t>Зандараев</w:t>
      </w:r>
      <w:proofErr w:type="spellEnd"/>
      <w:r w:rsidRPr="00301AF3">
        <w:t xml:space="preserve"> Б.Б.</w:t>
      </w:r>
    </w:p>
    <w:p w:rsidR="00677C04" w:rsidRPr="004C1871" w:rsidRDefault="00677C04" w:rsidP="008277C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77C04" w:rsidRPr="006A71F0" w:rsidRDefault="00C30F8A" w:rsidP="00677C04">
      <w:pPr>
        <w:jc w:val="center"/>
        <w:rPr>
          <w:b/>
        </w:rPr>
      </w:pPr>
      <w:r>
        <w:rPr>
          <w:b/>
        </w:rPr>
        <w:t>РАСПИСАНИЕ (Агинское</w:t>
      </w:r>
      <w:r w:rsidR="00677C04" w:rsidRPr="006A71F0">
        <w:rPr>
          <w:b/>
        </w:rPr>
        <w:t>)</w:t>
      </w:r>
    </w:p>
    <w:p w:rsidR="00677C04" w:rsidRPr="006A71F0" w:rsidRDefault="00677C04" w:rsidP="00677C04">
      <w:pPr>
        <w:jc w:val="center"/>
      </w:pPr>
      <w:r w:rsidRPr="006A71F0">
        <w:t>занятий студенто</w:t>
      </w:r>
      <w:r w:rsidR="003949BA">
        <w:t>в 1</w:t>
      </w:r>
      <w:r>
        <w:t xml:space="preserve"> курс</w:t>
      </w:r>
      <w:r w:rsidR="001B6C1F">
        <w:t>а заочной формы обучения на 2017 – 2018</w:t>
      </w:r>
      <w:r w:rsidRPr="006A71F0">
        <w:t xml:space="preserve"> </w:t>
      </w:r>
      <w:proofErr w:type="spellStart"/>
      <w:r w:rsidRPr="006A71F0">
        <w:t>у.</w:t>
      </w:r>
      <w:proofErr w:type="gramStart"/>
      <w:r w:rsidRPr="006A71F0">
        <w:t>г</w:t>
      </w:r>
      <w:proofErr w:type="spellEnd"/>
      <w:proofErr w:type="gramEnd"/>
      <w:r w:rsidRPr="006A71F0">
        <w:t>.</w:t>
      </w:r>
    </w:p>
    <w:p w:rsidR="00677C04" w:rsidRPr="00C35BE6" w:rsidRDefault="003949BA" w:rsidP="00677C04">
      <w:pPr>
        <w:jc w:val="center"/>
      </w:pPr>
      <w:r>
        <w:t>с</w:t>
      </w:r>
      <w:r w:rsidR="00677C04" w:rsidRPr="00C35BE6">
        <w:t xml:space="preserve">пециальность Дошкольное образование </w:t>
      </w:r>
    </w:p>
    <w:p w:rsidR="00677C04" w:rsidRDefault="001B6C1F" w:rsidP="00677C04">
      <w:pPr>
        <w:jc w:val="center"/>
        <w:rPr>
          <w:b/>
        </w:rPr>
      </w:pPr>
      <w:r>
        <w:rPr>
          <w:b/>
        </w:rPr>
        <w:t xml:space="preserve">Зимняя </w:t>
      </w:r>
      <w:r w:rsidR="00677C04" w:rsidRPr="008456AF">
        <w:rPr>
          <w:b/>
        </w:rPr>
        <w:t xml:space="preserve"> сессия  с </w:t>
      </w:r>
      <w:r w:rsidR="00452B2E">
        <w:rPr>
          <w:b/>
        </w:rPr>
        <w:t>11 декабря по 24 декабря</w:t>
      </w:r>
      <w:r>
        <w:rPr>
          <w:b/>
        </w:rPr>
        <w:t xml:space="preserve"> </w:t>
      </w:r>
      <w:r w:rsidR="003949BA">
        <w:rPr>
          <w:b/>
        </w:rPr>
        <w:t xml:space="preserve"> 2017 года</w:t>
      </w:r>
    </w:p>
    <w:p w:rsidR="00B4492E" w:rsidRDefault="00B4492E" w:rsidP="00677C04">
      <w:pPr>
        <w:jc w:val="center"/>
        <w:rPr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954"/>
        <w:gridCol w:w="2409"/>
        <w:gridCol w:w="1418"/>
      </w:tblGrid>
      <w:tr w:rsidR="00A05837" w:rsidRPr="00A05837" w:rsidTr="002826D1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A05837" w:rsidRDefault="0032653F" w:rsidP="00A05837">
            <w:pPr>
              <w:jc w:val="center"/>
              <w:rPr>
                <w:b/>
              </w:rPr>
            </w:pPr>
            <w:r>
              <w:rPr>
                <w:b/>
              </w:rPr>
              <w:t xml:space="preserve">  4</w:t>
            </w:r>
            <w:r w:rsidR="00A05837" w:rsidRPr="00A05837">
              <w:rPr>
                <w:b/>
              </w:rPr>
              <w:t>01 групп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Преподаватели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Аудитория </w:t>
            </w: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онедельник</w:t>
            </w:r>
          </w:p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1 декабр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5033FD" w:rsidRDefault="005033FD" w:rsidP="00A05837">
            <w:pPr>
              <w:jc w:val="center"/>
            </w:pPr>
            <w:r w:rsidRPr="005033FD">
              <w:t>№ 102</w:t>
            </w: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5033FD" w:rsidRDefault="005033FD" w:rsidP="00A05837">
            <w:pPr>
              <w:jc w:val="center"/>
            </w:pPr>
            <w:r w:rsidRPr="005033FD">
              <w:t>№ 102</w:t>
            </w: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5033FD" w:rsidRDefault="005033FD" w:rsidP="00A05837">
            <w:pPr>
              <w:jc w:val="center"/>
            </w:pPr>
            <w:r w:rsidRPr="005033FD">
              <w:t>№ 102</w:t>
            </w: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794840" w:rsidP="00794840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5033FD" w:rsidRDefault="005033FD" w:rsidP="00A05837">
            <w:pPr>
              <w:jc w:val="center"/>
            </w:pPr>
            <w:r w:rsidRPr="005033FD">
              <w:t>№ 102</w:t>
            </w: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2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5033FD" w:rsidRDefault="00A05837" w:rsidP="00A05837">
            <w:pPr>
              <w:jc w:val="center"/>
            </w:pPr>
          </w:p>
        </w:tc>
      </w:tr>
      <w:tr w:rsidR="00A05837" w:rsidRPr="00A05837" w:rsidTr="002826D1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5837" w:rsidRPr="00A05837" w:rsidRDefault="00A0583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A05837" w:rsidRDefault="00A05837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5033FD" w:rsidRDefault="00A05837" w:rsidP="00A05837">
            <w:pPr>
              <w:jc w:val="center"/>
            </w:pPr>
          </w:p>
        </w:tc>
      </w:tr>
      <w:tr w:rsidR="005033FD" w:rsidRPr="00A05837" w:rsidTr="002826D1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FD" w:rsidRPr="00A05837" w:rsidRDefault="005033FD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5033FD" w:rsidRDefault="005033FD" w:rsidP="002F4DDE">
            <w:pPr>
              <w:jc w:val="center"/>
            </w:pPr>
            <w:r w:rsidRPr="005033FD">
              <w:t>№ 102</w:t>
            </w:r>
          </w:p>
        </w:tc>
      </w:tr>
      <w:tr w:rsidR="005033FD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FD" w:rsidRPr="00A05837" w:rsidRDefault="005033FD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5033FD" w:rsidRDefault="005033FD" w:rsidP="002F4DDE">
            <w:pPr>
              <w:jc w:val="center"/>
            </w:pPr>
            <w:r w:rsidRPr="005033FD">
              <w:t>№ 102</w:t>
            </w:r>
          </w:p>
        </w:tc>
      </w:tr>
      <w:tr w:rsidR="005033FD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FD" w:rsidRPr="00A05837" w:rsidRDefault="005033FD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5033FD" w:rsidRDefault="005033FD" w:rsidP="002F4DDE">
            <w:pPr>
              <w:jc w:val="center"/>
            </w:pPr>
            <w:r w:rsidRPr="005033FD">
              <w:t>№ 102</w:t>
            </w:r>
          </w:p>
        </w:tc>
      </w:tr>
      <w:tr w:rsidR="005033FD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FD" w:rsidRPr="00A05837" w:rsidRDefault="005033FD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A05837" w:rsidRDefault="005033FD" w:rsidP="00B33385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FD" w:rsidRPr="005033FD" w:rsidRDefault="005033FD" w:rsidP="002F4DDE">
            <w:pPr>
              <w:jc w:val="center"/>
            </w:pPr>
            <w:r w:rsidRPr="005033FD">
              <w:t>№ 102</w:t>
            </w:r>
          </w:p>
        </w:tc>
      </w:tr>
      <w:tr w:rsidR="004E7ED5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3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DB13FB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DB13FB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DB13FB">
            <w:pPr>
              <w:jc w:val="center"/>
            </w:pPr>
            <w:r w:rsidRPr="005033FD">
              <w:t>№ 102</w:t>
            </w:r>
          </w:p>
        </w:tc>
      </w:tr>
      <w:tr w:rsidR="004E7ED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A05837">
            <w:pPr>
              <w:jc w:val="center"/>
            </w:pPr>
          </w:p>
        </w:tc>
      </w:tr>
      <w:tr w:rsidR="004E7ED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2F4DDE">
            <w:pPr>
              <w:jc w:val="center"/>
            </w:pPr>
            <w:r w:rsidRPr="005033FD">
              <w:t>№ 102</w:t>
            </w:r>
          </w:p>
        </w:tc>
      </w:tr>
      <w:tr w:rsidR="004E7ED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2F4DDE">
            <w:pPr>
              <w:jc w:val="center"/>
            </w:pPr>
            <w:r w:rsidRPr="005033FD">
              <w:t>№ 102</w:t>
            </w:r>
          </w:p>
        </w:tc>
      </w:tr>
      <w:tr w:rsidR="004E7ED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2F4DDE">
            <w:pPr>
              <w:jc w:val="center"/>
            </w:pPr>
            <w:r w:rsidRPr="005033FD">
              <w:t>№ 102</w:t>
            </w:r>
          </w:p>
        </w:tc>
      </w:tr>
      <w:tr w:rsidR="004E7ED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B33385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2F4DDE">
            <w:pPr>
              <w:jc w:val="center"/>
            </w:pPr>
            <w:r w:rsidRPr="005033FD">
              <w:t>№ 102</w:t>
            </w:r>
          </w:p>
        </w:tc>
      </w:tr>
      <w:tr w:rsidR="004E7ED5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4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A05837">
            <w:pPr>
              <w:jc w:val="center"/>
            </w:pPr>
          </w:p>
        </w:tc>
      </w:tr>
      <w:tr w:rsidR="004E7ED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E7ED5" w:rsidRPr="00A05837" w:rsidRDefault="004E7ED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A05837" w:rsidRDefault="004E7ED5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5" w:rsidRPr="005033FD" w:rsidRDefault="004E7ED5" w:rsidP="00A05837">
            <w:pPr>
              <w:jc w:val="center"/>
            </w:pP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ED7D6F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6C7498" w:rsidRDefault="00F02467" w:rsidP="00ED7D6F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ED7D6F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ED7D6F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ED7D6F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ED7D6F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F6452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F6452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BF6452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F6452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F6452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BF6452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5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C352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C352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8C352E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A05837">
            <w:pPr>
              <w:jc w:val="center"/>
            </w:pP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5B10B7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5B10B7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5B10B7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5B10B7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5B10B7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5B10B7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уббота</w:t>
            </w:r>
          </w:p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6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8E3214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8E3214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8E3214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8E3214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8E3214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58075E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58075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58075E">
            <w:pPr>
              <w:jc w:val="center"/>
            </w:pP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</w:p>
        </w:tc>
      </w:tr>
      <w:tr w:rsidR="00F02467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оскресенье</w:t>
            </w:r>
          </w:p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7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9A19DF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6C7498" w:rsidRDefault="00F02467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9A19DF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B33385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2F4DDE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D03E84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D03E84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D03E84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D03E84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D03E84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D03E84">
            <w:pPr>
              <w:jc w:val="center"/>
            </w:pPr>
            <w:r w:rsidRPr="005033FD">
              <w:t>№ 102</w:t>
            </w:r>
          </w:p>
        </w:tc>
      </w:tr>
      <w:tr w:rsidR="00F02467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lastRenderedPageBreak/>
              <w:t>Понедельник</w:t>
            </w:r>
          </w:p>
          <w:p w:rsidR="00F02467" w:rsidRPr="00A05837" w:rsidRDefault="00F02467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8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A05837" w:rsidRDefault="00F02467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67" w:rsidRPr="005033FD" w:rsidRDefault="00F02467" w:rsidP="00A05837">
            <w:pPr>
              <w:jc w:val="center"/>
            </w:pPr>
          </w:p>
        </w:tc>
      </w:tr>
      <w:tr w:rsidR="00E01121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424648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42464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424648">
            <w:pPr>
              <w:jc w:val="center"/>
            </w:pPr>
          </w:p>
        </w:tc>
      </w:tr>
      <w:tr w:rsidR="00E01121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6C7498" w:rsidRDefault="00E01121" w:rsidP="00B33385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2F4DDE">
            <w:pPr>
              <w:jc w:val="center"/>
            </w:pPr>
            <w:r w:rsidRPr="005033FD">
              <w:t>№ 102</w:t>
            </w:r>
          </w:p>
        </w:tc>
      </w:tr>
      <w:tr w:rsidR="00E01121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2E4A9D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2E4A9D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2E4A9D">
            <w:pPr>
              <w:jc w:val="center"/>
            </w:pPr>
            <w:r w:rsidRPr="005033FD">
              <w:t>№ 102</w:t>
            </w:r>
          </w:p>
        </w:tc>
      </w:tr>
      <w:tr w:rsidR="00E01121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B33385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2F4DDE">
            <w:pPr>
              <w:jc w:val="center"/>
            </w:pPr>
            <w:r w:rsidRPr="005033FD">
              <w:t>№ 102</w:t>
            </w:r>
          </w:p>
        </w:tc>
      </w:tr>
      <w:tr w:rsidR="00E01121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8797C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8797C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A8797C">
            <w:pPr>
              <w:jc w:val="center"/>
            </w:pPr>
            <w:r w:rsidRPr="005033FD">
              <w:t>№ 102</w:t>
            </w:r>
          </w:p>
        </w:tc>
      </w:tr>
      <w:tr w:rsidR="00E01121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9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A05837">
            <w:pPr>
              <w:jc w:val="center"/>
            </w:pPr>
          </w:p>
        </w:tc>
      </w:tr>
      <w:tr w:rsidR="00E01121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1121" w:rsidRPr="00A05837" w:rsidRDefault="00E01121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A05837" w:rsidRDefault="00E01121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1" w:rsidRPr="005033FD" w:rsidRDefault="00E01121" w:rsidP="00A05837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0B5A75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0B5A75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0B5A75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0B5A75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0B5A75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0B5A75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0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6A184C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6A184C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6A184C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9E4902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9E490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9E4902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3761C2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3761C2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3761C2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C7572A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C7572A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C7572A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2535F2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2535F2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535F2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F425FD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F425F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F425FD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1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0A3B46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0A3B46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0A3B46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A05837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B21F95" w:rsidRPr="00A05837" w:rsidRDefault="00B21F95" w:rsidP="00A05837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2 декабр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127F1C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127F1C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127F1C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127F1C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127F1C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127F1C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B33385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2F4DDE">
            <w:pPr>
              <w:jc w:val="center"/>
            </w:pPr>
            <w:r w:rsidRPr="005033FD">
              <w:t>№ 102</w:t>
            </w: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5734F9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5734F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5734F9">
            <w:pPr>
              <w:jc w:val="center"/>
            </w:pPr>
          </w:p>
        </w:tc>
      </w:tr>
      <w:tr w:rsidR="00B21F95" w:rsidRPr="00A05837" w:rsidTr="002826D1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21F95" w:rsidRPr="00A05837" w:rsidRDefault="00B21F95" w:rsidP="00A0583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A05837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5734F9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A05837" w:rsidRDefault="00B21F95" w:rsidP="005734F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95" w:rsidRPr="005033FD" w:rsidRDefault="00B21F95" w:rsidP="005734F9">
            <w:pPr>
              <w:jc w:val="center"/>
            </w:pPr>
          </w:p>
        </w:tc>
      </w:tr>
    </w:tbl>
    <w:p w:rsidR="006F465E" w:rsidRPr="00BD6F52" w:rsidRDefault="006F465E" w:rsidP="00677C04">
      <w:pPr>
        <w:jc w:val="center"/>
        <w:rPr>
          <w:b/>
        </w:rPr>
      </w:pPr>
    </w:p>
    <w:p w:rsidR="00677C04" w:rsidRPr="005131F0" w:rsidRDefault="00677C04" w:rsidP="00677C04">
      <w:pPr>
        <w:rPr>
          <w:b/>
          <w:sz w:val="22"/>
          <w:szCs w:val="22"/>
        </w:rPr>
        <w:sectPr w:rsidR="00677C04" w:rsidRPr="005131F0" w:rsidSect="0046168E">
          <w:pgSz w:w="11906" w:h="16838"/>
          <w:pgMar w:top="709" w:right="850" w:bottom="1134" w:left="1701" w:header="708" w:footer="708" w:gutter="0"/>
          <w:cols w:space="720"/>
        </w:sectPr>
      </w:pPr>
    </w:p>
    <w:p w:rsidR="00B53BEE" w:rsidRDefault="00B53BEE" w:rsidP="00677C04">
      <w:pPr>
        <w:jc w:val="center"/>
        <w:rPr>
          <w:b/>
          <w:sz w:val="18"/>
          <w:szCs w:val="18"/>
        </w:rPr>
      </w:pPr>
    </w:p>
    <w:p w:rsidR="00B53BEE" w:rsidRDefault="00B53BEE" w:rsidP="00677C04">
      <w:pPr>
        <w:jc w:val="center"/>
        <w:rPr>
          <w:b/>
          <w:sz w:val="18"/>
          <w:szCs w:val="18"/>
        </w:rPr>
      </w:pPr>
    </w:p>
    <w:p w:rsidR="00677C04" w:rsidRPr="0084624E" w:rsidRDefault="00677C04" w:rsidP="00677C0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ГЛАМЕНТ ЗАНЯТИЙ</w:t>
      </w:r>
    </w:p>
    <w:tbl>
      <w:tblPr>
        <w:tblStyle w:val="a3"/>
        <w:tblW w:w="9653" w:type="dxa"/>
        <w:tblInd w:w="-459" w:type="dxa"/>
        <w:tblLook w:val="04A0" w:firstRow="1" w:lastRow="0" w:firstColumn="1" w:lastColumn="0" w:noHBand="0" w:noVBand="1"/>
      </w:tblPr>
      <w:tblGrid>
        <w:gridCol w:w="4979"/>
        <w:gridCol w:w="4674"/>
      </w:tblGrid>
      <w:tr w:rsidR="00677C04" w:rsidRPr="0084624E" w:rsidTr="0070197A">
        <w:tc>
          <w:tcPr>
            <w:tcW w:w="4979" w:type="dxa"/>
          </w:tcPr>
          <w:p w:rsidR="00677C04" w:rsidRPr="0084624E" w:rsidRDefault="00677C04" w:rsidP="004616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ара   8.30 – 10.00</w:t>
            </w:r>
          </w:p>
        </w:tc>
        <w:tc>
          <w:tcPr>
            <w:tcW w:w="4674" w:type="dxa"/>
          </w:tcPr>
          <w:p w:rsidR="00677C04" w:rsidRPr="0084624E" w:rsidRDefault="00677C04" w:rsidP="004616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ара  13.50 – 15.2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677C04" w:rsidRPr="0084624E" w:rsidTr="0070197A">
        <w:tc>
          <w:tcPr>
            <w:tcW w:w="4979" w:type="dxa"/>
          </w:tcPr>
          <w:p w:rsidR="00677C04" w:rsidRPr="0084624E" w:rsidRDefault="00677C04" w:rsidP="004616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пара  10.10 – 11.40</w:t>
            </w:r>
          </w:p>
        </w:tc>
        <w:tc>
          <w:tcPr>
            <w:tcW w:w="4674" w:type="dxa"/>
          </w:tcPr>
          <w:p w:rsidR="00677C04" w:rsidRPr="0084624E" w:rsidRDefault="00677C04" w:rsidP="004616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пара  15.30 – 17.0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677C04" w:rsidRPr="0084624E" w:rsidTr="0070197A">
        <w:tc>
          <w:tcPr>
            <w:tcW w:w="4979" w:type="dxa"/>
          </w:tcPr>
          <w:p w:rsidR="00677C04" w:rsidRPr="0084624E" w:rsidRDefault="00677C04" w:rsidP="0046168E">
            <w:pPr>
              <w:jc w:val="center"/>
              <w:rPr>
                <w:b/>
                <w:sz w:val="18"/>
                <w:szCs w:val="18"/>
              </w:rPr>
            </w:pPr>
            <w:r w:rsidRPr="008462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пара  12.10 – 13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4" w:type="dxa"/>
          </w:tcPr>
          <w:p w:rsidR="00677C04" w:rsidRPr="0084624E" w:rsidRDefault="00652A2D" w:rsidP="004616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пара  17.10 – 18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</w:tbl>
    <w:p w:rsidR="00677C04" w:rsidRDefault="00677C04" w:rsidP="00677C04">
      <w:pPr>
        <w:rPr>
          <w:b/>
          <w:sz w:val="22"/>
          <w:szCs w:val="22"/>
        </w:rPr>
      </w:pPr>
    </w:p>
    <w:p w:rsidR="00677C04" w:rsidRDefault="00677C04" w:rsidP="00677C04">
      <w:pPr>
        <w:rPr>
          <w:b/>
          <w:sz w:val="22"/>
          <w:szCs w:val="22"/>
        </w:rPr>
      </w:pPr>
    </w:p>
    <w:p w:rsidR="009979B7" w:rsidRDefault="009979B7" w:rsidP="00677C04">
      <w:pPr>
        <w:rPr>
          <w:b/>
          <w:sz w:val="22"/>
          <w:szCs w:val="22"/>
        </w:rPr>
      </w:pPr>
    </w:p>
    <w:p w:rsidR="009979B7" w:rsidRDefault="009979B7" w:rsidP="00677C04">
      <w:pPr>
        <w:rPr>
          <w:b/>
          <w:sz w:val="22"/>
          <w:szCs w:val="22"/>
        </w:rPr>
      </w:pPr>
    </w:p>
    <w:p w:rsidR="009A4537" w:rsidRDefault="00E3079D" w:rsidP="00E3079D">
      <w:pPr>
        <w:jc w:val="center"/>
      </w:pPr>
      <w:r>
        <w:t xml:space="preserve">                                   </w:t>
      </w:r>
    </w:p>
    <w:p w:rsidR="009A4537" w:rsidRDefault="009A4537" w:rsidP="00E3079D">
      <w:pPr>
        <w:jc w:val="center"/>
      </w:pPr>
    </w:p>
    <w:p w:rsidR="009A4537" w:rsidRDefault="009A4537" w:rsidP="00E3079D">
      <w:pPr>
        <w:jc w:val="center"/>
      </w:pPr>
    </w:p>
    <w:p w:rsidR="009A4537" w:rsidRDefault="009A4537" w:rsidP="00E3079D">
      <w:pPr>
        <w:jc w:val="center"/>
      </w:pPr>
    </w:p>
    <w:p w:rsidR="009A4537" w:rsidRDefault="009A4537" w:rsidP="00A05837"/>
    <w:p w:rsidR="00786F54" w:rsidRDefault="00E3079D" w:rsidP="00E3079D">
      <w:pPr>
        <w:jc w:val="center"/>
      </w:pPr>
      <w:r>
        <w:t xml:space="preserve">                                 </w:t>
      </w:r>
    </w:p>
    <w:p w:rsidR="00EE09FD" w:rsidRDefault="00E3079D" w:rsidP="00E854AB">
      <w:pPr>
        <w:jc w:val="center"/>
      </w:pPr>
      <w:r>
        <w:t xml:space="preserve">      </w:t>
      </w:r>
      <w:r w:rsidR="00E854AB">
        <w:t xml:space="preserve">                     </w:t>
      </w:r>
    </w:p>
    <w:p w:rsidR="00E854AB" w:rsidRDefault="00E854AB" w:rsidP="00E854AB">
      <w:pPr>
        <w:jc w:val="center"/>
      </w:pPr>
    </w:p>
    <w:p w:rsidR="00E854AB" w:rsidRDefault="00E854AB" w:rsidP="00E854AB">
      <w:pPr>
        <w:jc w:val="center"/>
      </w:pPr>
    </w:p>
    <w:p w:rsidR="00EE09FD" w:rsidRDefault="00EE09FD" w:rsidP="00E3079D">
      <w:pPr>
        <w:jc w:val="center"/>
      </w:pPr>
    </w:p>
    <w:p w:rsidR="00EE09FD" w:rsidRDefault="00EE09FD" w:rsidP="00E3079D">
      <w:pPr>
        <w:jc w:val="center"/>
      </w:pPr>
    </w:p>
    <w:p w:rsidR="00EE09FD" w:rsidRDefault="00EE09FD" w:rsidP="004B6262"/>
    <w:p w:rsidR="00EE09FD" w:rsidRDefault="00EE09FD" w:rsidP="00E3079D">
      <w:pPr>
        <w:jc w:val="center"/>
      </w:pPr>
    </w:p>
    <w:p w:rsidR="00E3079D" w:rsidRPr="00301AF3" w:rsidRDefault="00E3079D" w:rsidP="00E3079D">
      <w:pPr>
        <w:jc w:val="center"/>
      </w:pPr>
      <w:r>
        <w:lastRenderedPageBreak/>
        <w:t xml:space="preserve">                                                                                                           Утверждаю____________</w:t>
      </w:r>
    </w:p>
    <w:p w:rsidR="00E3079D" w:rsidRDefault="00E3079D" w:rsidP="00E3079D">
      <w:pPr>
        <w:jc w:val="center"/>
      </w:pPr>
      <w:r>
        <w:t xml:space="preserve">                                                                                                        Директор</w:t>
      </w:r>
      <w:r w:rsidRPr="00301AF3">
        <w:t xml:space="preserve"> </w:t>
      </w:r>
      <w:proofErr w:type="spellStart"/>
      <w:r w:rsidRPr="00301AF3">
        <w:t>Зандараев</w:t>
      </w:r>
      <w:proofErr w:type="spellEnd"/>
      <w:r w:rsidRPr="00301AF3">
        <w:t xml:space="preserve"> Б.Б.</w:t>
      </w:r>
    </w:p>
    <w:p w:rsidR="00E3079D" w:rsidRPr="00301AF3" w:rsidRDefault="00E3079D" w:rsidP="00E3079D">
      <w:pPr>
        <w:jc w:val="center"/>
      </w:pPr>
      <w:r>
        <w:t xml:space="preserve">                                                    </w:t>
      </w:r>
    </w:p>
    <w:p w:rsidR="00E3079D" w:rsidRPr="004C1871" w:rsidRDefault="00E3079D" w:rsidP="00B4492E">
      <w:r>
        <w:t xml:space="preserve">                                                                                                                                                     </w:t>
      </w:r>
    </w:p>
    <w:p w:rsidR="00E3079D" w:rsidRPr="006A71F0" w:rsidRDefault="00E3079D" w:rsidP="00E3079D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E3079D" w:rsidRPr="006A71F0" w:rsidRDefault="00E3079D" w:rsidP="00E3079D">
      <w:pPr>
        <w:jc w:val="center"/>
      </w:pPr>
      <w:r w:rsidRPr="006A71F0">
        <w:t>занятий студенто</w:t>
      </w:r>
      <w:r>
        <w:t>в 1 курса заочной формы обучения на 2017 – 2018</w:t>
      </w:r>
      <w:r w:rsidRPr="006A71F0">
        <w:t xml:space="preserve"> </w:t>
      </w:r>
      <w:proofErr w:type="spellStart"/>
      <w:r w:rsidRPr="006A71F0">
        <w:t>у.</w:t>
      </w:r>
      <w:proofErr w:type="gramStart"/>
      <w:r w:rsidRPr="006A71F0">
        <w:t>г</w:t>
      </w:r>
      <w:proofErr w:type="spellEnd"/>
      <w:proofErr w:type="gramEnd"/>
      <w:r w:rsidRPr="006A71F0">
        <w:t>.</w:t>
      </w:r>
    </w:p>
    <w:p w:rsidR="00E3079D" w:rsidRPr="00C35BE6" w:rsidRDefault="00E3079D" w:rsidP="00E3079D">
      <w:pPr>
        <w:jc w:val="center"/>
      </w:pPr>
      <w:r>
        <w:t>с</w:t>
      </w:r>
      <w:r w:rsidRPr="00C35BE6">
        <w:t xml:space="preserve">пециальность </w:t>
      </w:r>
      <w:r w:rsidR="009A4537">
        <w:t>Преподавание в начальных классах</w:t>
      </w:r>
    </w:p>
    <w:p w:rsidR="00E3079D" w:rsidRDefault="00E3079D" w:rsidP="00E3079D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1 декабря по 24 декабря  2017 года</w:t>
      </w:r>
    </w:p>
    <w:p w:rsidR="00A05837" w:rsidRDefault="00A05837" w:rsidP="00E3079D">
      <w:pPr>
        <w:jc w:val="center"/>
        <w:rPr>
          <w:b/>
        </w:rPr>
      </w:pPr>
    </w:p>
    <w:tbl>
      <w:tblPr>
        <w:tblW w:w="11032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096"/>
        <w:gridCol w:w="2384"/>
        <w:gridCol w:w="1418"/>
      </w:tblGrid>
      <w:tr w:rsidR="003E6A3B" w:rsidRPr="00A05837" w:rsidTr="00212A20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E6A3B" w:rsidRPr="00A05837" w:rsidRDefault="003E6A3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A3B" w:rsidRPr="00A05837" w:rsidRDefault="003E6A3B" w:rsidP="00B33385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A3B" w:rsidRPr="00A05837" w:rsidRDefault="0032653F" w:rsidP="00B33385">
            <w:pPr>
              <w:jc w:val="center"/>
              <w:rPr>
                <w:b/>
              </w:rPr>
            </w:pPr>
            <w:r>
              <w:rPr>
                <w:b/>
              </w:rPr>
              <w:t xml:space="preserve">  6</w:t>
            </w:r>
            <w:r w:rsidR="003E6A3B" w:rsidRPr="00A05837">
              <w:rPr>
                <w:b/>
              </w:rPr>
              <w:t>01 группа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A3B" w:rsidRPr="00A05837" w:rsidRDefault="003E6A3B" w:rsidP="00B33385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Преподаватели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6A3B" w:rsidRPr="00A05837" w:rsidRDefault="003E6A3B" w:rsidP="00B33385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Аудитория </w:t>
            </w: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онедель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1 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3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4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6C7498" w:rsidRDefault="00E854AB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5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уббот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6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оскресенье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7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6C7498" w:rsidRDefault="00E854AB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lastRenderedPageBreak/>
              <w:t>Понедель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8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6C7498" w:rsidRDefault="00E854AB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9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0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1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212A20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</w:tbl>
    <w:p w:rsidR="00E3079D" w:rsidRPr="00BD6F52" w:rsidRDefault="00E3079D" w:rsidP="00E3079D">
      <w:pPr>
        <w:jc w:val="center"/>
        <w:rPr>
          <w:b/>
        </w:rPr>
      </w:pPr>
    </w:p>
    <w:p w:rsidR="00E3079D" w:rsidRPr="005131F0" w:rsidRDefault="00E3079D" w:rsidP="00E3079D">
      <w:pPr>
        <w:rPr>
          <w:b/>
          <w:sz w:val="22"/>
          <w:szCs w:val="22"/>
        </w:rPr>
        <w:sectPr w:rsidR="00E3079D" w:rsidRPr="005131F0" w:rsidSect="00E3079D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Pr="0084624E" w:rsidRDefault="00E3079D" w:rsidP="00E307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ГЛАМЕНТ ЗАНЯТИЙ</w:t>
      </w:r>
    </w:p>
    <w:tbl>
      <w:tblPr>
        <w:tblStyle w:val="a3"/>
        <w:tblW w:w="9653" w:type="dxa"/>
        <w:tblInd w:w="-459" w:type="dxa"/>
        <w:tblLook w:val="04A0" w:firstRow="1" w:lastRow="0" w:firstColumn="1" w:lastColumn="0" w:noHBand="0" w:noVBand="1"/>
      </w:tblPr>
      <w:tblGrid>
        <w:gridCol w:w="4979"/>
        <w:gridCol w:w="4674"/>
      </w:tblGrid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ара   8.30 – 10.0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ара  13.50 – 15.2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пара  10.10 – 11.4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пара  15.30 – 17.0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 w:rsidRPr="008462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пара  12.10 – 13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4" w:type="dxa"/>
          </w:tcPr>
          <w:p w:rsidR="00E3079D" w:rsidRPr="0084624E" w:rsidRDefault="00F604D9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пара  17.10 – 18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</w:tbl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B9260A" w:rsidRDefault="00B9260A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56462E" w:rsidRDefault="0056462E" w:rsidP="00E3079D">
      <w:pPr>
        <w:rPr>
          <w:b/>
          <w:sz w:val="22"/>
          <w:szCs w:val="22"/>
        </w:rPr>
      </w:pPr>
    </w:p>
    <w:p w:rsidR="00E3079D" w:rsidRDefault="003E6A3B" w:rsidP="00E3079D">
      <w:pPr>
        <w:jc w:val="center"/>
      </w:pPr>
      <w:r>
        <w:t xml:space="preserve">                        </w:t>
      </w:r>
      <w:r w:rsidR="00E3079D">
        <w:t xml:space="preserve">                                                                         </w:t>
      </w:r>
    </w:p>
    <w:p w:rsidR="00E3079D" w:rsidRPr="00301AF3" w:rsidRDefault="00E3079D" w:rsidP="00E3079D">
      <w:pPr>
        <w:jc w:val="center"/>
      </w:pPr>
      <w:r>
        <w:lastRenderedPageBreak/>
        <w:t xml:space="preserve">                                                                                                           Утверждаю____________</w:t>
      </w:r>
    </w:p>
    <w:p w:rsidR="00E3079D" w:rsidRDefault="00E3079D" w:rsidP="00E3079D">
      <w:pPr>
        <w:jc w:val="center"/>
      </w:pPr>
      <w:r>
        <w:t xml:space="preserve">                                                                                                        Директор</w:t>
      </w:r>
      <w:r w:rsidRPr="00301AF3">
        <w:t xml:space="preserve"> </w:t>
      </w:r>
      <w:proofErr w:type="spellStart"/>
      <w:r w:rsidRPr="00301AF3">
        <w:t>Зандараев</w:t>
      </w:r>
      <w:proofErr w:type="spellEnd"/>
      <w:r w:rsidRPr="00301AF3">
        <w:t xml:space="preserve"> Б.Б.</w:t>
      </w:r>
    </w:p>
    <w:p w:rsidR="00E3079D" w:rsidRPr="00301AF3" w:rsidRDefault="00E3079D" w:rsidP="00E3079D">
      <w:pPr>
        <w:jc w:val="center"/>
      </w:pPr>
      <w:r>
        <w:t xml:space="preserve">                                                    </w:t>
      </w:r>
    </w:p>
    <w:p w:rsidR="00E3079D" w:rsidRPr="004C1871" w:rsidRDefault="00E3079D" w:rsidP="00E3079D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</w:p>
    <w:p w:rsidR="00E3079D" w:rsidRPr="006A71F0" w:rsidRDefault="00E3079D" w:rsidP="00E3079D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E3079D" w:rsidRPr="006A71F0" w:rsidRDefault="00E3079D" w:rsidP="00E3079D">
      <w:pPr>
        <w:jc w:val="center"/>
      </w:pPr>
      <w:r w:rsidRPr="006A71F0">
        <w:t>занятий студенто</w:t>
      </w:r>
      <w:r>
        <w:t>в 1 курса заочной формы обучения на 2017 – 2018</w:t>
      </w:r>
      <w:r w:rsidRPr="006A71F0">
        <w:t xml:space="preserve"> </w:t>
      </w:r>
      <w:proofErr w:type="spellStart"/>
      <w:r w:rsidRPr="006A71F0">
        <w:t>у.</w:t>
      </w:r>
      <w:proofErr w:type="gramStart"/>
      <w:r w:rsidRPr="006A71F0">
        <w:t>г</w:t>
      </w:r>
      <w:proofErr w:type="spellEnd"/>
      <w:proofErr w:type="gramEnd"/>
      <w:r w:rsidRPr="006A71F0">
        <w:t>.</w:t>
      </w:r>
    </w:p>
    <w:p w:rsidR="00E3079D" w:rsidRPr="00C35BE6" w:rsidRDefault="00E3079D" w:rsidP="00E3079D">
      <w:pPr>
        <w:jc w:val="center"/>
      </w:pPr>
      <w:r>
        <w:t>с</w:t>
      </w:r>
      <w:r w:rsidRPr="00C35BE6">
        <w:t xml:space="preserve">пециальность </w:t>
      </w:r>
      <w:r w:rsidR="009A4537">
        <w:t>Физическая культура</w:t>
      </w:r>
    </w:p>
    <w:p w:rsidR="00E3079D" w:rsidRDefault="00E3079D" w:rsidP="00E3079D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1 декабря по 24 декабря  2017 года</w:t>
      </w:r>
    </w:p>
    <w:p w:rsidR="004B6262" w:rsidRDefault="004B6262" w:rsidP="00E3079D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245"/>
        <w:gridCol w:w="2410"/>
        <w:gridCol w:w="1417"/>
      </w:tblGrid>
      <w:tr w:rsidR="006101A1" w:rsidRPr="00A05837" w:rsidTr="008513CC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32653F" w:rsidP="00B33385">
            <w:pPr>
              <w:jc w:val="center"/>
              <w:rPr>
                <w:b/>
              </w:rPr>
            </w:pPr>
            <w:r>
              <w:rPr>
                <w:b/>
              </w:rPr>
              <w:t xml:space="preserve">  5</w:t>
            </w:r>
            <w:r w:rsidR="006101A1" w:rsidRPr="00A05837">
              <w:rPr>
                <w:b/>
              </w:rPr>
              <w:t>01 групп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Преподаватели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Аудитория </w:t>
            </w: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онедель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1 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3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Базарова Ц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Возрастная анатомия, физиология и гиги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ондокова</w:t>
            </w:r>
            <w:proofErr w:type="spellEnd"/>
            <w:r w:rsidRPr="00646584">
              <w:t xml:space="preserve">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4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6C7498" w:rsidRDefault="00E854AB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5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уббот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6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мдинова</w:t>
            </w:r>
            <w:proofErr w:type="spellEnd"/>
            <w:r w:rsidRPr="00646584">
              <w:t xml:space="preserve"> Б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оскресенье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7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6C7498" w:rsidRDefault="00E854AB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сих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Ширипова</w:t>
            </w:r>
            <w:proofErr w:type="spellEnd"/>
            <w:r w:rsidRPr="00646584"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lastRenderedPageBreak/>
              <w:t>Понедель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8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6C7498" w:rsidRDefault="00E854AB" w:rsidP="002F4DDE"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C7498">
              <w:t>Рабданов</w:t>
            </w:r>
            <w:proofErr w:type="spellEnd"/>
            <w:r w:rsidRPr="006C7498">
              <w:t xml:space="preserve"> Д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9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 w:rsidRPr="00646584">
              <w:t>Дашибалбарова</w:t>
            </w:r>
            <w:proofErr w:type="spellEnd"/>
            <w:r w:rsidRPr="00646584"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0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1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E854AB" w:rsidRPr="00A05837" w:rsidRDefault="00E854A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>
              <w:rPr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proofErr w:type="spellStart"/>
            <w:r>
              <w:t>Ламбаева</w:t>
            </w:r>
            <w:proofErr w:type="spellEnd"/>
            <w:r>
              <w:t xml:space="preserve"> Ц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rPr>
                <w:lang w:eastAsia="en-US"/>
              </w:rPr>
              <w:t>Педагог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  <w:r w:rsidRPr="00646584">
              <w:t>Никифо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  <w:r w:rsidRPr="005033FD">
              <w:t>№ 102</w:t>
            </w: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  <w:tr w:rsidR="00E854AB" w:rsidRPr="00A05837" w:rsidTr="008513CC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54AB" w:rsidRPr="00A05837" w:rsidRDefault="00E854A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jc w:val="center"/>
              <w:rPr>
                <w:b/>
              </w:rPr>
            </w:pPr>
            <w:r w:rsidRPr="00A05837">
              <w:rPr>
                <w:b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A05837" w:rsidRDefault="00E854AB" w:rsidP="002F4DD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B" w:rsidRPr="005033FD" w:rsidRDefault="00E854AB" w:rsidP="002F4DDE">
            <w:pPr>
              <w:jc w:val="center"/>
            </w:pPr>
          </w:p>
        </w:tc>
      </w:tr>
    </w:tbl>
    <w:p w:rsidR="00E3079D" w:rsidRPr="00BD6F52" w:rsidRDefault="00E3079D" w:rsidP="00E3079D">
      <w:pPr>
        <w:jc w:val="center"/>
        <w:rPr>
          <w:b/>
        </w:rPr>
      </w:pPr>
    </w:p>
    <w:p w:rsidR="00E3079D" w:rsidRPr="005131F0" w:rsidRDefault="00E3079D" w:rsidP="00E3079D">
      <w:pPr>
        <w:rPr>
          <w:b/>
          <w:sz w:val="22"/>
          <w:szCs w:val="22"/>
        </w:rPr>
        <w:sectPr w:rsidR="00E3079D" w:rsidRPr="005131F0" w:rsidSect="00E3079D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Pr="0084624E" w:rsidRDefault="00E3079D" w:rsidP="00E307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ГЛАМЕНТ ЗАНЯТИЙ</w:t>
      </w:r>
    </w:p>
    <w:tbl>
      <w:tblPr>
        <w:tblStyle w:val="a3"/>
        <w:tblW w:w="9653" w:type="dxa"/>
        <w:tblInd w:w="-459" w:type="dxa"/>
        <w:tblLook w:val="04A0" w:firstRow="1" w:lastRow="0" w:firstColumn="1" w:lastColumn="0" w:noHBand="0" w:noVBand="1"/>
      </w:tblPr>
      <w:tblGrid>
        <w:gridCol w:w="4979"/>
        <w:gridCol w:w="4674"/>
      </w:tblGrid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ара   8.30 – 10.0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ара  13.50 – 15.2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пара  10.10 – 11.4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пара  15.30 – 17.0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 w:rsidRPr="008462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пара  12.10 – 13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4" w:type="dxa"/>
          </w:tcPr>
          <w:p w:rsidR="00E3079D" w:rsidRPr="0084624E" w:rsidRDefault="00F604D9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пара  17.10 – 18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</w:tbl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302BC4" w:rsidRDefault="00E3079D" w:rsidP="00E3079D">
      <w:pPr>
        <w:jc w:val="center"/>
      </w:pPr>
      <w:r>
        <w:t xml:space="preserve">                                    </w:t>
      </w:r>
    </w:p>
    <w:p w:rsidR="00302BC4" w:rsidRDefault="00302BC4" w:rsidP="00E3079D">
      <w:pPr>
        <w:jc w:val="center"/>
      </w:pPr>
    </w:p>
    <w:p w:rsidR="00302BC4" w:rsidRDefault="00302BC4" w:rsidP="008513CC"/>
    <w:p w:rsidR="00E3079D" w:rsidRDefault="00E3079D" w:rsidP="00E3079D">
      <w:pPr>
        <w:jc w:val="center"/>
      </w:pPr>
      <w:r>
        <w:lastRenderedPageBreak/>
        <w:t xml:space="preserve">                                                                     </w:t>
      </w:r>
    </w:p>
    <w:p w:rsidR="00E3079D" w:rsidRPr="00301AF3" w:rsidRDefault="00E3079D" w:rsidP="00E3079D">
      <w:pPr>
        <w:jc w:val="center"/>
      </w:pPr>
      <w:r>
        <w:t xml:space="preserve">                                                                                                           Утверждаю____________</w:t>
      </w:r>
    </w:p>
    <w:p w:rsidR="00E3079D" w:rsidRDefault="00E3079D" w:rsidP="00E3079D">
      <w:pPr>
        <w:jc w:val="center"/>
      </w:pPr>
      <w:r>
        <w:t xml:space="preserve">                                                                                                        Директор</w:t>
      </w:r>
      <w:r w:rsidRPr="00301AF3">
        <w:t xml:space="preserve"> </w:t>
      </w:r>
      <w:proofErr w:type="spellStart"/>
      <w:r w:rsidRPr="00301AF3">
        <w:t>Зандараев</w:t>
      </w:r>
      <w:proofErr w:type="spellEnd"/>
      <w:r w:rsidRPr="00301AF3">
        <w:t xml:space="preserve"> Б.Б.</w:t>
      </w:r>
    </w:p>
    <w:p w:rsidR="00E3079D" w:rsidRPr="00301AF3" w:rsidRDefault="00E3079D" w:rsidP="00E3079D">
      <w:pPr>
        <w:jc w:val="center"/>
      </w:pPr>
      <w:r>
        <w:t xml:space="preserve">                                                    </w:t>
      </w:r>
    </w:p>
    <w:p w:rsidR="00E3079D" w:rsidRPr="004C1871" w:rsidRDefault="00E3079D" w:rsidP="00E3079D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</w:p>
    <w:p w:rsidR="00E3079D" w:rsidRPr="006A71F0" w:rsidRDefault="00E3079D" w:rsidP="00E3079D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E3079D" w:rsidRPr="006A71F0" w:rsidRDefault="00E3079D" w:rsidP="00E3079D">
      <w:pPr>
        <w:jc w:val="center"/>
      </w:pPr>
      <w:r w:rsidRPr="006A71F0">
        <w:t>занятий студенто</w:t>
      </w:r>
      <w:r>
        <w:t>в 1 курса заочной формы обучения на 2017 – 2018</w:t>
      </w:r>
      <w:r w:rsidRPr="006A71F0">
        <w:t xml:space="preserve"> </w:t>
      </w:r>
      <w:proofErr w:type="spellStart"/>
      <w:r w:rsidRPr="006A71F0">
        <w:t>у.</w:t>
      </w:r>
      <w:proofErr w:type="gramStart"/>
      <w:r w:rsidRPr="006A71F0">
        <w:t>г</w:t>
      </w:r>
      <w:proofErr w:type="spellEnd"/>
      <w:proofErr w:type="gramEnd"/>
      <w:r w:rsidRPr="006A71F0">
        <w:t>.</w:t>
      </w:r>
    </w:p>
    <w:p w:rsidR="00E3079D" w:rsidRPr="00C35BE6" w:rsidRDefault="00E3079D" w:rsidP="00E3079D">
      <w:pPr>
        <w:jc w:val="center"/>
      </w:pPr>
      <w:r>
        <w:t>с</w:t>
      </w:r>
      <w:r w:rsidRPr="00C35BE6">
        <w:t xml:space="preserve">пециальность </w:t>
      </w:r>
      <w:r w:rsidR="009A4537">
        <w:t>Экономика и бухгалтерский учет</w:t>
      </w:r>
    </w:p>
    <w:p w:rsidR="00E3079D" w:rsidRDefault="00E3079D" w:rsidP="00E3079D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1 декабря по 24 декабря  2017 года</w:t>
      </w:r>
    </w:p>
    <w:p w:rsidR="004B6262" w:rsidRDefault="004B6262" w:rsidP="00E3079D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2268"/>
        <w:gridCol w:w="1417"/>
      </w:tblGrid>
      <w:tr w:rsidR="006101A1" w:rsidRPr="00A05837" w:rsidTr="00C916EB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32653F" w:rsidP="00B33385">
            <w:pPr>
              <w:jc w:val="center"/>
              <w:rPr>
                <w:b/>
              </w:rPr>
            </w:pPr>
            <w:r>
              <w:rPr>
                <w:b/>
              </w:rPr>
              <w:t xml:space="preserve">  2</w:t>
            </w:r>
            <w:r w:rsidR="006101A1" w:rsidRPr="00A05837">
              <w:rPr>
                <w:b/>
              </w:rPr>
              <w:t>01 групп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Преподаватели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01A1" w:rsidRPr="00A05837" w:rsidRDefault="006101A1" w:rsidP="00B33385">
            <w:pPr>
              <w:jc w:val="center"/>
              <w:rPr>
                <w:b/>
              </w:rPr>
            </w:pPr>
            <w:r w:rsidRPr="00A05837">
              <w:rPr>
                <w:b/>
              </w:rPr>
              <w:t xml:space="preserve">Аудитория </w:t>
            </w: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онедельник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1 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3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B19B8" w:rsidRDefault="00C916EB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F12141" w:rsidRDefault="00C916EB" w:rsidP="002F4DDE">
            <w:pPr>
              <w:rPr>
                <w:sz w:val="20"/>
                <w:szCs w:val="20"/>
                <w:u w:val="single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67E51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4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5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уббота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6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t>Богиня В.А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оскресенье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7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lastRenderedPageBreak/>
              <w:t>Понедельник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8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22511B" w:rsidRDefault="00C916EB" w:rsidP="002F4DDE">
            <w:pPr>
              <w:rPr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Вторник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19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22511B" w:rsidRDefault="00C916EB" w:rsidP="002F4DDE">
            <w:pPr>
              <w:rPr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D5D45" w:rsidRDefault="00C916EB" w:rsidP="002F4DDE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Среда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0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35E7E" w:rsidRDefault="00C916EB" w:rsidP="002F4DDE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635E7E" w:rsidRDefault="00C916EB" w:rsidP="002F4DDE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841D5E" w:rsidRDefault="00C916EB" w:rsidP="002F4DD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841D5E" w:rsidRDefault="00C916EB" w:rsidP="002F4D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Четверг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1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Пятница</w:t>
            </w:r>
          </w:p>
          <w:p w:rsidR="00C916EB" w:rsidRPr="00A05837" w:rsidRDefault="00C916EB" w:rsidP="00B33385">
            <w:pPr>
              <w:jc w:val="center"/>
              <w:rPr>
                <w:b/>
                <w:sz w:val="20"/>
                <w:szCs w:val="20"/>
              </w:rPr>
            </w:pPr>
            <w:r w:rsidRPr="00A05837">
              <w:rPr>
                <w:b/>
                <w:sz w:val="20"/>
                <w:szCs w:val="20"/>
              </w:rPr>
              <w:t>2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24BEF" w:rsidRDefault="00C916EB" w:rsidP="002F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C20B3F" w:rsidRDefault="00C916EB" w:rsidP="002F4DDE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916EB" w:rsidRPr="00A05837" w:rsidTr="00C916EB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916EB" w:rsidRPr="00A05837" w:rsidRDefault="00C916EB" w:rsidP="00B333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1E792E" w:rsidRDefault="00C916EB" w:rsidP="002F4D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062625" w:rsidRDefault="00C916EB" w:rsidP="002F4DDE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EB" w:rsidRPr="00900597" w:rsidRDefault="00C916EB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</w:tbl>
    <w:p w:rsidR="00E3079D" w:rsidRPr="00BD6F52" w:rsidRDefault="00E3079D" w:rsidP="00E3079D">
      <w:pPr>
        <w:jc w:val="center"/>
        <w:rPr>
          <w:b/>
        </w:rPr>
      </w:pPr>
    </w:p>
    <w:p w:rsidR="00E3079D" w:rsidRPr="005131F0" w:rsidRDefault="00E3079D" w:rsidP="00E3079D">
      <w:pPr>
        <w:rPr>
          <w:b/>
          <w:sz w:val="22"/>
          <w:szCs w:val="22"/>
        </w:rPr>
        <w:sectPr w:rsidR="00E3079D" w:rsidRPr="005131F0" w:rsidSect="00E3079D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Pr="0084624E" w:rsidRDefault="00E3079D" w:rsidP="00E307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ГЛАМЕНТ ЗАНЯТИЙ</w:t>
      </w:r>
    </w:p>
    <w:tbl>
      <w:tblPr>
        <w:tblStyle w:val="a3"/>
        <w:tblW w:w="9653" w:type="dxa"/>
        <w:tblInd w:w="-459" w:type="dxa"/>
        <w:tblLook w:val="04A0" w:firstRow="1" w:lastRow="0" w:firstColumn="1" w:lastColumn="0" w:noHBand="0" w:noVBand="1"/>
      </w:tblPr>
      <w:tblGrid>
        <w:gridCol w:w="4979"/>
        <w:gridCol w:w="4674"/>
      </w:tblGrid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ара   8.30 – 10.0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ара  13.50 – 15.2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пара  10.10 – 11.4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пара  15.30 – 17.0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 w:rsidRPr="008462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пара  12.10 – 13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4" w:type="dxa"/>
          </w:tcPr>
          <w:p w:rsidR="00E3079D" w:rsidRPr="0084624E" w:rsidRDefault="00F604D9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пара  17.10 – 18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</w:tbl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302BC4" w:rsidRDefault="00E3079D" w:rsidP="00E3079D">
      <w:pPr>
        <w:jc w:val="center"/>
      </w:pPr>
      <w:r>
        <w:t xml:space="preserve">                                     </w:t>
      </w:r>
    </w:p>
    <w:p w:rsidR="00302BC4" w:rsidRDefault="00302BC4" w:rsidP="00E3079D">
      <w:pPr>
        <w:jc w:val="center"/>
      </w:pPr>
    </w:p>
    <w:p w:rsidR="00302BC4" w:rsidRDefault="00302BC4" w:rsidP="00E3079D">
      <w:pPr>
        <w:jc w:val="center"/>
      </w:pPr>
    </w:p>
    <w:p w:rsidR="00302BC4" w:rsidRDefault="00302BC4" w:rsidP="002D0A5E"/>
    <w:p w:rsidR="00302BC4" w:rsidRDefault="00302BC4" w:rsidP="00E3079D">
      <w:pPr>
        <w:jc w:val="center"/>
      </w:pPr>
    </w:p>
    <w:p w:rsidR="00302BC4" w:rsidRDefault="00302BC4" w:rsidP="00E3079D">
      <w:pPr>
        <w:jc w:val="center"/>
      </w:pPr>
    </w:p>
    <w:p w:rsidR="00302BC4" w:rsidRDefault="00302BC4" w:rsidP="00E3079D">
      <w:pPr>
        <w:jc w:val="center"/>
      </w:pPr>
    </w:p>
    <w:p w:rsidR="00302BC4" w:rsidRDefault="00302BC4" w:rsidP="00E3079D">
      <w:pPr>
        <w:jc w:val="center"/>
      </w:pPr>
    </w:p>
    <w:p w:rsidR="00302BC4" w:rsidRDefault="00302BC4" w:rsidP="00E3079D">
      <w:pPr>
        <w:jc w:val="center"/>
      </w:pPr>
    </w:p>
    <w:p w:rsidR="001D4266" w:rsidRDefault="004B6262" w:rsidP="00E3079D">
      <w:pPr>
        <w:jc w:val="center"/>
      </w:pPr>
      <w:r>
        <w:t xml:space="preserve"> </w:t>
      </w:r>
      <w:r w:rsidR="00E3079D">
        <w:t xml:space="preserve">                             </w:t>
      </w:r>
    </w:p>
    <w:p w:rsidR="001D4266" w:rsidRDefault="001D4266" w:rsidP="00E3079D">
      <w:pPr>
        <w:jc w:val="center"/>
      </w:pPr>
    </w:p>
    <w:p w:rsidR="00E3079D" w:rsidRPr="00301AF3" w:rsidRDefault="00E3079D" w:rsidP="00E3079D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Утверждаю____________</w:t>
      </w:r>
    </w:p>
    <w:p w:rsidR="00E3079D" w:rsidRDefault="00E3079D" w:rsidP="00E3079D">
      <w:pPr>
        <w:jc w:val="center"/>
      </w:pPr>
      <w:r>
        <w:t xml:space="preserve">                                                                                                        Директор</w:t>
      </w:r>
      <w:r w:rsidRPr="00301AF3">
        <w:t xml:space="preserve"> </w:t>
      </w:r>
      <w:proofErr w:type="spellStart"/>
      <w:r w:rsidRPr="00301AF3">
        <w:t>Зандараев</w:t>
      </w:r>
      <w:proofErr w:type="spellEnd"/>
      <w:r w:rsidRPr="00301AF3">
        <w:t xml:space="preserve"> Б.Б.</w:t>
      </w:r>
    </w:p>
    <w:p w:rsidR="0032653F" w:rsidRDefault="00E3079D" w:rsidP="00B4492E">
      <w:pPr>
        <w:jc w:val="center"/>
      </w:pPr>
      <w:r>
        <w:t xml:space="preserve">                                                       </w:t>
      </w:r>
    </w:p>
    <w:p w:rsidR="00E3079D" w:rsidRPr="004C1871" w:rsidRDefault="00E3079D" w:rsidP="00E3079D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p w:rsidR="00E3079D" w:rsidRPr="006A71F0" w:rsidRDefault="00E3079D" w:rsidP="00E3079D">
      <w:pPr>
        <w:jc w:val="center"/>
        <w:rPr>
          <w:b/>
        </w:rPr>
      </w:pPr>
      <w:r>
        <w:rPr>
          <w:b/>
        </w:rPr>
        <w:t>РАСПИСАНИЕ (Агинское</w:t>
      </w:r>
      <w:r w:rsidRPr="006A71F0">
        <w:rPr>
          <w:b/>
        </w:rPr>
        <w:t>)</w:t>
      </w:r>
    </w:p>
    <w:p w:rsidR="00E3079D" w:rsidRPr="006A71F0" w:rsidRDefault="00E3079D" w:rsidP="00E3079D">
      <w:pPr>
        <w:jc w:val="center"/>
      </w:pPr>
      <w:r w:rsidRPr="006A71F0">
        <w:t>занятий студенто</w:t>
      </w:r>
      <w:r>
        <w:t>в 1 курса заочной формы обучения на 2017 – 2018</w:t>
      </w:r>
      <w:r w:rsidRPr="006A71F0">
        <w:t xml:space="preserve"> </w:t>
      </w:r>
      <w:proofErr w:type="spellStart"/>
      <w:r w:rsidRPr="006A71F0">
        <w:t>у.</w:t>
      </w:r>
      <w:proofErr w:type="gramStart"/>
      <w:r w:rsidRPr="006A71F0">
        <w:t>г</w:t>
      </w:r>
      <w:proofErr w:type="spellEnd"/>
      <w:proofErr w:type="gramEnd"/>
      <w:r w:rsidRPr="006A71F0">
        <w:t>.</w:t>
      </w:r>
    </w:p>
    <w:p w:rsidR="00E3079D" w:rsidRPr="00C35BE6" w:rsidRDefault="00E3079D" w:rsidP="00E3079D">
      <w:pPr>
        <w:jc w:val="center"/>
      </w:pPr>
      <w:r>
        <w:t>с</w:t>
      </w:r>
      <w:r w:rsidRPr="00C35BE6">
        <w:t xml:space="preserve">пециальность </w:t>
      </w:r>
      <w:r w:rsidR="009A4537">
        <w:t>Право и социальное обеспечение</w:t>
      </w:r>
    </w:p>
    <w:p w:rsidR="00E3079D" w:rsidRDefault="00E3079D" w:rsidP="00E3079D">
      <w:pPr>
        <w:jc w:val="center"/>
        <w:rPr>
          <w:b/>
        </w:rPr>
      </w:pPr>
      <w:r>
        <w:rPr>
          <w:b/>
        </w:rPr>
        <w:t xml:space="preserve">Зимняя </w:t>
      </w:r>
      <w:r w:rsidRPr="008456AF">
        <w:rPr>
          <w:b/>
        </w:rPr>
        <w:t xml:space="preserve"> сессия  с </w:t>
      </w:r>
      <w:r>
        <w:rPr>
          <w:b/>
        </w:rPr>
        <w:t>11 декабря по 24 декабря  2017 года</w:t>
      </w:r>
    </w:p>
    <w:p w:rsidR="00E3079D" w:rsidRPr="00BD6F52" w:rsidRDefault="00E3079D" w:rsidP="00E3079D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2268"/>
        <w:gridCol w:w="1417"/>
      </w:tblGrid>
      <w:tr w:rsidR="00A05837" w:rsidRPr="005131F0" w:rsidTr="0026010F">
        <w:trPr>
          <w:trHeight w:val="2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5131F0" w:rsidRDefault="00A05837" w:rsidP="009A45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B7420A" w:rsidRDefault="00A05837" w:rsidP="009A453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B7420A" w:rsidRDefault="00A05837" w:rsidP="009A45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01</w:t>
            </w:r>
            <w:r w:rsidRPr="00B7420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</w:t>
            </w:r>
            <w:r w:rsidRPr="00B7420A">
              <w:rPr>
                <w:b/>
                <w:lang w:eastAsia="en-US"/>
              </w:rPr>
              <w:t>рупп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B7420A" w:rsidRDefault="00A05837" w:rsidP="00A058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подаватели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837" w:rsidRPr="00B7420A" w:rsidRDefault="00A05837" w:rsidP="009A45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удитория </w:t>
            </w:r>
          </w:p>
        </w:tc>
      </w:tr>
      <w:tr w:rsidR="00A05837" w:rsidRPr="003C6BB7" w:rsidTr="0026010F">
        <w:trPr>
          <w:trHeight w:val="169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Default="00A05837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недельник</w:t>
            </w:r>
          </w:p>
          <w:p w:rsidR="00A05837" w:rsidRPr="00A147FD" w:rsidRDefault="00A05837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де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667E51" w:rsidRDefault="00A05837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900597" w:rsidRDefault="00A05837" w:rsidP="009A453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900597" w:rsidRDefault="00A05837" w:rsidP="009A45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900597" w:rsidRDefault="00A05837" w:rsidP="009A4537">
            <w:pPr>
              <w:rPr>
                <w:rFonts w:eastAsia="Calibri"/>
                <w:lang w:eastAsia="en-US"/>
              </w:rPr>
            </w:pPr>
          </w:p>
        </w:tc>
      </w:tr>
      <w:tr w:rsidR="00A05837" w:rsidRPr="003C6BB7" w:rsidTr="002601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05837" w:rsidRPr="00A147FD" w:rsidRDefault="00A05837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667E51" w:rsidRDefault="00A05837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124BEF" w:rsidRDefault="00A05837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124BEF" w:rsidRDefault="00A05837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7" w:rsidRPr="00900597" w:rsidRDefault="00A05837" w:rsidP="009A4537">
            <w:pPr>
              <w:rPr>
                <w:rFonts w:eastAsia="Calibri"/>
                <w:lang w:eastAsia="en-US"/>
              </w:rPr>
            </w:pPr>
          </w:p>
        </w:tc>
      </w:tr>
      <w:tr w:rsidR="00CB6A1E" w:rsidRPr="003C6BB7" w:rsidTr="002601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310D23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310D23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310D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B33385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B33385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8C0D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8C0D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rPr>
          <w:trHeight w:val="1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>
            <w:pPr>
              <w:rPr>
                <w:rFonts w:eastAsia="Calibri"/>
                <w:lang w:eastAsia="en-US"/>
              </w:rPr>
            </w:pPr>
          </w:p>
        </w:tc>
      </w:tr>
      <w:tr w:rsidR="00CB6A1E" w:rsidRPr="003C6BB7" w:rsidTr="0026010F">
        <w:trPr>
          <w:trHeight w:val="16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>
            <w:pPr>
              <w:rPr>
                <w:rFonts w:eastAsia="Calibri"/>
                <w:lang w:eastAsia="en-US"/>
              </w:rPr>
            </w:pPr>
          </w:p>
        </w:tc>
      </w:tr>
      <w:tr w:rsidR="00CB6A1E" w:rsidRPr="003C6BB7" w:rsidTr="0026010F">
        <w:trPr>
          <w:trHeight w:val="2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2F4DDE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2F4DDE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2F4DDE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2F4DDE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2F4DD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>
            <w:pPr>
              <w:rPr>
                <w:rFonts w:eastAsia="Calibri"/>
                <w:lang w:eastAsia="en-US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9A4537">
            <w:pPr>
              <w:rPr>
                <w:rFonts w:eastAsia="Calibri"/>
                <w:lang w:eastAsia="en-US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B33385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B33385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B33385">
            <w:r w:rsidRPr="00646584">
              <w:rPr>
                <w:lang w:eastAsia="en-US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B19B8" w:rsidRDefault="00CB6A1E" w:rsidP="00B33385">
            <w:proofErr w:type="spellStart"/>
            <w:r w:rsidRPr="00646584">
              <w:t>Шильникова</w:t>
            </w:r>
            <w:proofErr w:type="spellEnd"/>
            <w:r w:rsidRPr="00646584"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667E5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F12141" w:rsidRDefault="00CB6A1E" w:rsidP="00B33385">
            <w:pPr>
              <w:rPr>
                <w:sz w:val="20"/>
                <w:szCs w:val="20"/>
                <w:u w:val="single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67E51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Менедж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9A4537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9A4537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ббота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t>Богиня В.А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t>Богиня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Балдано</w:t>
            </w:r>
            <w:proofErr w:type="spellEnd"/>
            <w:r w:rsidRPr="00646584"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9A45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скресенье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онедельник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22511B" w:rsidRDefault="00CB6A1E" w:rsidP="009A4537">
            <w:pPr>
              <w:rPr>
                <w:lang w:eastAsia="en-US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22511B" w:rsidRDefault="00CB6A1E" w:rsidP="009A4537">
            <w:pPr>
              <w:rPr>
                <w:lang w:eastAsia="en-US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9A4537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sz w:val="20"/>
                <w:szCs w:val="20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t>Цырен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r w:rsidRPr="00646584">
              <w:rPr>
                <w:lang w:eastAsia="en-US"/>
              </w:rPr>
              <w:t>Экономика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D5D45" w:rsidRDefault="00CB6A1E" w:rsidP="00B33385">
            <w:pPr>
              <w:rPr>
                <w:rFonts w:eastAsia="Calibri"/>
                <w:lang w:eastAsia="en-US"/>
              </w:rPr>
            </w:pPr>
            <w:proofErr w:type="spellStart"/>
            <w:r w:rsidRPr="00646584">
              <w:t>Цыбенова</w:t>
            </w:r>
            <w:proofErr w:type="spellEnd"/>
            <w:r w:rsidRPr="00646584">
              <w:t xml:space="preserve"> Л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35E7E" w:rsidRDefault="00CB6A1E" w:rsidP="009A4537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635E7E" w:rsidRDefault="00CB6A1E" w:rsidP="009A4537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841D5E" w:rsidRDefault="00CB6A1E" w:rsidP="009A453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841D5E" w:rsidRDefault="00CB6A1E" w:rsidP="009A45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C20B3F" w:rsidRDefault="00CB6A1E" w:rsidP="00B33385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Pr="00A147FD" w:rsidRDefault="00CB6A1E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062625" w:rsidRDefault="00CB6A1E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900597" w:rsidRDefault="00CB6A1E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CB6A1E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B6A1E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  <w:p w:rsidR="00CB6A1E" w:rsidRPr="00A147FD" w:rsidRDefault="00CB6A1E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E792E" w:rsidRDefault="00CB6A1E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B333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B333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1E" w:rsidRPr="00124BEF" w:rsidRDefault="00CB6A1E" w:rsidP="009A45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270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27092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2709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1F0440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1F0440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1F04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A43D18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A43D18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A43D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Default="00BC7866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  <w:p w:rsidR="00BC7866" w:rsidRPr="00A147FD" w:rsidRDefault="00BC7866" w:rsidP="009A4537">
            <w:pPr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/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24BEF" w:rsidRDefault="00BC7866" w:rsidP="009A45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24BEF" w:rsidRDefault="00BC7866" w:rsidP="009A453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>
            <w:r w:rsidRPr="00646584">
              <w:rPr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C20B3F" w:rsidRDefault="00BC7866" w:rsidP="00B33385">
            <w:proofErr w:type="spellStart"/>
            <w:r w:rsidRPr="00646584">
              <w:t>Цыренжапова</w:t>
            </w:r>
            <w:proofErr w:type="spellEnd"/>
            <w:r w:rsidRPr="00646584"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 w:rsidRPr="001E792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  <w:tr w:rsidR="00BC7866" w:rsidRPr="003C6BB7" w:rsidTr="0026010F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C7866" w:rsidRPr="00A147FD" w:rsidRDefault="00BC7866" w:rsidP="009A4537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1E792E" w:rsidRDefault="00BC7866" w:rsidP="009A45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B33385">
            <w:pPr>
              <w:rPr>
                <w:sz w:val="20"/>
                <w:szCs w:val="20"/>
              </w:rPr>
            </w:pPr>
            <w:r w:rsidRPr="00646584">
              <w:rPr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062625" w:rsidRDefault="00BC7866" w:rsidP="00B33385">
            <w:pPr>
              <w:rPr>
                <w:sz w:val="20"/>
                <w:szCs w:val="20"/>
              </w:rPr>
            </w:pPr>
            <w:proofErr w:type="spellStart"/>
            <w:r w:rsidRPr="00646584">
              <w:t>Линховоин</w:t>
            </w:r>
            <w:proofErr w:type="spellEnd"/>
            <w:r w:rsidRPr="00646584">
              <w:t xml:space="preserve"> Б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6" w:rsidRPr="00900597" w:rsidRDefault="00BC7866" w:rsidP="00B333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02</w:t>
            </w:r>
          </w:p>
        </w:tc>
      </w:tr>
    </w:tbl>
    <w:p w:rsidR="00E3079D" w:rsidRPr="005131F0" w:rsidRDefault="00E3079D" w:rsidP="00E3079D">
      <w:pPr>
        <w:rPr>
          <w:b/>
          <w:sz w:val="22"/>
          <w:szCs w:val="22"/>
        </w:rPr>
        <w:sectPr w:rsidR="00E3079D" w:rsidRPr="005131F0" w:rsidSect="00E3079D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Default="00E3079D" w:rsidP="00E3079D">
      <w:pPr>
        <w:jc w:val="center"/>
        <w:rPr>
          <w:b/>
          <w:sz w:val="18"/>
          <w:szCs w:val="18"/>
        </w:rPr>
      </w:pPr>
    </w:p>
    <w:p w:rsidR="00E3079D" w:rsidRPr="0084624E" w:rsidRDefault="00E3079D" w:rsidP="00E307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ГЛАМЕНТ ЗАНЯТИЙ</w:t>
      </w:r>
    </w:p>
    <w:tbl>
      <w:tblPr>
        <w:tblStyle w:val="a3"/>
        <w:tblW w:w="9653" w:type="dxa"/>
        <w:tblInd w:w="-459" w:type="dxa"/>
        <w:tblLook w:val="04A0" w:firstRow="1" w:lastRow="0" w:firstColumn="1" w:lastColumn="0" w:noHBand="0" w:noVBand="1"/>
      </w:tblPr>
      <w:tblGrid>
        <w:gridCol w:w="4979"/>
        <w:gridCol w:w="4674"/>
      </w:tblGrid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ара   8.30 – 10.0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пара  13.50 – 15.2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пара  10.10 – 11.40</w:t>
            </w:r>
          </w:p>
        </w:tc>
        <w:tc>
          <w:tcPr>
            <w:tcW w:w="4674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пара  15.30 – 17.0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  <w:tr w:rsidR="00E3079D" w:rsidRPr="0084624E" w:rsidTr="009A4537">
        <w:tc>
          <w:tcPr>
            <w:tcW w:w="4979" w:type="dxa"/>
          </w:tcPr>
          <w:p w:rsidR="00E3079D" w:rsidRPr="0084624E" w:rsidRDefault="00E3079D" w:rsidP="009A4537">
            <w:pPr>
              <w:jc w:val="center"/>
              <w:rPr>
                <w:b/>
                <w:sz w:val="18"/>
                <w:szCs w:val="18"/>
              </w:rPr>
            </w:pPr>
            <w:r w:rsidRPr="0084624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 пара  12.10 – 13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674" w:type="dxa"/>
          </w:tcPr>
          <w:p w:rsidR="00E3079D" w:rsidRPr="0084624E" w:rsidRDefault="00F604D9" w:rsidP="009A45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пара  17.10 – 18.4</w:t>
            </w:r>
            <w:r w:rsidRPr="0084624E">
              <w:rPr>
                <w:b/>
                <w:sz w:val="18"/>
                <w:szCs w:val="18"/>
              </w:rPr>
              <w:t>0</w:t>
            </w:r>
          </w:p>
        </w:tc>
      </w:tr>
    </w:tbl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E3079D" w:rsidRDefault="00E3079D" w:rsidP="00E3079D">
      <w:pPr>
        <w:rPr>
          <w:b/>
          <w:sz w:val="22"/>
          <w:szCs w:val="22"/>
        </w:rPr>
      </w:pPr>
    </w:p>
    <w:p w:rsidR="009A4537" w:rsidRDefault="00E3079D" w:rsidP="00E3079D">
      <w:pPr>
        <w:jc w:val="center"/>
      </w:pPr>
      <w:r>
        <w:t xml:space="preserve">                            </w:t>
      </w:r>
    </w:p>
    <w:p w:rsidR="009A4537" w:rsidRDefault="009A4537" w:rsidP="00E3079D">
      <w:pPr>
        <w:jc w:val="center"/>
      </w:pPr>
    </w:p>
    <w:p w:rsidR="00E3079D" w:rsidRDefault="00E3079D" w:rsidP="009A4537">
      <w:r>
        <w:t xml:space="preserve">                                                                             </w:t>
      </w:r>
    </w:p>
    <w:p w:rsidR="008A1BC9" w:rsidRDefault="008A1BC9" w:rsidP="008A1BC9">
      <w:pPr>
        <w:rPr>
          <w:b/>
          <w:sz w:val="22"/>
          <w:szCs w:val="22"/>
        </w:rPr>
      </w:pPr>
    </w:p>
    <w:p w:rsidR="008A1BC9" w:rsidRDefault="008A1BC9" w:rsidP="008A1BC9">
      <w:pPr>
        <w:rPr>
          <w:b/>
          <w:sz w:val="22"/>
          <w:szCs w:val="22"/>
        </w:rPr>
      </w:pPr>
    </w:p>
    <w:p w:rsidR="008A1BC9" w:rsidRDefault="008A1BC9" w:rsidP="008A1BC9">
      <w:pPr>
        <w:rPr>
          <w:b/>
          <w:sz w:val="22"/>
          <w:szCs w:val="22"/>
        </w:rPr>
      </w:pPr>
    </w:p>
    <w:p w:rsidR="008A1BC9" w:rsidRDefault="008A1BC9" w:rsidP="008A1BC9">
      <w:pPr>
        <w:rPr>
          <w:b/>
          <w:sz w:val="22"/>
          <w:szCs w:val="22"/>
        </w:rPr>
      </w:pPr>
    </w:p>
    <w:p w:rsidR="008A1BC9" w:rsidRDefault="008A1BC9" w:rsidP="008A1BC9">
      <w:pPr>
        <w:rPr>
          <w:b/>
          <w:sz w:val="22"/>
          <w:szCs w:val="22"/>
        </w:rPr>
      </w:pPr>
    </w:p>
    <w:p w:rsidR="008A1BC9" w:rsidRDefault="008A1BC9" w:rsidP="008A1BC9">
      <w:pPr>
        <w:rPr>
          <w:b/>
          <w:sz w:val="22"/>
          <w:szCs w:val="22"/>
        </w:rPr>
      </w:pPr>
    </w:p>
    <w:sectPr w:rsidR="008A1BC9" w:rsidSect="009979B7">
      <w:type w:val="continuous"/>
      <w:pgSz w:w="11906" w:h="16838"/>
      <w:pgMar w:top="709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336"/>
    <w:rsid w:val="000000CD"/>
    <w:rsid w:val="00000245"/>
    <w:rsid w:val="000015E2"/>
    <w:rsid w:val="00001D2A"/>
    <w:rsid w:val="0000245D"/>
    <w:rsid w:val="00002E0A"/>
    <w:rsid w:val="00003E2B"/>
    <w:rsid w:val="000047A3"/>
    <w:rsid w:val="00004DAA"/>
    <w:rsid w:val="00006063"/>
    <w:rsid w:val="0000636A"/>
    <w:rsid w:val="00006C26"/>
    <w:rsid w:val="000073EA"/>
    <w:rsid w:val="000076BD"/>
    <w:rsid w:val="000076CF"/>
    <w:rsid w:val="000115B7"/>
    <w:rsid w:val="00011A50"/>
    <w:rsid w:val="00011E4F"/>
    <w:rsid w:val="00011F5F"/>
    <w:rsid w:val="00014AED"/>
    <w:rsid w:val="00016610"/>
    <w:rsid w:val="00016E0C"/>
    <w:rsid w:val="00017533"/>
    <w:rsid w:val="00020B33"/>
    <w:rsid w:val="00021846"/>
    <w:rsid w:val="00021A51"/>
    <w:rsid w:val="00022F15"/>
    <w:rsid w:val="000232E8"/>
    <w:rsid w:val="00023636"/>
    <w:rsid w:val="00023C4F"/>
    <w:rsid w:val="000253E9"/>
    <w:rsid w:val="00025594"/>
    <w:rsid w:val="0002686E"/>
    <w:rsid w:val="00026D3D"/>
    <w:rsid w:val="00031034"/>
    <w:rsid w:val="000311EB"/>
    <w:rsid w:val="00032C93"/>
    <w:rsid w:val="00032E15"/>
    <w:rsid w:val="00033E7F"/>
    <w:rsid w:val="0003492E"/>
    <w:rsid w:val="00034E7B"/>
    <w:rsid w:val="000367F9"/>
    <w:rsid w:val="00036BCE"/>
    <w:rsid w:val="00040895"/>
    <w:rsid w:val="00040D44"/>
    <w:rsid w:val="000416EE"/>
    <w:rsid w:val="00041A80"/>
    <w:rsid w:val="00042226"/>
    <w:rsid w:val="0004372D"/>
    <w:rsid w:val="000438D3"/>
    <w:rsid w:val="00044A0F"/>
    <w:rsid w:val="000453DB"/>
    <w:rsid w:val="00045543"/>
    <w:rsid w:val="00045702"/>
    <w:rsid w:val="0004582B"/>
    <w:rsid w:val="00046B15"/>
    <w:rsid w:val="000479F2"/>
    <w:rsid w:val="00047F35"/>
    <w:rsid w:val="0005038A"/>
    <w:rsid w:val="000509ED"/>
    <w:rsid w:val="00051165"/>
    <w:rsid w:val="0005157C"/>
    <w:rsid w:val="0005329F"/>
    <w:rsid w:val="000542EA"/>
    <w:rsid w:val="00055197"/>
    <w:rsid w:val="000552DF"/>
    <w:rsid w:val="0005681E"/>
    <w:rsid w:val="000572B3"/>
    <w:rsid w:val="0005752D"/>
    <w:rsid w:val="000576B6"/>
    <w:rsid w:val="000605DC"/>
    <w:rsid w:val="000606FF"/>
    <w:rsid w:val="00062625"/>
    <w:rsid w:val="0006266A"/>
    <w:rsid w:val="000626DE"/>
    <w:rsid w:val="00064C3F"/>
    <w:rsid w:val="00065DE5"/>
    <w:rsid w:val="00066A9D"/>
    <w:rsid w:val="00066AC7"/>
    <w:rsid w:val="00067133"/>
    <w:rsid w:val="000707D9"/>
    <w:rsid w:val="00070B83"/>
    <w:rsid w:val="00070E2E"/>
    <w:rsid w:val="00071DF0"/>
    <w:rsid w:val="00072F05"/>
    <w:rsid w:val="00073E10"/>
    <w:rsid w:val="00073E8D"/>
    <w:rsid w:val="000746BC"/>
    <w:rsid w:val="00075156"/>
    <w:rsid w:val="00075237"/>
    <w:rsid w:val="00075B7B"/>
    <w:rsid w:val="00076A62"/>
    <w:rsid w:val="00076AF5"/>
    <w:rsid w:val="000815E9"/>
    <w:rsid w:val="00085BF0"/>
    <w:rsid w:val="00087838"/>
    <w:rsid w:val="0008788D"/>
    <w:rsid w:val="00087DED"/>
    <w:rsid w:val="0009012E"/>
    <w:rsid w:val="00090540"/>
    <w:rsid w:val="00090D26"/>
    <w:rsid w:val="00091101"/>
    <w:rsid w:val="0009161E"/>
    <w:rsid w:val="0009199B"/>
    <w:rsid w:val="00092476"/>
    <w:rsid w:val="000925D1"/>
    <w:rsid w:val="00092678"/>
    <w:rsid w:val="00092C0C"/>
    <w:rsid w:val="00093A16"/>
    <w:rsid w:val="00094073"/>
    <w:rsid w:val="0009416D"/>
    <w:rsid w:val="0009580C"/>
    <w:rsid w:val="000959B9"/>
    <w:rsid w:val="00095A50"/>
    <w:rsid w:val="00096016"/>
    <w:rsid w:val="00096276"/>
    <w:rsid w:val="00097CEF"/>
    <w:rsid w:val="000A06A8"/>
    <w:rsid w:val="000A0779"/>
    <w:rsid w:val="000A0A9C"/>
    <w:rsid w:val="000A0E6F"/>
    <w:rsid w:val="000A4063"/>
    <w:rsid w:val="000A541D"/>
    <w:rsid w:val="000A7A9E"/>
    <w:rsid w:val="000B1C5F"/>
    <w:rsid w:val="000B2A56"/>
    <w:rsid w:val="000B34E4"/>
    <w:rsid w:val="000B3C0B"/>
    <w:rsid w:val="000B498C"/>
    <w:rsid w:val="000B4C37"/>
    <w:rsid w:val="000B4E63"/>
    <w:rsid w:val="000B62B3"/>
    <w:rsid w:val="000B697B"/>
    <w:rsid w:val="000B6AEA"/>
    <w:rsid w:val="000B711D"/>
    <w:rsid w:val="000C0962"/>
    <w:rsid w:val="000C2638"/>
    <w:rsid w:val="000C2B34"/>
    <w:rsid w:val="000C2DCA"/>
    <w:rsid w:val="000C4EF9"/>
    <w:rsid w:val="000C6E7A"/>
    <w:rsid w:val="000C6ECA"/>
    <w:rsid w:val="000C7343"/>
    <w:rsid w:val="000C77E2"/>
    <w:rsid w:val="000D07B5"/>
    <w:rsid w:val="000D0C14"/>
    <w:rsid w:val="000D0D94"/>
    <w:rsid w:val="000D0E48"/>
    <w:rsid w:val="000D3E58"/>
    <w:rsid w:val="000D3F86"/>
    <w:rsid w:val="000D5D7F"/>
    <w:rsid w:val="000D5F56"/>
    <w:rsid w:val="000D63FB"/>
    <w:rsid w:val="000D6743"/>
    <w:rsid w:val="000E00E2"/>
    <w:rsid w:val="000E11C4"/>
    <w:rsid w:val="000E2853"/>
    <w:rsid w:val="000E4778"/>
    <w:rsid w:val="000E48F8"/>
    <w:rsid w:val="000E5B7A"/>
    <w:rsid w:val="000E79B8"/>
    <w:rsid w:val="000F0510"/>
    <w:rsid w:val="000F1118"/>
    <w:rsid w:val="000F11AF"/>
    <w:rsid w:val="000F7599"/>
    <w:rsid w:val="000F7F59"/>
    <w:rsid w:val="00101926"/>
    <w:rsid w:val="00101A98"/>
    <w:rsid w:val="00102341"/>
    <w:rsid w:val="00102AE5"/>
    <w:rsid w:val="00102BB0"/>
    <w:rsid w:val="00103701"/>
    <w:rsid w:val="00104041"/>
    <w:rsid w:val="0010550B"/>
    <w:rsid w:val="0010550E"/>
    <w:rsid w:val="001072DF"/>
    <w:rsid w:val="001075D9"/>
    <w:rsid w:val="00107819"/>
    <w:rsid w:val="00107BCD"/>
    <w:rsid w:val="00110D70"/>
    <w:rsid w:val="00111203"/>
    <w:rsid w:val="0011282F"/>
    <w:rsid w:val="00112E2F"/>
    <w:rsid w:val="001136A7"/>
    <w:rsid w:val="00113F29"/>
    <w:rsid w:val="001155FE"/>
    <w:rsid w:val="00120104"/>
    <w:rsid w:val="00120450"/>
    <w:rsid w:val="001216C1"/>
    <w:rsid w:val="0012429C"/>
    <w:rsid w:val="00124B84"/>
    <w:rsid w:val="00125114"/>
    <w:rsid w:val="001252CF"/>
    <w:rsid w:val="00126234"/>
    <w:rsid w:val="00126E8C"/>
    <w:rsid w:val="0013055B"/>
    <w:rsid w:val="001320FE"/>
    <w:rsid w:val="00133E02"/>
    <w:rsid w:val="0013482B"/>
    <w:rsid w:val="00134D17"/>
    <w:rsid w:val="00135428"/>
    <w:rsid w:val="001363BF"/>
    <w:rsid w:val="001366A0"/>
    <w:rsid w:val="00137CAA"/>
    <w:rsid w:val="00140187"/>
    <w:rsid w:val="00140458"/>
    <w:rsid w:val="0014089B"/>
    <w:rsid w:val="0014145B"/>
    <w:rsid w:val="001433E1"/>
    <w:rsid w:val="00143E92"/>
    <w:rsid w:val="00144590"/>
    <w:rsid w:val="0014499B"/>
    <w:rsid w:val="001449B7"/>
    <w:rsid w:val="00145A9C"/>
    <w:rsid w:val="001461C2"/>
    <w:rsid w:val="00146769"/>
    <w:rsid w:val="001472DD"/>
    <w:rsid w:val="00147EAB"/>
    <w:rsid w:val="00147FD5"/>
    <w:rsid w:val="001501DE"/>
    <w:rsid w:val="0015203D"/>
    <w:rsid w:val="00152AF5"/>
    <w:rsid w:val="00153DB9"/>
    <w:rsid w:val="00154640"/>
    <w:rsid w:val="001546B4"/>
    <w:rsid w:val="00154DEE"/>
    <w:rsid w:val="00155719"/>
    <w:rsid w:val="00157109"/>
    <w:rsid w:val="00157171"/>
    <w:rsid w:val="00157935"/>
    <w:rsid w:val="00160370"/>
    <w:rsid w:val="0016151C"/>
    <w:rsid w:val="00162527"/>
    <w:rsid w:val="001626E2"/>
    <w:rsid w:val="001628A3"/>
    <w:rsid w:val="0016421B"/>
    <w:rsid w:val="00166178"/>
    <w:rsid w:val="001671A1"/>
    <w:rsid w:val="001701F9"/>
    <w:rsid w:val="001707E3"/>
    <w:rsid w:val="001714E3"/>
    <w:rsid w:val="001715CC"/>
    <w:rsid w:val="00171E38"/>
    <w:rsid w:val="00172D0E"/>
    <w:rsid w:val="0017368B"/>
    <w:rsid w:val="00174D0F"/>
    <w:rsid w:val="00175122"/>
    <w:rsid w:val="00176F86"/>
    <w:rsid w:val="0017724B"/>
    <w:rsid w:val="001805FC"/>
    <w:rsid w:val="00180F1C"/>
    <w:rsid w:val="001814F9"/>
    <w:rsid w:val="00181C12"/>
    <w:rsid w:val="00181F5D"/>
    <w:rsid w:val="00182215"/>
    <w:rsid w:val="00182BC8"/>
    <w:rsid w:val="001832DB"/>
    <w:rsid w:val="00183852"/>
    <w:rsid w:val="001841AD"/>
    <w:rsid w:val="001845A6"/>
    <w:rsid w:val="001851DB"/>
    <w:rsid w:val="0018586A"/>
    <w:rsid w:val="0018634F"/>
    <w:rsid w:val="0018745F"/>
    <w:rsid w:val="0018764A"/>
    <w:rsid w:val="0018785B"/>
    <w:rsid w:val="00190CDF"/>
    <w:rsid w:val="00192353"/>
    <w:rsid w:val="001931FA"/>
    <w:rsid w:val="00196462"/>
    <w:rsid w:val="00197462"/>
    <w:rsid w:val="00197A96"/>
    <w:rsid w:val="00197F39"/>
    <w:rsid w:val="001A162D"/>
    <w:rsid w:val="001A2659"/>
    <w:rsid w:val="001A2771"/>
    <w:rsid w:val="001A2AE8"/>
    <w:rsid w:val="001A32BC"/>
    <w:rsid w:val="001A3F45"/>
    <w:rsid w:val="001A43B9"/>
    <w:rsid w:val="001A495A"/>
    <w:rsid w:val="001A6A79"/>
    <w:rsid w:val="001A724D"/>
    <w:rsid w:val="001B020F"/>
    <w:rsid w:val="001B0C28"/>
    <w:rsid w:val="001B206F"/>
    <w:rsid w:val="001B2172"/>
    <w:rsid w:val="001B40FC"/>
    <w:rsid w:val="001B4FCB"/>
    <w:rsid w:val="001B4FCF"/>
    <w:rsid w:val="001B6155"/>
    <w:rsid w:val="001B65A3"/>
    <w:rsid w:val="001B6960"/>
    <w:rsid w:val="001B6C1F"/>
    <w:rsid w:val="001B6FCE"/>
    <w:rsid w:val="001B75E7"/>
    <w:rsid w:val="001C01E3"/>
    <w:rsid w:val="001C1DA5"/>
    <w:rsid w:val="001C205F"/>
    <w:rsid w:val="001C252E"/>
    <w:rsid w:val="001C3513"/>
    <w:rsid w:val="001C47BD"/>
    <w:rsid w:val="001C4CF8"/>
    <w:rsid w:val="001C4D22"/>
    <w:rsid w:val="001C60AF"/>
    <w:rsid w:val="001C676D"/>
    <w:rsid w:val="001C6D88"/>
    <w:rsid w:val="001C70DF"/>
    <w:rsid w:val="001C7DAA"/>
    <w:rsid w:val="001C7F2D"/>
    <w:rsid w:val="001D05B2"/>
    <w:rsid w:val="001D09A3"/>
    <w:rsid w:val="001D152E"/>
    <w:rsid w:val="001D4266"/>
    <w:rsid w:val="001E0884"/>
    <w:rsid w:val="001E08AF"/>
    <w:rsid w:val="001E11A0"/>
    <w:rsid w:val="001E171D"/>
    <w:rsid w:val="001E1FDE"/>
    <w:rsid w:val="001E25B7"/>
    <w:rsid w:val="001E2699"/>
    <w:rsid w:val="001E4D6B"/>
    <w:rsid w:val="001E4F98"/>
    <w:rsid w:val="001E4FD7"/>
    <w:rsid w:val="001E5E42"/>
    <w:rsid w:val="001E6D80"/>
    <w:rsid w:val="001E792E"/>
    <w:rsid w:val="001E7AFE"/>
    <w:rsid w:val="001F06CE"/>
    <w:rsid w:val="001F166E"/>
    <w:rsid w:val="001F2226"/>
    <w:rsid w:val="001F375B"/>
    <w:rsid w:val="001F535D"/>
    <w:rsid w:val="001F56A4"/>
    <w:rsid w:val="001F64E5"/>
    <w:rsid w:val="001F686A"/>
    <w:rsid w:val="001F6997"/>
    <w:rsid w:val="001F6AFA"/>
    <w:rsid w:val="002006BA"/>
    <w:rsid w:val="002017A9"/>
    <w:rsid w:val="0020191B"/>
    <w:rsid w:val="0020194E"/>
    <w:rsid w:val="0020396E"/>
    <w:rsid w:val="002044BD"/>
    <w:rsid w:val="00204B33"/>
    <w:rsid w:val="0020541F"/>
    <w:rsid w:val="002070FF"/>
    <w:rsid w:val="002073FD"/>
    <w:rsid w:val="00207CD0"/>
    <w:rsid w:val="0021067B"/>
    <w:rsid w:val="00210E9C"/>
    <w:rsid w:val="0021120A"/>
    <w:rsid w:val="00211FCB"/>
    <w:rsid w:val="002129C9"/>
    <w:rsid w:val="00212A20"/>
    <w:rsid w:val="0021323A"/>
    <w:rsid w:val="002132D6"/>
    <w:rsid w:val="00213D03"/>
    <w:rsid w:val="00213E50"/>
    <w:rsid w:val="002147C9"/>
    <w:rsid w:val="002163AB"/>
    <w:rsid w:val="00216ABA"/>
    <w:rsid w:val="00216D1C"/>
    <w:rsid w:val="00216D56"/>
    <w:rsid w:val="00217087"/>
    <w:rsid w:val="0021787F"/>
    <w:rsid w:val="00217DAA"/>
    <w:rsid w:val="00220E33"/>
    <w:rsid w:val="0022123D"/>
    <w:rsid w:val="00222344"/>
    <w:rsid w:val="00223997"/>
    <w:rsid w:val="0022511B"/>
    <w:rsid w:val="0022569F"/>
    <w:rsid w:val="00226C38"/>
    <w:rsid w:val="00226D75"/>
    <w:rsid w:val="0022710C"/>
    <w:rsid w:val="002314B9"/>
    <w:rsid w:val="00232273"/>
    <w:rsid w:val="002344B7"/>
    <w:rsid w:val="00237E76"/>
    <w:rsid w:val="0024002B"/>
    <w:rsid w:val="00240651"/>
    <w:rsid w:val="00240B81"/>
    <w:rsid w:val="00243843"/>
    <w:rsid w:val="00243D65"/>
    <w:rsid w:val="00244219"/>
    <w:rsid w:val="002446CC"/>
    <w:rsid w:val="00244DF4"/>
    <w:rsid w:val="0024605A"/>
    <w:rsid w:val="00246232"/>
    <w:rsid w:val="00246DD0"/>
    <w:rsid w:val="0024740D"/>
    <w:rsid w:val="00247638"/>
    <w:rsid w:val="0025092B"/>
    <w:rsid w:val="00250BB9"/>
    <w:rsid w:val="00252850"/>
    <w:rsid w:val="002535A7"/>
    <w:rsid w:val="00253BA7"/>
    <w:rsid w:val="002561F1"/>
    <w:rsid w:val="00256BFD"/>
    <w:rsid w:val="00256F60"/>
    <w:rsid w:val="00257A74"/>
    <w:rsid w:val="0026010F"/>
    <w:rsid w:val="00260AA7"/>
    <w:rsid w:val="00261BAB"/>
    <w:rsid w:val="002647CC"/>
    <w:rsid w:val="002651B1"/>
    <w:rsid w:val="0026770D"/>
    <w:rsid w:val="002700B5"/>
    <w:rsid w:val="00270E5A"/>
    <w:rsid w:val="0027101C"/>
    <w:rsid w:val="00272797"/>
    <w:rsid w:val="00272D82"/>
    <w:rsid w:val="0027435F"/>
    <w:rsid w:val="002746B8"/>
    <w:rsid w:val="00275229"/>
    <w:rsid w:val="002764A2"/>
    <w:rsid w:val="00276A3C"/>
    <w:rsid w:val="00277AF9"/>
    <w:rsid w:val="00280233"/>
    <w:rsid w:val="00280383"/>
    <w:rsid w:val="002808F4"/>
    <w:rsid w:val="00280C24"/>
    <w:rsid w:val="002826D1"/>
    <w:rsid w:val="002829EA"/>
    <w:rsid w:val="0028541C"/>
    <w:rsid w:val="00285D59"/>
    <w:rsid w:val="00286ECF"/>
    <w:rsid w:val="0028753D"/>
    <w:rsid w:val="0029020C"/>
    <w:rsid w:val="00293241"/>
    <w:rsid w:val="0029361F"/>
    <w:rsid w:val="00296830"/>
    <w:rsid w:val="00297354"/>
    <w:rsid w:val="00297CDE"/>
    <w:rsid w:val="002A0356"/>
    <w:rsid w:val="002A0C36"/>
    <w:rsid w:val="002A0E05"/>
    <w:rsid w:val="002A25C7"/>
    <w:rsid w:val="002A3591"/>
    <w:rsid w:val="002A3F4E"/>
    <w:rsid w:val="002A48AE"/>
    <w:rsid w:val="002A5767"/>
    <w:rsid w:val="002A61D5"/>
    <w:rsid w:val="002A6C9A"/>
    <w:rsid w:val="002A6D76"/>
    <w:rsid w:val="002A7173"/>
    <w:rsid w:val="002B0AF2"/>
    <w:rsid w:val="002B164C"/>
    <w:rsid w:val="002B16C2"/>
    <w:rsid w:val="002B3E31"/>
    <w:rsid w:val="002B4B2C"/>
    <w:rsid w:val="002B4F42"/>
    <w:rsid w:val="002B653C"/>
    <w:rsid w:val="002B672C"/>
    <w:rsid w:val="002B71C2"/>
    <w:rsid w:val="002B724B"/>
    <w:rsid w:val="002B73A8"/>
    <w:rsid w:val="002C03FF"/>
    <w:rsid w:val="002C1C72"/>
    <w:rsid w:val="002C2AE1"/>
    <w:rsid w:val="002C3578"/>
    <w:rsid w:val="002C3E0A"/>
    <w:rsid w:val="002C45FF"/>
    <w:rsid w:val="002C4E7F"/>
    <w:rsid w:val="002C56DA"/>
    <w:rsid w:val="002C5E31"/>
    <w:rsid w:val="002C5E8E"/>
    <w:rsid w:val="002C7820"/>
    <w:rsid w:val="002D0A5E"/>
    <w:rsid w:val="002D288E"/>
    <w:rsid w:val="002D28F8"/>
    <w:rsid w:val="002D3256"/>
    <w:rsid w:val="002D37C3"/>
    <w:rsid w:val="002D4D46"/>
    <w:rsid w:val="002D5EA4"/>
    <w:rsid w:val="002D5F17"/>
    <w:rsid w:val="002D639D"/>
    <w:rsid w:val="002D7E9B"/>
    <w:rsid w:val="002D7F46"/>
    <w:rsid w:val="002E0B79"/>
    <w:rsid w:val="002E0D58"/>
    <w:rsid w:val="002E1364"/>
    <w:rsid w:val="002E25CA"/>
    <w:rsid w:val="002E2975"/>
    <w:rsid w:val="002E2AF1"/>
    <w:rsid w:val="002E343F"/>
    <w:rsid w:val="002E3546"/>
    <w:rsid w:val="002E41FF"/>
    <w:rsid w:val="002E437F"/>
    <w:rsid w:val="002E4B09"/>
    <w:rsid w:val="002E52B1"/>
    <w:rsid w:val="002E5C3A"/>
    <w:rsid w:val="002E6D5C"/>
    <w:rsid w:val="002E77E9"/>
    <w:rsid w:val="002E7D09"/>
    <w:rsid w:val="002F1A10"/>
    <w:rsid w:val="002F2932"/>
    <w:rsid w:val="002F36CC"/>
    <w:rsid w:val="002F5BC0"/>
    <w:rsid w:val="002F6041"/>
    <w:rsid w:val="002F6072"/>
    <w:rsid w:val="002F60C8"/>
    <w:rsid w:val="002F6178"/>
    <w:rsid w:val="00300123"/>
    <w:rsid w:val="00300F2A"/>
    <w:rsid w:val="003024C1"/>
    <w:rsid w:val="003027A9"/>
    <w:rsid w:val="00302BC4"/>
    <w:rsid w:val="00302DA4"/>
    <w:rsid w:val="003046E7"/>
    <w:rsid w:val="00304B4C"/>
    <w:rsid w:val="0030557A"/>
    <w:rsid w:val="00305F56"/>
    <w:rsid w:val="00307AC0"/>
    <w:rsid w:val="003117CA"/>
    <w:rsid w:val="00312CF8"/>
    <w:rsid w:val="00313329"/>
    <w:rsid w:val="00316847"/>
    <w:rsid w:val="00316DB4"/>
    <w:rsid w:val="00316FB5"/>
    <w:rsid w:val="0032117E"/>
    <w:rsid w:val="0032226F"/>
    <w:rsid w:val="00322A53"/>
    <w:rsid w:val="00323314"/>
    <w:rsid w:val="00323624"/>
    <w:rsid w:val="00324818"/>
    <w:rsid w:val="00324F8F"/>
    <w:rsid w:val="0032607D"/>
    <w:rsid w:val="0032653F"/>
    <w:rsid w:val="00331368"/>
    <w:rsid w:val="00331624"/>
    <w:rsid w:val="00333140"/>
    <w:rsid w:val="00334BCC"/>
    <w:rsid w:val="00334E33"/>
    <w:rsid w:val="00335836"/>
    <w:rsid w:val="003371FD"/>
    <w:rsid w:val="003374CE"/>
    <w:rsid w:val="00337898"/>
    <w:rsid w:val="00342A92"/>
    <w:rsid w:val="0034389B"/>
    <w:rsid w:val="00345DB3"/>
    <w:rsid w:val="003466E2"/>
    <w:rsid w:val="003503B9"/>
    <w:rsid w:val="0035040C"/>
    <w:rsid w:val="00354AE7"/>
    <w:rsid w:val="00355998"/>
    <w:rsid w:val="003567CF"/>
    <w:rsid w:val="003570D0"/>
    <w:rsid w:val="00357AD0"/>
    <w:rsid w:val="00360283"/>
    <w:rsid w:val="00360403"/>
    <w:rsid w:val="00360993"/>
    <w:rsid w:val="00361001"/>
    <w:rsid w:val="00361801"/>
    <w:rsid w:val="003636BD"/>
    <w:rsid w:val="00364462"/>
    <w:rsid w:val="00364CEE"/>
    <w:rsid w:val="00366961"/>
    <w:rsid w:val="0037131C"/>
    <w:rsid w:val="003713C5"/>
    <w:rsid w:val="0037179A"/>
    <w:rsid w:val="00374400"/>
    <w:rsid w:val="00375539"/>
    <w:rsid w:val="00375C26"/>
    <w:rsid w:val="00375F88"/>
    <w:rsid w:val="003766B9"/>
    <w:rsid w:val="00377490"/>
    <w:rsid w:val="00377CA4"/>
    <w:rsid w:val="00380331"/>
    <w:rsid w:val="003812D1"/>
    <w:rsid w:val="0038143F"/>
    <w:rsid w:val="00381662"/>
    <w:rsid w:val="003821FF"/>
    <w:rsid w:val="00382786"/>
    <w:rsid w:val="003834D3"/>
    <w:rsid w:val="00383B8A"/>
    <w:rsid w:val="003843EC"/>
    <w:rsid w:val="003847C2"/>
    <w:rsid w:val="003847F2"/>
    <w:rsid w:val="00384825"/>
    <w:rsid w:val="00384BC4"/>
    <w:rsid w:val="00385752"/>
    <w:rsid w:val="00386D88"/>
    <w:rsid w:val="00386E53"/>
    <w:rsid w:val="003873B5"/>
    <w:rsid w:val="003877E4"/>
    <w:rsid w:val="0039023C"/>
    <w:rsid w:val="0039159C"/>
    <w:rsid w:val="00391DEB"/>
    <w:rsid w:val="0039223A"/>
    <w:rsid w:val="003933EB"/>
    <w:rsid w:val="003936C1"/>
    <w:rsid w:val="00393A2A"/>
    <w:rsid w:val="00393DD7"/>
    <w:rsid w:val="003949BA"/>
    <w:rsid w:val="003958F7"/>
    <w:rsid w:val="00396015"/>
    <w:rsid w:val="00396F95"/>
    <w:rsid w:val="0039705A"/>
    <w:rsid w:val="003A09B0"/>
    <w:rsid w:val="003A2519"/>
    <w:rsid w:val="003A2C8E"/>
    <w:rsid w:val="003A2C91"/>
    <w:rsid w:val="003B0EE8"/>
    <w:rsid w:val="003B15FB"/>
    <w:rsid w:val="003B183C"/>
    <w:rsid w:val="003B1DE0"/>
    <w:rsid w:val="003B1E71"/>
    <w:rsid w:val="003B2E26"/>
    <w:rsid w:val="003B4EC0"/>
    <w:rsid w:val="003B533F"/>
    <w:rsid w:val="003B567E"/>
    <w:rsid w:val="003B6A9E"/>
    <w:rsid w:val="003B6D2B"/>
    <w:rsid w:val="003B72DF"/>
    <w:rsid w:val="003B74C0"/>
    <w:rsid w:val="003B75F5"/>
    <w:rsid w:val="003C078C"/>
    <w:rsid w:val="003C0B5B"/>
    <w:rsid w:val="003C1AA1"/>
    <w:rsid w:val="003C1F69"/>
    <w:rsid w:val="003C276A"/>
    <w:rsid w:val="003C371F"/>
    <w:rsid w:val="003C4708"/>
    <w:rsid w:val="003C4720"/>
    <w:rsid w:val="003C49B3"/>
    <w:rsid w:val="003C59E0"/>
    <w:rsid w:val="003C6BB7"/>
    <w:rsid w:val="003D0F22"/>
    <w:rsid w:val="003D20A4"/>
    <w:rsid w:val="003D2385"/>
    <w:rsid w:val="003D36FB"/>
    <w:rsid w:val="003D3AD9"/>
    <w:rsid w:val="003D3F5A"/>
    <w:rsid w:val="003D437A"/>
    <w:rsid w:val="003D4CF3"/>
    <w:rsid w:val="003D727A"/>
    <w:rsid w:val="003D7EF8"/>
    <w:rsid w:val="003E0278"/>
    <w:rsid w:val="003E0E04"/>
    <w:rsid w:val="003E1F02"/>
    <w:rsid w:val="003E2113"/>
    <w:rsid w:val="003E393D"/>
    <w:rsid w:val="003E3E16"/>
    <w:rsid w:val="003E3F49"/>
    <w:rsid w:val="003E5362"/>
    <w:rsid w:val="003E5782"/>
    <w:rsid w:val="003E59AC"/>
    <w:rsid w:val="003E5CFD"/>
    <w:rsid w:val="003E69A3"/>
    <w:rsid w:val="003E6A3B"/>
    <w:rsid w:val="003E7776"/>
    <w:rsid w:val="003E7F16"/>
    <w:rsid w:val="003F008A"/>
    <w:rsid w:val="003F06AE"/>
    <w:rsid w:val="003F0BB7"/>
    <w:rsid w:val="003F0E18"/>
    <w:rsid w:val="003F1A92"/>
    <w:rsid w:val="003F224A"/>
    <w:rsid w:val="003F3161"/>
    <w:rsid w:val="003F328B"/>
    <w:rsid w:val="003F46F4"/>
    <w:rsid w:val="003F4713"/>
    <w:rsid w:val="003F59C6"/>
    <w:rsid w:val="003F6C33"/>
    <w:rsid w:val="003F6D3E"/>
    <w:rsid w:val="003F7B61"/>
    <w:rsid w:val="00400828"/>
    <w:rsid w:val="004008A8"/>
    <w:rsid w:val="00400D55"/>
    <w:rsid w:val="00402C8F"/>
    <w:rsid w:val="00403C84"/>
    <w:rsid w:val="00404103"/>
    <w:rsid w:val="00404266"/>
    <w:rsid w:val="004044D1"/>
    <w:rsid w:val="0040547A"/>
    <w:rsid w:val="00405E65"/>
    <w:rsid w:val="00407E3B"/>
    <w:rsid w:val="00410182"/>
    <w:rsid w:val="00410A5C"/>
    <w:rsid w:val="00411B34"/>
    <w:rsid w:val="00411EA6"/>
    <w:rsid w:val="00411FD6"/>
    <w:rsid w:val="0041266D"/>
    <w:rsid w:val="0041278E"/>
    <w:rsid w:val="004127AB"/>
    <w:rsid w:val="0041307B"/>
    <w:rsid w:val="00414B9F"/>
    <w:rsid w:val="00415C3D"/>
    <w:rsid w:val="00415F43"/>
    <w:rsid w:val="004170C3"/>
    <w:rsid w:val="004179FE"/>
    <w:rsid w:val="0042049E"/>
    <w:rsid w:val="00421F7B"/>
    <w:rsid w:val="0042248F"/>
    <w:rsid w:val="004224E1"/>
    <w:rsid w:val="004226DF"/>
    <w:rsid w:val="004257FB"/>
    <w:rsid w:val="004261A9"/>
    <w:rsid w:val="004276C3"/>
    <w:rsid w:val="00427C56"/>
    <w:rsid w:val="00431780"/>
    <w:rsid w:val="00431DBD"/>
    <w:rsid w:val="004333E6"/>
    <w:rsid w:val="004334AD"/>
    <w:rsid w:val="00433541"/>
    <w:rsid w:val="00433A35"/>
    <w:rsid w:val="004350EE"/>
    <w:rsid w:val="00436091"/>
    <w:rsid w:val="004366CD"/>
    <w:rsid w:val="004375E0"/>
    <w:rsid w:val="00437CC5"/>
    <w:rsid w:val="00440189"/>
    <w:rsid w:val="00443412"/>
    <w:rsid w:val="00443CA0"/>
    <w:rsid w:val="00444196"/>
    <w:rsid w:val="004450DB"/>
    <w:rsid w:val="00447D87"/>
    <w:rsid w:val="004503A7"/>
    <w:rsid w:val="00451CCF"/>
    <w:rsid w:val="00452B2E"/>
    <w:rsid w:val="00452D46"/>
    <w:rsid w:val="00452DB9"/>
    <w:rsid w:val="004559D2"/>
    <w:rsid w:val="00455D3C"/>
    <w:rsid w:val="00456BD4"/>
    <w:rsid w:val="004574D6"/>
    <w:rsid w:val="0046168E"/>
    <w:rsid w:val="00464640"/>
    <w:rsid w:val="00464BD4"/>
    <w:rsid w:val="00465E43"/>
    <w:rsid w:val="00465FCC"/>
    <w:rsid w:val="0046723C"/>
    <w:rsid w:val="0046730D"/>
    <w:rsid w:val="0046773E"/>
    <w:rsid w:val="004701BD"/>
    <w:rsid w:val="00470FD9"/>
    <w:rsid w:val="004711B9"/>
    <w:rsid w:val="004713B3"/>
    <w:rsid w:val="004721AD"/>
    <w:rsid w:val="0047327C"/>
    <w:rsid w:val="004735F8"/>
    <w:rsid w:val="00473B2E"/>
    <w:rsid w:val="004749A1"/>
    <w:rsid w:val="004808F0"/>
    <w:rsid w:val="00480B44"/>
    <w:rsid w:val="00483883"/>
    <w:rsid w:val="00483BB4"/>
    <w:rsid w:val="00484899"/>
    <w:rsid w:val="00484A34"/>
    <w:rsid w:val="004864AC"/>
    <w:rsid w:val="004875A1"/>
    <w:rsid w:val="00490865"/>
    <w:rsid w:val="00490BB2"/>
    <w:rsid w:val="00495249"/>
    <w:rsid w:val="004954AB"/>
    <w:rsid w:val="004955EA"/>
    <w:rsid w:val="0049565E"/>
    <w:rsid w:val="00496DAC"/>
    <w:rsid w:val="00497C12"/>
    <w:rsid w:val="004A0C5F"/>
    <w:rsid w:val="004A17B9"/>
    <w:rsid w:val="004A2445"/>
    <w:rsid w:val="004A2A20"/>
    <w:rsid w:val="004A2EC4"/>
    <w:rsid w:val="004A4018"/>
    <w:rsid w:val="004A5313"/>
    <w:rsid w:val="004A5F52"/>
    <w:rsid w:val="004A6184"/>
    <w:rsid w:val="004A6C75"/>
    <w:rsid w:val="004A790B"/>
    <w:rsid w:val="004B0893"/>
    <w:rsid w:val="004B1087"/>
    <w:rsid w:val="004B1B3D"/>
    <w:rsid w:val="004B2468"/>
    <w:rsid w:val="004B25C3"/>
    <w:rsid w:val="004B3D1E"/>
    <w:rsid w:val="004B4E08"/>
    <w:rsid w:val="004B5AC6"/>
    <w:rsid w:val="004B6000"/>
    <w:rsid w:val="004B6262"/>
    <w:rsid w:val="004B72EC"/>
    <w:rsid w:val="004B757A"/>
    <w:rsid w:val="004C08B3"/>
    <w:rsid w:val="004C1302"/>
    <w:rsid w:val="004C189E"/>
    <w:rsid w:val="004C29A9"/>
    <w:rsid w:val="004C2D05"/>
    <w:rsid w:val="004C52BD"/>
    <w:rsid w:val="004C6864"/>
    <w:rsid w:val="004C6C50"/>
    <w:rsid w:val="004C7B3E"/>
    <w:rsid w:val="004C7D1F"/>
    <w:rsid w:val="004D0D02"/>
    <w:rsid w:val="004D0F89"/>
    <w:rsid w:val="004D1574"/>
    <w:rsid w:val="004D2392"/>
    <w:rsid w:val="004D30B9"/>
    <w:rsid w:val="004D3977"/>
    <w:rsid w:val="004D3C94"/>
    <w:rsid w:val="004D4311"/>
    <w:rsid w:val="004D4AF7"/>
    <w:rsid w:val="004D5884"/>
    <w:rsid w:val="004D74FB"/>
    <w:rsid w:val="004E0306"/>
    <w:rsid w:val="004E15A2"/>
    <w:rsid w:val="004E19E8"/>
    <w:rsid w:val="004E1B16"/>
    <w:rsid w:val="004E2141"/>
    <w:rsid w:val="004E29BE"/>
    <w:rsid w:val="004E2BA1"/>
    <w:rsid w:val="004E2FCF"/>
    <w:rsid w:val="004E3D2F"/>
    <w:rsid w:val="004E4CA9"/>
    <w:rsid w:val="004E5749"/>
    <w:rsid w:val="004E67BD"/>
    <w:rsid w:val="004E6B25"/>
    <w:rsid w:val="004E777E"/>
    <w:rsid w:val="004E7ED5"/>
    <w:rsid w:val="004F0AFA"/>
    <w:rsid w:val="004F2163"/>
    <w:rsid w:val="004F2E19"/>
    <w:rsid w:val="004F2E3E"/>
    <w:rsid w:val="004F2F33"/>
    <w:rsid w:val="004F3290"/>
    <w:rsid w:val="004F3BDF"/>
    <w:rsid w:val="004F4045"/>
    <w:rsid w:val="004F4F3E"/>
    <w:rsid w:val="004F6750"/>
    <w:rsid w:val="00500134"/>
    <w:rsid w:val="005016BE"/>
    <w:rsid w:val="005033FD"/>
    <w:rsid w:val="00504586"/>
    <w:rsid w:val="00507473"/>
    <w:rsid w:val="005121B4"/>
    <w:rsid w:val="00512222"/>
    <w:rsid w:val="0051305F"/>
    <w:rsid w:val="005131F0"/>
    <w:rsid w:val="00513330"/>
    <w:rsid w:val="005137A8"/>
    <w:rsid w:val="00514194"/>
    <w:rsid w:val="0051549A"/>
    <w:rsid w:val="00515703"/>
    <w:rsid w:val="00515AC0"/>
    <w:rsid w:val="00517A04"/>
    <w:rsid w:val="00517DDC"/>
    <w:rsid w:val="00517EF4"/>
    <w:rsid w:val="00525782"/>
    <w:rsid w:val="00525E36"/>
    <w:rsid w:val="00526455"/>
    <w:rsid w:val="00527C4E"/>
    <w:rsid w:val="00527E8F"/>
    <w:rsid w:val="005315F2"/>
    <w:rsid w:val="005323CC"/>
    <w:rsid w:val="0053273A"/>
    <w:rsid w:val="00533B90"/>
    <w:rsid w:val="00533ECD"/>
    <w:rsid w:val="005343A3"/>
    <w:rsid w:val="005348CA"/>
    <w:rsid w:val="0053581A"/>
    <w:rsid w:val="00535B9B"/>
    <w:rsid w:val="00536614"/>
    <w:rsid w:val="00536751"/>
    <w:rsid w:val="00540486"/>
    <w:rsid w:val="005417FF"/>
    <w:rsid w:val="00542042"/>
    <w:rsid w:val="005439E8"/>
    <w:rsid w:val="005452D7"/>
    <w:rsid w:val="005455EA"/>
    <w:rsid w:val="00545E5F"/>
    <w:rsid w:val="00546ACB"/>
    <w:rsid w:val="00546B6E"/>
    <w:rsid w:val="0055003E"/>
    <w:rsid w:val="0055012D"/>
    <w:rsid w:val="00550AC9"/>
    <w:rsid w:val="00550AD4"/>
    <w:rsid w:val="00550C73"/>
    <w:rsid w:val="0055139C"/>
    <w:rsid w:val="005527AD"/>
    <w:rsid w:val="005531CA"/>
    <w:rsid w:val="00553D95"/>
    <w:rsid w:val="005566F3"/>
    <w:rsid w:val="00556A8B"/>
    <w:rsid w:val="00556C94"/>
    <w:rsid w:val="00557CA8"/>
    <w:rsid w:val="00560184"/>
    <w:rsid w:val="005608DE"/>
    <w:rsid w:val="00560A37"/>
    <w:rsid w:val="00561067"/>
    <w:rsid w:val="0056129B"/>
    <w:rsid w:val="005612FE"/>
    <w:rsid w:val="00562EF5"/>
    <w:rsid w:val="0056462E"/>
    <w:rsid w:val="00564FA4"/>
    <w:rsid w:val="00565B1F"/>
    <w:rsid w:val="00565BCF"/>
    <w:rsid w:val="00565CEB"/>
    <w:rsid w:val="00565ECA"/>
    <w:rsid w:val="00566853"/>
    <w:rsid w:val="00567A0A"/>
    <w:rsid w:val="005708C3"/>
    <w:rsid w:val="00570E17"/>
    <w:rsid w:val="005718A6"/>
    <w:rsid w:val="00571947"/>
    <w:rsid w:val="005728A6"/>
    <w:rsid w:val="00572B9D"/>
    <w:rsid w:val="005736F8"/>
    <w:rsid w:val="005749E8"/>
    <w:rsid w:val="005754B4"/>
    <w:rsid w:val="00575EA7"/>
    <w:rsid w:val="00575FAE"/>
    <w:rsid w:val="005774EB"/>
    <w:rsid w:val="00580292"/>
    <w:rsid w:val="00580ECF"/>
    <w:rsid w:val="00582736"/>
    <w:rsid w:val="00582EBC"/>
    <w:rsid w:val="00584067"/>
    <w:rsid w:val="00585049"/>
    <w:rsid w:val="005859ED"/>
    <w:rsid w:val="00585EAD"/>
    <w:rsid w:val="00585F49"/>
    <w:rsid w:val="00585F50"/>
    <w:rsid w:val="005864B1"/>
    <w:rsid w:val="00590A55"/>
    <w:rsid w:val="00591271"/>
    <w:rsid w:val="00592D2C"/>
    <w:rsid w:val="00593083"/>
    <w:rsid w:val="00593696"/>
    <w:rsid w:val="005937D5"/>
    <w:rsid w:val="00593B2B"/>
    <w:rsid w:val="00593D72"/>
    <w:rsid w:val="0059482F"/>
    <w:rsid w:val="00595B2E"/>
    <w:rsid w:val="00596077"/>
    <w:rsid w:val="00596F45"/>
    <w:rsid w:val="0059769A"/>
    <w:rsid w:val="005A0C10"/>
    <w:rsid w:val="005A4154"/>
    <w:rsid w:val="005A5342"/>
    <w:rsid w:val="005A5E52"/>
    <w:rsid w:val="005A783A"/>
    <w:rsid w:val="005B06C1"/>
    <w:rsid w:val="005B0E34"/>
    <w:rsid w:val="005B1C9C"/>
    <w:rsid w:val="005B2413"/>
    <w:rsid w:val="005B24E2"/>
    <w:rsid w:val="005B2D89"/>
    <w:rsid w:val="005B3035"/>
    <w:rsid w:val="005B3920"/>
    <w:rsid w:val="005B3B2C"/>
    <w:rsid w:val="005B3EA5"/>
    <w:rsid w:val="005B3F44"/>
    <w:rsid w:val="005B4367"/>
    <w:rsid w:val="005B43A7"/>
    <w:rsid w:val="005B4B0F"/>
    <w:rsid w:val="005B4D0C"/>
    <w:rsid w:val="005B65F5"/>
    <w:rsid w:val="005B72A3"/>
    <w:rsid w:val="005B7311"/>
    <w:rsid w:val="005B7D0F"/>
    <w:rsid w:val="005C0995"/>
    <w:rsid w:val="005C1895"/>
    <w:rsid w:val="005C1E8E"/>
    <w:rsid w:val="005C208D"/>
    <w:rsid w:val="005C2227"/>
    <w:rsid w:val="005C2F19"/>
    <w:rsid w:val="005C3335"/>
    <w:rsid w:val="005C3568"/>
    <w:rsid w:val="005C3EE5"/>
    <w:rsid w:val="005C4A3A"/>
    <w:rsid w:val="005C51F0"/>
    <w:rsid w:val="005C5299"/>
    <w:rsid w:val="005C5FE6"/>
    <w:rsid w:val="005C6F22"/>
    <w:rsid w:val="005C7125"/>
    <w:rsid w:val="005C73D8"/>
    <w:rsid w:val="005C7F5E"/>
    <w:rsid w:val="005D024A"/>
    <w:rsid w:val="005D0984"/>
    <w:rsid w:val="005D0A20"/>
    <w:rsid w:val="005D0F9B"/>
    <w:rsid w:val="005D12F1"/>
    <w:rsid w:val="005D1D0D"/>
    <w:rsid w:val="005D35C6"/>
    <w:rsid w:val="005D45B8"/>
    <w:rsid w:val="005D5E4D"/>
    <w:rsid w:val="005E080E"/>
    <w:rsid w:val="005E118A"/>
    <w:rsid w:val="005E1505"/>
    <w:rsid w:val="005E1A8C"/>
    <w:rsid w:val="005E56C2"/>
    <w:rsid w:val="005E577F"/>
    <w:rsid w:val="005E5C6B"/>
    <w:rsid w:val="005E5EC4"/>
    <w:rsid w:val="005E61B8"/>
    <w:rsid w:val="005E6963"/>
    <w:rsid w:val="005E7326"/>
    <w:rsid w:val="005E74DA"/>
    <w:rsid w:val="005F017E"/>
    <w:rsid w:val="005F12FB"/>
    <w:rsid w:val="005F2E94"/>
    <w:rsid w:val="005F3C46"/>
    <w:rsid w:val="005F3EC1"/>
    <w:rsid w:val="005F5DF4"/>
    <w:rsid w:val="005F709B"/>
    <w:rsid w:val="006000AB"/>
    <w:rsid w:val="0060087D"/>
    <w:rsid w:val="00600B46"/>
    <w:rsid w:val="00600F43"/>
    <w:rsid w:val="0060139D"/>
    <w:rsid w:val="00603B30"/>
    <w:rsid w:val="006040C2"/>
    <w:rsid w:val="00606219"/>
    <w:rsid w:val="00606C32"/>
    <w:rsid w:val="00606F4B"/>
    <w:rsid w:val="00607FB8"/>
    <w:rsid w:val="006101A1"/>
    <w:rsid w:val="00610335"/>
    <w:rsid w:val="00611107"/>
    <w:rsid w:val="0061171A"/>
    <w:rsid w:val="00612AEB"/>
    <w:rsid w:val="00612CF1"/>
    <w:rsid w:val="006136D7"/>
    <w:rsid w:val="00615110"/>
    <w:rsid w:val="0061528A"/>
    <w:rsid w:val="00616394"/>
    <w:rsid w:val="00616E94"/>
    <w:rsid w:val="00617CD9"/>
    <w:rsid w:val="0062336E"/>
    <w:rsid w:val="00623C96"/>
    <w:rsid w:val="006242DE"/>
    <w:rsid w:val="00625BF7"/>
    <w:rsid w:val="00626270"/>
    <w:rsid w:val="006265F9"/>
    <w:rsid w:val="00626B7F"/>
    <w:rsid w:val="00626DAC"/>
    <w:rsid w:val="00627B89"/>
    <w:rsid w:val="00630D0D"/>
    <w:rsid w:val="00630D11"/>
    <w:rsid w:val="00631181"/>
    <w:rsid w:val="00632D82"/>
    <w:rsid w:val="006334D5"/>
    <w:rsid w:val="0063356E"/>
    <w:rsid w:val="0063392D"/>
    <w:rsid w:val="006351DE"/>
    <w:rsid w:val="00635E7E"/>
    <w:rsid w:val="00635EB5"/>
    <w:rsid w:val="0063605A"/>
    <w:rsid w:val="00636C02"/>
    <w:rsid w:val="0063793C"/>
    <w:rsid w:val="00637B66"/>
    <w:rsid w:val="00637DA6"/>
    <w:rsid w:val="0064024D"/>
    <w:rsid w:val="00640D0F"/>
    <w:rsid w:val="00640F81"/>
    <w:rsid w:val="0064101B"/>
    <w:rsid w:val="00641A9B"/>
    <w:rsid w:val="00642441"/>
    <w:rsid w:val="0064268D"/>
    <w:rsid w:val="00643057"/>
    <w:rsid w:val="00644122"/>
    <w:rsid w:val="00644F68"/>
    <w:rsid w:val="00645097"/>
    <w:rsid w:val="00645A43"/>
    <w:rsid w:val="00646571"/>
    <w:rsid w:val="00647055"/>
    <w:rsid w:val="006504F5"/>
    <w:rsid w:val="006507FF"/>
    <w:rsid w:val="00650E81"/>
    <w:rsid w:val="00651347"/>
    <w:rsid w:val="0065159B"/>
    <w:rsid w:val="00651612"/>
    <w:rsid w:val="0065165F"/>
    <w:rsid w:val="00652023"/>
    <w:rsid w:val="00652A2D"/>
    <w:rsid w:val="0065536D"/>
    <w:rsid w:val="00655830"/>
    <w:rsid w:val="0065616D"/>
    <w:rsid w:val="0065694C"/>
    <w:rsid w:val="00657954"/>
    <w:rsid w:val="0066193D"/>
    <w:rsid w:val="00662D80"/>
    <w:rsid w:val="00662EE0"/>
    <w:rsid w:val="00664252"/>
    <w:rsid w:val="006648D9"/>
    <w:rsid w:val="006661F4"/>
    <w:rsid w:val="00667E51"/>
    <w:rsid w:val="00667E6E"/>
    <w:rsid w:val="006710CB"/>
    <w:rsid w:val="0067198D"/>
    <w:rsid w:val="00673B2F"/>
    <w:rsid w:val="006750C8"/>
    <w:rsid w:val="006752C5"/>
    <w:rsid w:val="006763EA"/>
    <w:rsid w:val="00676A08"/>
    <w:rsid w:val="0067782C"/>
    <w:rsid w:val="00677C04"/>
    <w:rsid w:val="00680237"/>
    <w:rsid w:val="00680A1F"/>
    <w:rsid w:val="00681672"/>
    <w:rsid w:val="00681F03"/>
    <w:rsid w:val="00681F63"/>
    <w:rsid w:val="00682281"/>
    <w:rsid w:val="00682E6B"/>
    <w:rsid w:val="006834B2"/>
    <w:rsid w:val="0068409C"/>
    <w:rsid w:val="00687A96"/>
    <w:rsid w:val="00687CF2"/>
    <w:rsid w:val="00691378"/>
    <w:rsid w:val="00691641"/>
    <w:rsid w:val="0069229C"/>
    <w:rsid w:val="006927C8"/>
    <w:rsid w:val="0069459C"/>
    <w:rsid w:val="00695803"/>
    <w:rsid w:val="0069647C"/>
    <w:rsid w:val="006974E3"/>
    <w:rsid w:val="00697FFD"/>
    <w:rsid w:val="006A00E8"/>
    <w:rsid w:val="006A2CAE"/>
    <w:rsid w:val="006A2D71"/>
    <w:rsid w:val="006A3109"/>
    <w:rsid w:val="006A3193"/>
    <w:rsid w:val="006A3BAA"/>
    <w:rsid w:val="006A4DAA"/>
    <w:rsid w:val="006A4ED8"/>
    <w:rsid w:val="006A5342"/>
    <w:rsid w:val="006A5DBA"/>
    <w:rsid w:val="006A63F3"/>
    <w:rsid w:val="006A64DA"/>
    <w:rsid w:val="006A786B"/>
    <w:rsid w:val="006A7C42"/>
    <w:rsid w:val="006B0AEB"/>
    <w:rsid w:val="006B1498"/>
    <w:rsid w:val="006B3E2F"/>
    <w:rsid w:val="006B5141"/>
    <w:rsid w:val="006B66D4"/>
    <w:rsid w:val="006B6F33"/>
    <w:rsid w:val="006C072E"/>
    <w:rsid w:val="006C0958"/>
    <w:rsid w:val="006C0CE8"/>
    <w:rsid w:val="006C0EED"/>
    <w:rsid w:val="006C1F0D"/>
    <w:rsid w:val="006C2160"/>
    <w:rsid w:val="006C2EB2"/>
    <w:rsid w:val="006C30E3"/>
    <w:rsid w:val="006C3ACB"/>
    <w:rsid w:val="006C421F"/>
    <w:rsid w:val="006C46DC"/>
    <w:rsid w:val="006C4810"/>
    <w:rsid w:val="006C5128"/>
    <w:rsid w:val="006C5432"/>
    <w:rsid w:val="006C7047"/>
    <w:rsid w:val="006C70CF"/>
    <w:rsid w:val="006C71D6"/>
    <w:rsid w:val="006C7498"/>
    <w:rsid w:val="006D04D7"/>
    <w:rsid w:val="006D317E"/>
    <w:rsid w:val="006D4362"/>
    <w:rsid w:val="006D452F"/>
    <w:rsid w:val="006D4830"/>
    <w:rsid w:val="006D4C9D"/>
    <w:rsid w:val="006D7D97"/>
    <w:rsid w:val="006E05B4"/>
    <w:rsid w:val="006E1F63"/>
    <w:rsid w:val="006E2295"/>
    <w:rsid w:val="006E3F37"/>
    <w:rsid w:val="006E41E8"/>
    <w:rsid w:val="006E476D"/>
    <w:rsid w:val="006E649B"/>
    <w:rsid w:val="006E792D"/>
    <w:rsid w:val="006F36D8"/>
    <w:rsid w:val="006F3B2F"/>
    <w:rsid w:val="006F465E"/>
    <w:rsid w:val="006F6AF0"/>
    <w:rsid w:val="006F7190"/>
    <w:rsid w:val="006F71E6"/>
    <w:rsid w:val="0070110D"/>
    <w:rsid w:val="0070197A"/>
    <w:rsid w:val="00702330"/>
    <w:rsid w:val="00704AFA"/>
    <w:rsid w:val="00705954"/>
    <w:rsid w:val="007076F3"/>
    <w:rsid w:val="00707C3F"/>
    <w:rsid w:val="007100F4"/>
    <w:rsid w:val="00711056"/>
    <w:rsid w:val="0071108D"/>
    <w:rsid w:val="0071141B"/>
    <w:rsid w:val="0071193F"/>
    <w:rsid w:val="00711F03"/>
    <w:rsid w:val="00711FA5"/>
    <w:rsid w:val="00712A00"/>
    <w:rsid w:val="0071390B"/>
    <w:rsid w:val="007162E6"/>
    <w:rsid w:val="007173CD"/>
    <w:rsid w:val="00717F9E"/>
    <w:rsid w:val="00720A30"/>
    <w:rsid w:val="00720E2F"/>
    <w:rsid w:val="00720ECD"/>
    <w:rsid w:val="00721A97"/>
    <w:rsid w:val="00722EEF"/>
    <w:rsid w:val="00724D3F"/>
    <w:rsid w:val="00725412"/>
    <w:rsid w:val="00727094"/>
    <w:rsid w:val="00727676"/>
    <w:rsid w:val="007302B2"/>
    <w:rsid w:val="0073043E"/>
    <w:rsid w:val="00731AFC"/>
    <w:rsid w:val="00731B63"/>
    <w:rsid w:val="00732D87"/>
    <w:rsid w:val="007331E2"/>
    <w:rsid w:val="007333BB"/>
    <w:rsid w:val="0073455F"/>
    <w:rsid w:val="007366A9"/>
    <w:rsid w:val="007367E9"/>
    <w:rsid w:val="00736D92"/>
    <w:rsid w:val="007419F4"/>
    <w:rsid w:val="0074291F"/>
    <w:rsid w:val="007429E2"/>
    <w:rsid w:val="00743074"/>
    <w:rsid w:val="0074337C"/>
    <w:rsid w:val="00745177"/>
    <w:rsid w:val="007510E4"/>
    <w:rsid w:val="007512E1"/>
    <w:rsid w:val="00752BE1"/>
    <w:rsid w:val="00754203"/>
    <w:rsid w:val="00754AD2"/>
    <w:rsid w:val="00755037"/>
    <w:rsid w:val="007557F7"/>
    <w:rsid w:val="00756B2E"/>
    <w:rsid w:val="00756C89"/>
    <w:rsid w:val="00757AED"/>
    <w:rsid w:val="00757F5C"/>
    <w:rsid w:val="007607DA"/>
    <w:rsid w:val="00760CAD"/>
    <w:rsid w:val="00760F56"/>
    <w:rsid w:val="00761BE1"/>
    <w:rsid w:val="00761C9F"/>
    <w:rsid w:val="0076216E"/>
    <w:rsid w:val="007634F6"/>
    <w:rsid w:val="007649B3"/>
    <w:rsid w:val="007649FD"/>
    <w:rsid w:val="00766D63"/>
    <w:rsid w:val="00770A02"/>
    <w:rsid w:val="00770E68"/>
    <w:rsid w:val="00772216"/>
    <w:rsid w:val="00772739"/>
    <w:rsid w:val="00772B00"/>
    <w:rsid w:val="00773FC0"/>
    <w:rsid w:val="00774662"/>
    <w:rsid w:val="00774D2E"/>
    <w:rsid w:val="0077654C"/>
    <w:rsid w:val="00776876"/>
    <w:rsid w:val="00776D08"/>
    <w:rsid w:val="00776D96"/>
    <w:rsid w:val="0078123A"/>
    <w:rsid w:val="00781632"/>
    <w:rsid w:val="00781B7A"/>
    <w:rsid w:val="00781EA8"/>
    <w:rsid w:val="00781FDA"/>
    <w:rsid w:val="00783D6B"/>
    <w:rsid w:val="00784709"/>
    <w:rsid w:val="00786468"/>
    <w:rsid w:val="0078653D"/>
    <w:rsid w:val="007865CD"/>
    <w:rsid w:val="00786E94"/>
    <w:rsid w:val="00786F54"/>
    <w:rsid w:val="007875A0"/>
    <w:rsid w:val="00787B8E"/>
    <w:rsid w:val="00791558"/>
    <w:rsid w:val="007921BC"/>
    <w:rsid w:val="00792CBF"/>
    <w:rsid w:val="00792CE3"/>
    <w:rsid w:val="007936EA"/>
    <w:rsid w:val="0079385F"/>
    <w:rsid w:val="00793C28"/>
    <w:rsid w:val="00793F60"/>
    <w:rsid w:val="00794676"/>
    <w:rsid w:val="00794840"/>
    <w:rsid w:val="00794D75"/>
    <w:rsid w:val="007953FA"/>
    <w:rsid w:val="00795888"/>
    <w:rsid w:val="007958F1"/>
    <w:rsid w:val="007969F6"/>
    <w:rsid w:val="00796D7B"/>
    <w:rsid w:val="0079722B"/>
    <w:rsid w:val="007A0D27"/>
    <w:rsid w:val="007A159F"/>
    <w:rsid w:val="007A1991"/>
    <w:rsid w:val="007A2272"/>
    <w:rsid w:val="007A2AB2"/>
    <w:rsid w:val="007A3C9D"/>
    <w:rsid w:val="007A5452"/>
    <w:rsid w:val="007A567E"/>
    <w:rsid w:val="007A5A0D"/>
    <w:rsid w:val="007A5F54"/>
    <w:rsid w:val="007A71F6"/>
    <w:rsid w:val="007B0DD3"/>
    <w:rsid w:val="007B120E"/>
    <w:rsid w:val="007B18E4"/>
    <w:rsid w:val="007B3602"/>
    <w:rsid w:val="007B58A1"/>
    <w:rsid w:val="007B6538"/>
    <w:rsid w:val="007B6C7D"/>
    <w:rsid w:val="007B7754"/>
    <w:rsid w:val="007C00EA"/>
    <w:rsid w:val="007C14C5"/>
    <w:rsid w:val="007C1888"/>
    <w:rsid w:val="007C2982"/>
    <w:rsid w:val="007C3830"/>
    <w:rsid w:val="007C3C73"/>
    <w:rsid w:val="007C5298"/>
    <w:rsid w:val="007C565A"/>
    <w:rsid w:val="007C565F"/>
    <w:rsid w:val="007C6735"/>
    <w:rsid w:val="007C7499"/>
    <w:rsid w:val="007C7711"/>
    <w:rsid w:val="007C78E7"/>
    <w:rsid w:val="007D0C56"/>
    <w:rsid w:val="007D221C"/>
    <w:rsid w:val="007D2B3F"/>
    <w:rsid w:val="007D4693"/>
    <w:rsid w:val="007D470B"/>
    <w:rsid w:val="007D4E2F"/>
    <w:rsid w:val="007D4F7A"/>
    <w:rsid w:val="007D60B0"/>
    <w:rsid w:val="007D6DB1"/>
    <w:rsid w:val="007D6DC4"/>
    <w:rsid w:val="007D71FB"/>
    <w:rsid w:val="007D7C03"/>
    <w:rsid w:val="007E1676"/>
    <w:rsid w:val="007E2078"/>
    <w:rsid w:val="007E2D68"/>
    <w:rsid w:val="007E350B"/>
    <w:rsid w:val="007E426B"/>
    <w:rsid w:val="007E42D9"/>
    <w:rsid w:val="007E4918"/>
    <w:rsid w:val="007E5777"/>
    <w:rsid w:val="007E6A49"/>
    <w:rsid w:val="007F0BB0"/>
    <w:rsid w:val="007F2D51"/>
    <w:rsid w:val="007F78AF"/>
    <w:rsid w:val="008016D9"/>
    <w:rsid w:val="0080686F"/>
    <w:rsid w:val="00806EDD"/>
    <w:rsid w:val="00806FFB"/>
    <w:rsid w:val="008077AA"/>
    <w:rsid w:val="0081044E"/>
    <w:rsid w:val="00810777"/>
    <w:rsid w:val="00810883"/>
    <w:rsid w:val="00810F57"/>
    <w:rsid w:val="00812DA7"/>
    <w:rsid w:val="00813332"/>
    <w:rsid w:val="008159E1"/>
    <w:rsid w:val="00815EC0"/>
    <w:rsid w:val="00816489"/>
    <w:rsid w:val="008203A1"/>
    <w:rsid w:val="00820F7A"/>
    <w:rsid w:val="008213A9"/>
    <w:rsid w:val="008217B6"/>
    <w:rsid w:val="00822E8D"/>
    <w:rsid w:val="00823BFC"/>
    <w:rsid w:val="008245A6"/>
    <w:rsid w:val="00824604"/>
    <w:rsid w:val="0082583C"/>
    <w:rsid w:val="008272BC"/>
    <w:rsid w:val="008277C0"/>
    <w:rsid w:val="00827DF5"/>
    <w:rsid w:val="00827E90"/>
    <w:rsid w:val="008309B3"/>
    <w:rsid w:val="0083324F"/>
    <w:rsid w:val="00834ACF"/>
    <w:rsid w:val="00834F96"/>
    <w:rsid w:val="0083592C"/>
    <w:rsid w:val="00835FE4"/>
    <w:rsid w:val="008366CC"/>
    <w:rsid w:val="00836C42"/>
    <w:rsid w:val="00836CAB"/>
    <w:rsid w:val="00836DEC"/>
    <w:rsid w:val="00840396"/>
    <w:rsid w:val="00840B3C"/>
    <w:rsid w:val="00840C39"/>
    <w:rsid w:val="00841D5E"/>
    <w:rsid w:val="00842A29"/>
    <w:rsid w:val="00844ECE"/>
    <w:rsid w:val="008452B2"/>
    <w:rsid w:val="008477C9"/>
    <w:rsid w:val="008477CE"/>
    <w:rsid w:val="00847ECC"/>
    <w:rsid w:val="008513CC"/>
    <w:rsid w:val="008518D0"/>
    <w:rsid w:val="00851D25"/>
    <w:rsid w:val="008521A0"/>
    <w:rsid w:val="008521CA"/>
    <w:rsid w:val="0085428F"/>
    <w:rsid w:val="008543F2"/>
    <w:rsid w:val="00856558"/>
    <w:rsid w:val="00856602"/>
    <w:rsid w:val="008566E4"/>
    <w:rsid w:val="008571B4"/>
    <w:rsid w:val="008576F6"/>
    <w:rsid w:val="008577E5"/>
    <w:rsid w:val="00860820"/>
    <w:rsid w:val="008619AA"/>
    <w:rsid w:val="00862C03"/>
    <w:rsid w:val="00864200"/>
    <w:rsid w:val="00864789"/>
    <w:rsid w:val="0087182E"/>
    <w:rsid w:val="00871E10"/>
    <w:rsid w:val="008730D3"/>
    <w:rsid w:val="00873C26"/>
    <w:rsid w:val="008776CE"/>
    <w:rsid w:val="00877B2A"/>
    <w:rsid w:val="00880CB1"/>
    <w:rsid w:val="008821C5"/>
    <w:rsid w:val="00882D0E"/>
    <w:rsid w:val="00883EB1"/>
    <w:rsid w:val="00884D71"/>
    <w:rsid w:val="008865AC"/>
    <w:rsid w:val="00887015"/>
    <w:rsid w:val="0088749E"/>
    <w:rsid w:val="008876CD"/>
    <w:rsid w:val="00887E43"/>
    <w:rsid w:val="00890D2A"/>
    <w:rsid w:val="00891A0C"/>
    <w:rsid w:val="00891C5A"/>
    <w:rsid w:val="00891D65"/>
    <w:rsid w:val="00892030"/>
    <w:rsid w:val="00892207"/>
    <w:rsid w:val="0089434B"/>
    <w:rsid w:val="00895044"/>
    <w:rsid w:val="00895A28"/>
    <w:rsid w:val="008964D2"/>
    <w:rsid w:val="008966D6"/>
    <w:rsid w:val="008967F5"/>
    <w:rsid w:val="0089681F"/>
    <w:rsid w:val="00896A15"/>
    <w:rsid w:val="00896EE6"/>
    <w:rsid w:val="00896F4B"/>
    <w:rsid w:val="008A01B5"/>
    <w:rsid w:val="008A0D51"/>
    <w:rsid w:val="008A1BC9"/>
    <w:rsid w:val="008A2122"/>
    <w:rsid w:val="008A22D6"/>
    <w:rsid w:val="008A348E"/>
    <w:rsid w:val="008A350E"/>
    <w:rsid w:val="008A3762"/>
    <w:rsid w:val="008A4674"/>
    <w:rsid w:val="008A4A59"/>
    <w:rsid w:val="008A6EB5"/>
    <w:rsid w:val="008A7F36"/>
    <w:rsid w:val="008B003B"/>
    <w:rsid w:val="008B0479"/>
    <w:rsid w:val="008B1DC8"/>
    <w:rsid w:val="008B2680"/>
    <w:rsid w:val="008B3468"/>
    <w:rsid w:val="008B3AC7"/>
    <w:rsid w:val="008B5A13"/>
    <w:rsid w:val="008B5E08"/>
    <w:rsid w:val="008B6730"/>
    <w:rsid w:val="008B6ADE"/>
    <w:rsid w:val="008B6F52"/>
    <w:rsid w:val="008B767E"/>
    <w:rsid w:val="008B7911"/>
    <w:rsid w:val="008B7D75"/>
    <w:rsid w:val="008C0A9F"/>
    <w:rsid w:val="008C0CD5"/>
    <w:rsid w:val="008C0D70"/>
    <w:rsid w:val="008C0E6F"/>
    <w:rsid w:val="008C1A71"/>
    <w:rsid w:val="008C272B"/>
    <w:rsid w:val="008C45B4"/>
    <w:rsid w:val="008C51EC"/>
    <w:rsid w:val="008C5B7E"/>
    <w:rsid w:val="008C6199"/>
    <w:rsid w:val="008D0A88"/>
    <w:rsid w:val="008D226A"/>
    <w:rsid w:val="008D39B2"/>
    <w:rsid w:val="008D470C"/>
    <w:rsid w:val="008D4FCE"/>
    <w:rsid w:val="008D5097"/>
    <w:rsid w:val="008D56DB"/>
    <w:rsid w:val="008D58A6"/>
    <w:rsid w:val="008D5972"/>
    <w:rsid w:val="008D6618"/>
    <w:rsid w:val="008D68C0"/>
    <w:rsid w:val="008D7648"/>
    <w:rsid w:val="008E0F41"/>
    <w:rsid w:val="008E1EB9"/>
    <w:rsid w:val="008E20F7"/>
    <w:rsid w:val="008E265E"/>
    <w:rsid w:val="008E5DF7"/>
    <w:rsid w:val="008E6100"/>
    <w:rsid w:val="008F085A"/>
    <w:rsid w:val="008F0FB1"/>
    <w:rsid w:val="008F1410"/>
    <w:rsid w:val="008F3352"/>
    <w:rsid w:val="008F614C"/>
    <w:rsid w:val="008F6967"/>
    <w:rsid w:val="00900597"/>
    <w:rsid w:val="00900A6C"/>
    <w:rsid w:val="00902140"/>
    <w:rsid w:val="0090588B"/>
    <w:rsid w:val="00907045"/>
    <w:rsid w:val="00907766"/>
    <w:rsid w:val="009105F0"/>
    <w:rsid w:val="00910880"/>
    <w:rsid w:val="009113F6"/>
    <w:rsid w:val="009116E4"/>
    <w:rsid w:val="00911E36"/>
    <w:rsid w:val="00911F4A"/>
    <w:rsid w:val="0091309A"/>
    <w:rsid w:val="00914C47"/>
    <w:rsid w:val="009166C5"/>
    <w:rsid w:val="00916B3E"/>
    <w:rsid w:val="009208EE"/>
    <w:rsid w:val="0092146B"/>
    <w:rsid w:val="00921C84"/>
    <w:rsid w:val="00924635"/>
    <w:rsid w:val="00924A38"/>
    <w:rsid w:val="00925875"/>
    <w:rsid w:val="00925AB6"/>
    <w:rsid w:val="00930048"/>
    <w:rsid w:val="009311BA"/>
    <w:rsid w:val="0093135E"/>
    <w:rsid w:val="009319E8"/>
    <w:rsid w:val="00931C40"/>
    <w:rsid w:val="00931F45"/>
    <w:rsid w:val="009341B3"/>
    <w:rsid w:val="00935384"/>
    <w:rsid w:val="009357EB"/>
    <w:rsid w:val="00936DB9"/>
    <w:rsid w:val="00937E2A"/>
    <w:rsid w:val="00941C7A"/>
    <w:rsid w:val="009432E1"/>
    <w:rsid w:val="00943543"/>
    <w:rsid w:val="00943BE7"/>
    <w:rsid w:val="00945DE7"/>
    <w:rsid w:val="00946ADC"/>
    <w:rsid w:val="0094796A"/>
    <w:rsid w:val="00947A2B"/>
    <w:rsid w:val="00950D5D"/>
    <w:rsid w:val="00952434"/>
    <w:rsid w:val="00953341"/>
    <w:rsid w:val="00953D55"/>
    <w:rsid w:val="009545F5"/>
    <w:rsid w:val="00954D92"/>
    <w:rsid w:val="009560C2"/>
    <w:rsid w:val="00960BE5"/>
    <w:rsid w:val="00961916"/>
    <w:rsid w:val="00961AF2"/>
    <w:rsid w:val="00961D2C"/>
    <w:rsid w:val="0096226F"/>
    <w:rsid w:val="0096256C"/>
    <w:rsid w:val="00962CEF"/>
    <w:rsid w:val="00963BD3"/>
    <w:rsid w:val="00963E35"/>
    <w:rsid w:val="009652C2"/>
    <w:rsid w:val="009656DB"/>
    <w:rsid w:val="0096585B"/>
    <w:rsid w:val="00966521"/>
    <w:rsid w:val="00966639"/>
    <w:rsid w:val="00970578"/>
    <w:rsid w:val="00970874"/>
    <w:rsid w:val="00972105"/>
    <w:rsid w:val="00972140"/>
    <w:rsid w:val="0097221A"/>
    <w:rsid w:val="00972780"/>
    <w:rsid w:val="009730D9"/>
    <w:rsid w:val="009733ED"/>
    <w:rsid w:val="0097393C"/>
    <w:rsid w:val="00973D34"/>
    <w:rsid w:val="00973F94"/>
    <w:rsid w:val="00974066"/>
    <w:rsid w:val="009741AB"/>
    <w:rsid w:val="009742B7"/>
    <w:rsid w:val="00975157"/>
    <w:rsid w:val="00977F45"/>
    <w:rsid w:val="0098043D"/>
    <w:rsid w:val="009804B2"/>
    <w:rsid w:val="0098351A"/>
    <w:rsid w:val="00984701"/>
    <w:rsid w:val="0098495C"/>
    <w:rsid w:val="00985BA1"/>
    <w:rsid w:val="009862F1"/>
    <w:rsid w:val="00986336"/>
    <w:rsid w:val="00987517"/>
    <w:rsid w:val="0099087B"/>
    <w:rsid w:val="00990B38"/>
    <w:rsid w:val="00990BE5"/>
    <w:rsid w:val="00990C9F"/>
    <w:rsid w:val="0099196B"/>
    <w:rsid w:val="00992DA4"/>
    <w:rsid w:val="00992E29"/>
    <w:rsid w:val="00992ED9"/>
    <w:rsid w:val="009930D1"/>
    <w:rsid w:val="00993E4A"/>
    <w:rsid w:val="009944C7"/>
    <w:rsid w:val="00995247"/>
    <w:rsid w:val="00996516"/>
    <w:rsid w:val="0099687B"/>
    <w:rsid w:val="00996CD3"/>
    <w:rsid w:val="00997272"/>
    <w:rsid w:val="009977C3"/>
    <w:rsid w:val="009978BD"/>
    <w:rsid w:val="009979B7"/>
    <w:rsid w:val="009979C1"/>
    <w:rsid w:val="009A19DF"/>
    <w:rsid w:val="009A398D"/>
    <w:rsid w:val="009A3F57"/>
    <w:rsid w:val="009A43F5"/>
    <w:rsid w:val="009A4537"/>
    <w:rsid w:val="009A5361"/>
    <w:rsid w:val="009A5E1F"/>
    <w:rsid w:val="009A6259"/>
    <w:rsid w:val="009A7146"/>
    <w:rsid w:val="009A7AF9"/>
    <w:rsid w:val="009B00B2"/>
    <w:rsid w:val="009B0248"/>
    <w:rsid w:val="009B0539"/>
    <w:rsid w:val="009B21C6"/>
    <w:rsid w:val="009B2728"/>
    <w:rsid w:val="009B3B1A"/>
    <w:rsid w:val="009B443D"/>
    <w:rsid w:val="009B6B73"/>
    <w:rsid w:val="009B7784"/>
    <w:rsid w:val="009C0B4E"/>
    <w:rsid w:val="009C16A1"/>
    <w:rsid w:val="009C30DD"/>
    <w:rsid w:val="009C38C6"/>
    <w:rsid w:val="009C42F3"/>
    <w:rsid w:val="009C44B7"/>
    <w:rsid w:val="009C57B5"/>
    <w:rsid w:val="009C76EA"/>
    <w:rsid w:val="009D0EAA"/>
    <w:rsid w:val="009D13AA"/>
    <w:rsid w:val="009D2702"/>
    <w:rsid w:val="009D36BB"/>
    <w:rsid w:val="009D3785"/>
    <w:rsid w:val="009D5828"/>
    <w:rsid w:val="009D5D45"/>
    <w:rsid w:val="009D6191"/>
    <w:rsid w:val="009D6310"/>
    <w:rsid w:val="009D6539"/>
    <w:rsid w:val="009D7F0E"/>
    <w:rsid w:val="009E3148"/>
    <w:rsid w:val="009E33CE"/>
    <w:rsid w:val="009E40E5"/>
    <w:rsid w:val="009E4D27"/>
    <w:rsid w:val="009E4D38"/>
    <w:rsid w:val="009E5E2C"/>
    <w:rsid w:val="009E65D5"/>
    <w:rsid w:val="009E7350"/>
    <w:rsid w:val="009E77EA"/>
    <w:rsid w:val="009E7912"/>
    <w:rsid w:val="009E79BB"/>
    <w:rsid w:val="009F2124"/>
    <w:rsid w:val="009F2260"/>
    <w:rsid w:val="009F2C23"/>
    <w:rsid w:val="009F2E5A"/>
    <w:rsid w:val="009F2FCA"/>
    <w:rsid w:val="009F37E9"/>
    <w:rsid w:val="009F3D35"/>
    <w:rsid w:val="009F4732"/>
    <w:rsid w:val="009F4920"/>
    <w:rsid w:val="009F4AF0"/>
    <w:rsid w:val="009F5B13"/>
    <w:rsid w:val="00A00851"/>
    <w:rsid w:val="00A00A52"/>
    <w:rsid w:val="00A03D22"/>
    <w:rsid w:val="00A045AD"/>
    <w:rsid w:val="00A049D8"/>
    <w:rsid w:val="00A056DA"/>
    <w:rsid w:val="00A05837"/>
    <w:rsid w:val="00A070C9"/>
    <w:rsid w:val="00A105DB"/>
    <w:rsid w:val="00A11987"/>
    <w:rsid w:val="00A1374B"/>
    <w:rsid w:val="00A13870"/>
    <w:rsid w:val="00A1391D"/>
    <w:rsid w:val="00A13AC9"/>
    <w:rsid w:val="00A13D21"/>
    <w:rsid w:val="00A14DF8"/>
    <w:rsid w:val="00A157B7"/>
    <w:rsid w:val="00A16A4F"/>
    <w:rsid w:val="00A1719F"/>
    <w:rsid w:val="00A1756A"/>
    <w:rsid w:val="00A17928"/>
    <w:rsid w:val="00A20605"/>
    <w:rsid w:val="00A20A63"/>
    <w:rsid w:val="00A20DFD"/>
    <w:rsid w:val="00A21501"/>
    <w:rsid w:val="00A237D6"/>
    <w:rsid w:val="00A238B9"/>
    <w:rsid w:val="00A24AA4"/>
    <w:rsid w:val="00A24ACC"/>
    <w:rsid w:val="00A24E50"/>
    <w:rsid w:val="00A25A0A"/>
    <w:rsid w:val="00A25CE2"/>
    <w:rsid w:val="00A267F5"/>
    <w:rsid w:val="00A27444"/>
    <w:rsid w:val="00A31CDE"/>
    <w:rsid w:val="00A3200F"/>
    <w:rsid w:val="00A3232C"/>
    <w:rsid w:val="00A32352"/>
    <w:rsid w:val="00A3322A"/>
    <w:rsid w:val="00A33CC4"/>
    <w:rsid w:val="00A34234"/>
    <w:rsid w:val="00A349E8"/>
    <w:rsid w:val="00A35052"/>
    <w:rsid w:val="00A359B6"/>
    <w:rsid w:val="00A36077"/>
    <w:rsid w:val="00A363C1"/>
    <w:rsid w:val="00A368BC"/>
    <w:rsid w:val="00A37D51"/>
    <w:rsid w:val="00A40259"/>
    <w:rsid w:val="00A41356"/>
    <w:rsid w:val="00A4172D"/>
    <w:rsid w:val="00A423E5"/>
    <w:rsid w:val="00A432B1"/>
    <w:rsid w:val="00A43EB3"/>
    <w:rsid w:val="00A44BC5"/>
    <w:rsid w:val="00A456B7"/>
    <w:rsid w:val="00A460ED"/>
    <w:rsid w:val="00A46681"/>
    <w:rsid w:val="00A46716"/>
    <w:rsid w:val="00A46971"/>
    <w:rsid w:val="00A47215"/>
    <w:rsid w:val="00A52709"/>
    <w:rsid w:val="00A57A10"/>
    <w:rsid w:val="00A60EBA"/>
    <w:rsid w:val="00A6107A"/>
    <w:rsid w:val="00A61E7E"/>
    <w:rsid w:val="00A62160"/>
    <w:rsid w:val="00A63599"/>
    <w:rsid w:val="00A64D46"/>
    <w:rsid w:val="00A64FED"/>
    <w:rsid w:val="00A6557C"/>
    <w:rsid w:val="00A660FF"/>
    <w:rsid w:val="00A701D5"/>
    <w:rsid w:val="00A7106C"/>
    <w:rsid w:val="00A726E4"/>
    <w:rsid w:val="00A7272D"/>
    <w:rsid w:val="00A7317A"/>
    <w:rsid w:val="00A73B3A"/>
    <w:rsid w:val="00A73F44"/>
    <w:rsid w:val="00A74710"/>
    <w:rsid w:val="00A74B3F"/>
    <w:rsid w:val="00A76ED8"/>
    <w:rsid w:val="00A76EE1"/>
    <w:rsid w:val="00A80544"/>
    <w:rsid w:val="00A8069E"/>
    <w:rsid w:val="00A81B17"/>
    <w:rsid w:val="00A81FF9"/>
    <w:rsid w:val="00A82559"/>
    <w:rsid w:val="00A843C9"/>
    <w:rsid w:val="00A86EEC"/>
    <w:rsid w:val="00A87897"/>
    <w:rsid w:val="00A87CE0"/>
    <w:rsid w:val="00A87EE6"/>
    <w:rsid w:val="00A87F9C"/>
    <w:rsid w:val="00A87FC2"/>
    <w:rsid w:val="00A90876"/>
    <w:rsid w:val="00A917A7"/>
    <w:rsid w:val="00A930EB"/>
    <w:rsid w:val="00A940BF"/>
    <w:rsid w:val="00A95398"/>
    <w:rsid w:val="00A95C71"/>
    <w:rsid w:val="00A96577"/>
    <w:rsid w:val="00A9773A"/>
    <w:rsid w:val="00A97CD6"/>
    <w:rsid w:val="00AA00E4"/>
    <w:rsid w:val="00AA21E6"/>
    <w:rsid w:val="00AA23F1"/>
    <w:rsid w:val="00AA3184"/>
    <w:rsid w:val="00AA3A56"/>
    <w:rsid w:val="00AA4874"/>
    <w:rsid w:val="00AA4C1A"/>
    <w:rsid w:val="00AA5728"/>
    <w:rsid w:val="00AA5826"/>
    <w:rsid w:val="00AA5987"/>
    <w:rsid w:val="00AA5B68"/>
    <w:rsid w:val="00AA68B2"/>
    <w:rsid w:val="00AA6A36"/>
    <w:rsid w:val="00AA6BFB"/>
    <w:rsid w:val="00AA6D35"/>
    <w:rsid w:val="00AA76BA"/>
    <w:rsid w:val="00AB18DD"/>
    <w:rsid w:val="00AB259D"/>
    <w:rsid w:val="00AB2BC1"/>
    <w:rsid w:val="00AB34E1"/>
    <w:rsid w:val="00AB3955"/>
    <w:rsid w:val="00AB3A96"/>
    <w:rsid w:val="00AB3C66"/>
    <w:rsid w:val="00AB3EBC"/>
    <w:rsid w:val="00AB418D"/>
    <w:rsid w:val="00AB478B"/>
    <w:rsid w:val="00AB4B7B"/>
    <w:rsid w:val="00AB4D58"/>
    <w:rsid w:val="00AB51F9"/>
    <w:rsid w:val="00AB59BA"/>
    <w:rsid w:val="00AB6376"/>
    <w:rsid w:val="00AB69B3"/>
    <w:rsid w:val="00AB7343"/>
    <w:rsid w:val="00AC08C0"/>
    <w:rsid w:val="00AC0B1C"/>
    <w:rsid w:val="00AC0C92"/>
    <w:rsid w:val="00AC19A2"/>
    <w:rsid w:val="00AC1E2F"/>
    <w:rsid w:val="00AC4C0B"/>
    <w:rsid w:val="00AC5F89"/>
    <w:rsid w:val="00AC6034"/>
    <w:rsid w:val="00AC652A"/>
    <w:rsid w:val="00AC6C7C"/>
    <w:rsid w:val="00AC6F87"/>
    <w:rsid w:val="00AC702D"/>
    <w:rsid w:val="00AC737B"/>
    <w:rsid w:val="00AC79C8"/>
    <w:rsid w:val="00AD05A4"/>
    <w:rsid w:val="00AD12C2"/>
    <w:rsid w:val="00AD1D6A"/>
    <w:rsid w:val="00AD203B"/>
    <w:rsid w:val="00AD255D"/>
    <w:rsid w:val="00AD26D1"/>
    <w:rsid w:val="00AD2AB7"/>
    <w:rsid w:val="00AD2C31"/>
    <w:rsid w:val="00AD4132"/>
    <w:rsid w:val="00AD4E5D"/>
    <w:rsid w:val="00AD4FFF"/>
    <w:rsid w:val="00AD6547"/>
    <w:rsid w:val="00AD6AA9"/>
    <w:rsid w:val="00AD7F0B"/>
    <w:rsid w:val="00AE06C5"/>
    <w:rsid w:val="00AE07BB"/>
    <w:rsid w:val="00AE0B10"/>
    <w:rsid w:val="00AE1FCC"/>
    <w:rsid w:val="00AE2D70"/>
    <w:rsid w:val="00AE30A8"/>
    <w:rsid w:val="00AE3740"/>
    <w:rsid w:val="00AE4094"/>
    <w:rsid w:val="00AE40E7"/>
    <w:rsid w:val="00AE4AE3"/>
    <w:rsid w:val="00AE4FDF"/>
    <w:rsid w:val="00AE6D47"/>
    <w:rsid w:val="00AE6F0D"/>
    <w:rsid w:val="00AE742A"/>
    <w:rsid w:val="00AE7BF5"/>
    <w:rsid w:val="00AF0264"/>
    <w:rsid w:val="00AF06C5"/>
    <w:rsid w:val="00AF07EB"/>
    <w:rsid w:val="00AF09CA"/>
    <w:rsid w:val="00AF0F13"/>
    <w:rsid w:val="00AF1800"/>
    <w:rsid w:val="00AF180F"/>
    <w:rsid w:val="00AF2947"/>
    <w:rsid w:val="00AF3F0B"/>
    <w:rsid w:val="00AF7321"/>
    <w:rsid w:val="00AF7561"/>
    <w:rsid w:val="00AF78FE"/>
    <w:rsid w:val="00B00D78"/>
    <w:rsid w:val="00B01546"/>
    <w:rsid w:val="00B024FD"/>
    <w:rsid w:val="00B0309F"/>
    <w:rsid w:val="00B03363"/>
    <w:rsid w:val="00B03BE1"/>
    <w:rsid w:val="00B043C8"/>
    <w:rsid w:val="00B059A2"/>
    <w:rsid w:val="00B05E28"/>
    <w:rsid w:val="00B06F3E"/>
    <w:rsid w:val="00B10567"/>
    <w:rsid w:val="00B10A3A"/>
    <w:rsid w:val="00B1182D"/>
    <w:rsid w:val="00B11A15"/>
    <w:rsid w:val="00B11CB1"/>
    <w:rsid w:val="00B130A5"/>
    <w:rsid w:val="00B147A5"/>
    <w:rsid w:val="00B151F4"/>
    <w:rsid w:val="00B1544D"/>
    <w:rsid w:val="00B15E8E"/>
    <w:rsid w:val="00B163EC"/>
    <w:rsid w:val="00B17098"/>
    <w:rsid w:val="00B1789B"/>
    <w:rsid w:val="00B17E04"/>
    <w:rsid w:val="00B201E3"/>
    <w:rsid w:val="00B201FD"/>
    <w:rsid w:val="00B213E7"/>
    <w:rsid w:val="00B21F95"/>
    <w:rsid w:val="00B231E4"/>
    <w:rsid w:val="00B23AEE"/>
    <w:rsid w:val="00B240A1"/>
    <w:rsid w:val="00B24CAD"/>
    <w:rsid w:val="00B301B2"/>
    <w:rsid w:val="00B3126A"/>
    <w:rsid w:val="00B3278F"/>
    <w:rsid w:val="00B32B4C"/>
    <w:rsid w:val="00B3309D"/>
    <w:rsid w:val="00B33385"/>
    <w:rsid w:val="00B335AB"/>
    <w:rsid w:val="00B34BBF"/>
    <w:rsid w:val="00B36FA8"/>
    <w:rsid w:val="00B3728F"/>
    <w:rsid w:val="00B40341"/>
    <w:rsid w:val="00B403C0"/>
    <w:rsid w:val="00B40F82"/>
    <w:rsid w:val="00B4167F"/>
    <w:rsid w:val="00B418F5"/>
    <w:rsid w:val="00B41C67"/>
    <w:rsid w:val="00B42DB8"/>
    <w:rsid w:val="00B43278"/>
    <w:rsid w:val="00B43C06"/>
    <w:rsid w:val="00B43CCD"/>
    <w:rsid w:val="00B440B6"/>
    <w:rsid w:val="00B4492E"/>
    <w:rsid w:val="00B44FDE"/>
    <w:rsid w:val="00B452F5"/>
    <w:rsid w:val="00B457EE"/>
    <w:rsid w:val="00B46031"/>
    <w:rsid w:val="00B471AA"/>
    <w:rsid w:val="00B47F25"/>
    <w:rsid w:val="00B506F0"/>
    <w:rsid w:val="00B50957"/>
    <w:rsid w:val="00B52773"/>
    <w:rsid w:val="00B52917"/>
    <w:rsid w:val="00B53BEE"/>
    <w:rsid w:val="00B53EF0"/>
    <w:rsid w:val="00B54D15"/>
    <w:rsid w:val="00B54EA5"/>
    <w:rsid w:val="00B5524D"/>
    <w:rsid w:val="00B55C93"/>
    <w:rsid w:val="00B563E4"/>
    <w:rsid w:val="00B566C7"/>
    <w:rsid w:val="00B56C9B"/>
    <w:rsid w:val="00B60826"/>
    <w:rsid w:val="00B61A31"/>
    <w:rsid w:val="00B62319"/>
    <w:rsid w:val="00B6405F"/>
    <w:rsid w:val="00B653D6"/>
    <w:rsid w:val="00B654B3"/>
    <w:rsid w:val="00B66276"/>
    <w:rsid w:val="00B66595"/>
    <w:rsid w:val="00B67200"/>
    <w:rsid w:val="00B67AE4"/>
    <w:rsid w:val="00B7053C"/>
    <w:rsid w:val="00B727E9"/>
    <w:rsid w:val="00B72B41"/>
    <w:rsid w:val="00B7344D"/>
    <w:rsid w:val="00B735B6"/>
    <w:rsid w:val="00B7420A"/>
    <w:rsid w:val="00B7511A"/>
    <w:rsid w:val="00B7635B"/>
    <w:rsid w:val="00B77486"/>
    <w:rsid w:val="00B7787D"/>
    <w:rsid w:val="00B80A55"/>
    <w:rsid w:val="00B80D50"/>
    <w:rsid w:val="00B817C1"/>
    <w:rsid w:val="00B82179"/>
    <w:rsid w:val="00B82416"/>
    <w:rsid w:val="00B84FBC"/>
    <w:rsid w:val="00B8634E"/>
    <w:rsid w:val="00B9260A"/>
    <w:rsid w:val="00B94098"/>
    <w:rsid w:val="00B946B3"/>
    <w:rsid w:val="00B95A62"/>
    <w:rsid w:val="00B95E5F"/>
    <w:rsid w:val="00B9645E"/>
    <w:rsid w:val="00B96D64"/>
    <w:rsid w:val="00B96ECD"/>
    <w:rsid w:val="00BA07F1"/>
    <w:rsid w:val="00BA0A36"/>
    <w:rsid w:val="00BA19D8"/>
    <w:rsid w:val="00BA1EE2"/>
    <w:rsid w:val="00BA29D0"/>
    <w:rsid w:val="00BA2BA9"/>
    <w:rsid w:val="00BA3868"/>
    <w:rsid w:val="00BA3DB0"/>
    <w:rsid w:val="00BA5002"/>
    <w:rsid w:val="00BA5603"/>
    <w:rsid w:val="00BA56CA"/>
    <w:rsid w:val="00BA6DE6"/>
    <w:rsid w:val="00BA771A"/>
    <w:rsid w:val="00BB087C"/>
    <w:rsid w:val="00BB0CBE"/>
    <w:rsid w:val="00BB168C"/>
    <w:rsid w:val="00BB34A1"/>
    <w:rsid w:val="00BB42D7"/>
    <w:rsid w:val="00BB5026"/>
    <w:rsid w:val="00BB51DE"/>
    <w:rsid w:val="00BB5657"/>
    <w:rsid w:val="00BB5B10"/>
    <w:rsid w:val="00BB5B40"/>
    <w:rsid w:val="00BB5D2A"/>
    <w:rsid w:val="00BB6BBC"/>
    <w:rsid w:val="00BB7587"/>
    <w:rsid w:val="00BB791C"/>
    <w:rsid w:val="00BB7AF9"/>
    <w:rsid w:val="00BC18AD"/>
    <w:rsid w:val="00BC4182"/>
    <w:rsid w:val="00BC5746"/>
    <w:rsid w:val="00BC691E"/>
    <w:rsid w:val="00BC6C18"/>
    <w:rsid w:val="00BC7866"/>
    <w:rsid w:val="00BC7B0B"/>
    <w:rsid w:val="00BC7E02"/>
    <w:rsid w:val="00BC7EEC"/>
    <w:rsid w:val="00BD070B"/>
    <w:rsid w:val="00BD1083"/>
    <w:rsid w:val="00BD285D"/>
    <w:rsid w:val="00BD402D"/>
    <w:rsid w:val="00BD40D2"/>
    <w:rsid w:val="00BD7890"/>
    <w:rsid w:val="00BE1FB1"/>
    <w:rsid w:val="00BE3C60"/>
    <w:rsid w:val="00BE4671"/>
    <w:rsid w:val="00BE6062"/>
    <w:rsid w:val="00BE63FB"/>
    <w:rsid w:val="00BE76D5"/>
    <w:rsid w:val="00BE77F2"/>
    <w:rsid w:val="00BF0758"/>
    <w:rsid w:val="00BF0F69"/>
    <w:rsid w:val="00BF4DAF"/>
    <w:rsid w:val="00BF5B1B"/>
    <w:rsid w:val="00BF5F3D"/>
    <w:rsid w:val="00BF6A45"/>
    <w:rsid w:val="00C00931"/>
    <w:rsid w:val="00C009B5"/>
    <w:rsid w:val="00C01AA7"/>
    <w:rsid w:val="00C02871"/>
    <w:rsid w:val="00C05335"/>
    <w:rsid w:val="00C05E39"/>
    <w:rsid w:val="00C067C4"/>
    <w:rsid w:val="00C0692A"/>
    <w:rsid w:val="00C06F59"/>
    <w:rsid w:val="00C07777"/>
    <w:rsid w:val="00C07B6C"/>
    <w:rsid w:val="00C102E5"/>
    <w:rsid w:val="00C106B9"/>
    <w:rsid w:val="00C11DF4"/>
    <w:rsid w:val="00C12C64"/>
    <w:rsid w:val="00C136E3"/>
    <w:rsid w:val="00C15611"/>
    <w:rsid w:val="00C1568C"/>
    <w:rsid w:val="00C17D0D"/>
    <w:rsid w:val="00C20D04"/>
    <w:rsid w:val="00C2118C"/>
    <w:rsid w:val="00C215AD"/>
    <w:rsid w:val="00C22497"/>
    <w:rsid w:val="00C22998"/>
    <w:rsid w:val="00C22A8F"/>
    <w:rsid w:val="00C23F6C"/>
    <w:rsid w:val="00C24492"/>
    <w:rsid w:val="00C24E8E"/>
    <w:rsid w:val="00C27691"/>
    <w:rsid w:val="00C27E2E"/>
    <w:rsid w:val="00C30F8A"/>
    <w:rsid w:val="00C3134E"/>
    <w:rsid w:val="00C3140C"/>
    <w:rsid w:val="00C3165E"/>
    <w:rsid w:val="00C3287B"/>
    <w:rsid w:val="00C32D5E"/>
    <w:rsid w:val="00C338A3"/>
    <w:rsid w:val="00C35410"/>
    <w:rsid w:val="00C3735D"/>
    <w:rsid w:val="00C37938"/>
    <w:rsid w:val="00C40F7B"/>
    <w:rsid w:val="00C44118"/>
    <w:rsid w:val="00C4579E"/>
    <w:rsid w:val="00C45F36"/>
    <w:rsid w:val="00C460AA"/>
    <w:rsid w:val="00C46320"/>
    <w:rsid w:val="00C4646F"/>
    <w:rsid w:val="00C46F9B"/>
    <w:rsid w:val="00C47E5B"/>
    <w:rsid w:val="00C500C5"/>
    <w:rsid w:val="00C535B1"/>
    <w:rsid w:val="00C543ED"/>
    <w:rsid w:val="00C5485A"/>
    <w:rsid w:val="00C54CE5"/>
    <w:rsid w:val="00C554DB"/>
    <w:rsid w:val="00C56D37"/>
    <w:rsid w:val="00C602A4"/>
    <w:rsid w:val="00C603E1"/>
    <w:rsid w:val="00C60621"/>
    <w:rsid w:val="00C60948"/>
    <w:rsid w:val="00C61112"/>
    <w:rsid w:val="00C6186F"/>
    <w:rsid w:val="00C62C2A"/>
    <w:rsid w:val="00C636C5"/>
    <w:rsid w:val="00C6383B"/>
    <w:rsid w:val="00C64006"/>
    <w:rsid w:val="00C64766"/>
    <w:rsid w:val="00C64ED0"/>
    <w:rsid w:val="00C65065"/>
    <w:rsid w:val="00C65A3A"/>
    <w:rsid w:val="00C65CF2"/>
    <w:rsid w:val="00C674FC"/>
    <w:rsid w:val="00C6788D"/>
    <w:rsid w:val="00C67F62"/>
    <w:rsid w:val="00C70F25"/>
    <w:rsid w:val="00C71C3B"/>
    <w:rsid w:val="00C731B6"/>
    <w:rsid w:val="00C738E9"/>
    <w:rsid w:val="00C754B6"/>
    <w:rsid w:val="00C75CB0"/>
    <w:rsid w:val="00C76635"/>
    <w:rsid w:val="00C77504"/>
    <w:rsid w:val="00C806EC"/>
    <w:rsid w:val="00C80969"/>
    <w:rsid w:val="00C80E08"/>
    <w:rsid w:val="00C81038"/>
    <w:rsid w:val="00C81937"/>
    <w:rsid w:val="00C820CB"/>
    <w:rsid w:val="00C8274E"/>
    <w:rsid w:val="00C82918"/>
    <w:rsid w:val="00C83290"/>
    <w:rsid w:val="00C84A44"/>
    <w:rsid w:val="00C84F43"/>
    <w:rsid w:val="00C86733"/>
    <w:rsid w:val="00C86C66"/>
    <w:rsid w:val="00C90649"/>
    <w:rsid w:val="00C9067B"/>
    <w:rsid w:val="00C90853"/>
    <w:rsid w:val="00C916EB"/>
    <w:rsid w:val="00C91FAA"/>
    <w:rsid w:val="00C92EDC"/>
    <w:rsid w:val="00C93A14"/>
    <w:rsid w:val="00C93F71"/>
    <w:rsid w:val="00C941F9"/>
    <w:rsid w:val="00C94222"/>
    <w:rsid w:val="00C949DB"/>
    <w:rsid w:val="00C94CB1"/>
    <w:rsid w:val="00C95DD7"/>
    <w:rsid w:val="00C975E4"/>
    <w:rsid w:val="00C97C5C"/>
    <w:rsid w:val="00CA04A1"/>
    <w:rsid w:val="00CA0686"/>
    <w:rsid w:val="00CA1DE5"/>
    <w:rsid w:val="00CA4DCC"/>
    <w:rsid w:val="00CA5237"/>
    <w:rsid w:val="00CA58F1"/>
    <w:rsid w:val="00CA5BF5"/>
    <w:rsid w:val="00CA6112"/>
    <w:rsid w:val="00CA64B0"/>
    <w:rsid w:val="00CA6600"/>
    <w:rsid w:val="00CA68CE"/>
    <w:rsid w:val="00CB0A44"/>
    <w:rsid w:val="00CB1350"/>
    <w:rsid w:val="00CB177E"/>
    <w:rsid w:val="00CB1DDF"/>
    <w:rsid w:val="00CB561B"/>
    <w:rsid w:val="00CB6205"/>
    <w:rsid w:val="00CB6A1E"/>
    <w:rsid w:val="00CB6CE7"/>
    <w:rsid w:val="00CC06C7"/>
    <w:rsid w:val="00CC0A5A"/>
    <w:rsid w:val="00CC1CB3"/>
    <w:rsid w:val="00CC277B"/>
    <w:rsid w:val="00CC2FE9"/>
    <w:rsid w:val="00CC438B"/>
    <w:rsid w:val="00CC580C"/>
    <w:rsid w:val="00CC5EE3"/>
    <w:rsid w:val="00CC6C7F"/>
    <w:rsid w:val="00CD05A0"/>
    <w:rsid w:val="00CD0F79"/>
    <w:rsid w:val="00CD1A4C"/>
    <w:rsid w:val="00CD2274"/>
    <w:rsid w:val="00CD285E"/>
    <w:rsid w:val="00CD3CDE"/>
    <w:rsid w:val="00CD3D30"/>
    <w:rsid w:val="00CD4AC8"/>
    <w:rsid w:val="00CD4B26"/>
    <w:rsid w:val="00CD56D3"/>
    <w:rsid w:val="00CD602C"/>
    <w:rsid w:val="00CD75F9"/>
    <w:rsid w:val="00CE1242"/>
    <w:rsid w:val="00CE1260"/>
    <w:rsid w:val="00CE1395"/>
    <w:rsid w:val="00CE1FA3"/>
    <w:rsid w:val="00CE2FE2"/>
    <w:rsid w:val="00CE347E"/>
    <w:rsid w:val="00CE34E4"/>
    <w:rsid w:val="00CE3580"/>
    <w:rsid w:val="00CE39DE"/>
    <w:rsid w:val="00CE409A"/>
    <w:rsid w:val="00CE5431"/>
    <w:rsid w:val="00CE58E4"/>
    <w:rsid w:val="00CE59AF"/>
    <w:rsid w:val="00CE59E8"/>
    <w:rsid w:val="00CE5A86"/>
    <w:rsid w:val="00CE66DB"/>
    <w:rsid w:val="00CE6862"/>
    <w:rsid w:val="00CE6D19"/>
    <w:rsid w:val="00CE7380"/>
    <w:rsid w:val="00CF04C7"/>
    <w:rsid w:val="00CF17C9"/>
    <w:rsid w:val="00CF1CEB"/>
    <w:rsid w:val="00CF1EC4"/>
    <w:rsid w:val="00CF41D5"/>
    <w:rsid w:val="00CF4371"/>
    <w:rsid w:val="00CF4DC0"/>
    <w:rsid w:val="00CF57A7"/>
    <w:rsid w:val="00CF6453"/>
    <w:rsid w:val="00CF673B"/>
    <w:rsid w:val="00CF7C7A"/>
    <w:rsid w:val="00CF7EFB"/>
    <w:rsid w:val="00D00A80"/>
    <w:rsid w:val="00D01519"/>
    <w:rsid w:val="00D01848"/>
    <w:rsid w:val="00D02CA1"/>
    <w:rsid w:val="00D032D4"/>
    <w:rsid w:val="00D0720E"/>
    <w:rsid w:val="00D078AF"/>
    <w:rsid w:val="00D10586"/>
    <w:rsid w:val="00D109ED"/>
    <w:rsid w:val="00D10F1F"/>
    <w:rsid w:val="00D1192E"/>
    <w:rsid w:val="00D12712"/>
    <w:rsid w:val="00D1388C"/>
    <w:rsid w:val="00D13C07"/>
    <w:rsid w:val="00D14C71"/>
    <w:rsid w:val="00D15043"/>
    <w:rsid w:val="00D1575F"/>
    <w:rsid w:val="00D15CAF"/>
    <w:rsid w:val="00D16E93"/>
    <w:rsid w:val="00D20227"/>
    <w:rsid w:val="00D21A11"/>
    <w:rsid w:val="00D22590"/>
    <w:rsid w:val="00D24E00"/>
    <w:rsid w:val="00D2522D"/>
    <w:rsid w:val="00D256E7"/>
    <w:rsid w:val="00D2598F"/>
    <w:rsid w:val="00D2684F"/>
    <w:rsid w:val="00D26C90"/>
    <w:rsid w:val="00D27DCD"/>
    <w:rsid w:val="00D27F41"/>
    <w:rsid w:val="00D30469"/>
    <w:rsid w:val="00D30DF0"/>
    <w:rsid w:val="00D31919"/>
    <w:rsid w:val="00D33397"/>
    <w:rsid w:val="00D33BD2"/>
    <w:rsid w:val="00D33D2E"/>
    <w:rsid w:val="00D33D5A"/>
    <w:rsid w:val="00D3520F"/>
    <w:rsid w:val="00D35603"/>
    <w:rsid w:val="00D3652E"/>
    <w:rsid w:val="00D36F1E"/>
    <w:rsid w:val="00D37942"/>
    <w:rsid w:val="00D4113F"/>
    <w:rsid w:val="00D42C90"/>
    <w:rsid w:val="00D42CF4"/>
    <w:rsid w:val="00D43976"/>
    <w:rsid w:val="00D445BF"/>
    <w:rsid w:val="00D44919"/>
    <w:rsid w:val="00D44A78"/>
    <w:rsid w:val="00D44A7B"/>
    <w:rsid w:val="00D44F20"/>
    <w:rsid w:val="00D467B7"/>
    <w:rsid w:val="00D4751B"/>
    <w:rsid w:val="00D5031B"/>
    <w:rsid w:val="00D50534"/>
    <w:rsid w:val="00D51068"/>
    <w:rsid w:val="00D529D9"/>
    <w:rsid w:val="00D52DBB"/>
    <w:rsid w:val="00D53085"/>
    <w:rsid w:val="00D532A5"/>
    <w:rsid w:val="00D53CD4"/>
    <w:rsid w:val="00D60FFF"/>
    <w:rsid w:val="00D626FE"/>
    <w:rsid w:val="00D62BC8"/>
    <w:rsid w:val="00D63E3F"/>
    <w:rsid w:val="00D63F65"/>
    <w:rsid w:val="00D63FB0"/>
    <w:rsid w:val="00D649C2"/>
    <w:rsid w:val="00D64CF1"/>
    <w:rsid w:val="00D65A19"/>
    <w:rsid w:val="00D66A4F"/>
    <w:rsid w:val="00D67251"/>
    <w:rsid w:val="00D71522"/>
    <w:rsid w:val="00D729F4"/>
    <w:rsid w:val="00D734ED"/>
    <w:rsid w:val="00D74175"/>
    <w:rsid w:val="00D75766"/>
    <w:rsid w:val="00D7603C"/>
    <w:rsid w:val="00D769FC"/>
    <w:rsid w:val="00D77741"/>
    <w:rsid w:val="00D77DA6"/>
    <w:rsid w:val="00D806E0"/>
    <w:rsid w:val="00D81385"/>
    <w:rsid w:val="00D81C52"/>
    <w:rsid w:val="00D83460"/>
    <w:rsid w:val="00D83BA7"/>
    <w:rsid w:val="00D84F36"/>
    <w:rsid w:val="00D854E7"/>
    <w:rsid w:val="00D86A40"/>
    <w:rsid w:val="00D86DC0"/>
    <w:rsid w:val="00D87439"/>
    <w:rsid w:val="00D877F0"/>
    <w:rsid w:val="00D87877"/>
    <w:rsid w:val="00D90A08"/>
    <w:rsid w:val="00D90F98"/>
    <w:rsid w:val="00D9114E"/>
    <w:rsid w:val="00D91ECE"/>
    <w:rsid w:val="00D93ED9"/>
    <w:rsid w:val="00D945A0"/>
    <w:rsid w:val="00D95410"/>
    <w:rsid w:val="00D95A77"/>
    <w:rsid w:val="00D964C5"/>
    <w:rsid w:val="00DA05A6"/>
    <w:rsid w:val="00DA1804"/>
    <w:rsid w:val="00DA27EB"/>
    <w:rsid w:val="00DA2C58"/>
    <w:rsid w:val="00DA4236"/>
    <w:rsid w:val="00DA4A1D"/>
    <w:rsid w:val="00DA5456"/>
    <w:rsid w:val="00DA5ADC"/>
    <w:rsid w:val="00DA5B7B"/>
    <w:rsid w:val="00DA5EE7"/>
    <w:rsid w:val="00DA68E6"/>
    <w:rsid w:val="00DA717D"/>
    <w:rsid w:val="00DA7F69"/>
    <w:rsid w:val="00DB01CB"/>
    <w:rsid w:val="00DB11B5"/>
    <w:rsid w:val="00DB1751"/>
    <w:rsid w:val="00DB258B"/>
    <w:rsid w:val="00DB508F"/>
    <w:rsid w:val="00DB59D4"/>
    <w:rsid w:val="00DB67BE"/>
    <w:rsid w:val="00DB6A55"/>
    <w:rsid w:val="00DB6D36"/>
    <w:rsid w:val="00DC05CD"/>
    <w:rsid w:val="00DC2413"/>
    <w:rsid w:val="00DC24EB"/>
    <w:rsid w:val="00DC250D"/>
    <w:rsid w:val="00DC2F9F"/>
    <w:rsid w:val="00DC300E"/>
    <w:rsid w:val="00DC4991"/>
    <w:rsid w:val="00DC5999"/>
    <w:rsid w:val="00DC5BEE"/>
    <w:rsid w:val="00DC60E7"/>
    <w:rsid w:val="00DC7343"/>
    <w:rsid w:val="00DC73D7"/>
    <w:rsid w:val="00DC74F7"/>
    <w:rsid w:val="00DC7714"/>
    <w:rsid w:val="00DD24CF"/>
    <w:rsid w:val="00DD4283"/>
    <w:rsid w:val="00DD6DA9"/>
    <w:rsid w:val="00DD6F05"/>
    <w:rsid w:val="00DD7296"/>
    <w:rsid w:val="00DD7700"/>
    <w:rsid w:val="00DD7B90"/>
    <w:rsid w:val="00DE089C"/>
    <w:rsid w:val="00DE0CA0"/>
    <w:rsid w:val="00DE1733"/>
    <w:rsid w:val="00DE1877"/>
    <w:rsid w:val="00DE1AD3"/>
    <w:rsid w:val="00DE24D3"/>
    <w:rsid w:val="00DE33B3"/>
    <w:rsid w:val="00DE3504"/>
    <w:rsid w:val="00DE40AA"/>
    <w:rsid w:val="00DE44BA"/>
    <w:rsid w:val="00DE769C"/>
    <w:rsid w:val="00DF03E5"/>
    <w:rsid w:val="00DF1A8E"/>
    <w:rsid w:val="00DF239A"/>
    <w:rsid w:val="00DF2A6A"/>
    <w:rsid w:val="00DF5591"/>
    <w:rsid w:val="00DF58FC"/>
    <w:rsid w:val="00DF5F74"/>
    <w:rsid w:val="00DF69E5"/>
    <w:rsid w:val="00DF6D6B"/>
    <w:rsid w:val="00DF79AF"/>
    <w:rsid w:val="00E0102F"/>
    <w:rsid w:val="00E01121"/>
    <w:rsid w:val="00E02F4D"/>
    <w:rsid w:val="00E03BCD"/>
    <w:rsid w:val="00E040B0"/>
    <w:rsid w:val="00E0592A"/>
    <w:rsid w:val="00E0644F"/>
    <w:rsid w:val="00E0657C"/>
    <w:rsid w:val="00E110B7"/>
    <w:rsid w:val="00E11433"/>
    <w:rsid w:val="00E1166A"/>
    <w:rsid w:val="00E11B07"/>
    <w:rsid w:val="00E1262A"/>
    <w:rsid w:val="00E126C5"/>
    <w:rsid w:val="00E12F04"/>
    <w:rsid w:val="00E131F3"/>
    <w:rsid w:val="00E14025"/>
    <w:rsid w:val="00E14650"/>
    <w:rsid w:val="00E14A8E"/>
    <w:rsid w:val="00E152B4"/>
    <w:rsid w:val="00E156F7"/>
    <w:rsid w:val="00E160D2"/>
    <w:rsid w:val="00E16183"/>
    <w:rsid w:val="00E20315"/>
    <w:rsid w:val="00E20BFD"/>
    <w:rsid w:val="00E22B2F"/>
    <w:rsid w:val="00E233B0"/>
    <w:rsid w:val="00E24026"/>
    <w:rsid w:val="00E27324"/>
    <w:rsid w:val="00E277B2"/>
    <w:rsid w:val="00E27A3A"/>
    <w:rsid w:val="00E27E56"/>
    <w:rsid w:val="00E305B7"/>
    <w:rsid w:val="00E3079D"/>
    <w:rsid w:val="00E32890"/>
    <w:rsid w:val="00E32CCC"/>
    <w:rsid w:val="00E333E0"/>
    <w:rsid w:val="00E33DF1"/>
    <w:rsid w:val="00E34825"/>
    <w:rsid w:val="00E36981"/>
    <w:rsid w:val="00E37EF3"/>
    <w:rsid w:val="00E37F06"/>
    <w:rsid w:val="00E40FB7"/>
    <w:rsid w:val="00E4255F"/>
    <w:rsid w:val="00E432B0"/>
    <w:rsid w:val="00E446FA"/>
    <w:rsid w:val="00E45979"/>
    <w:rsid w:val="00E47276"/>
    <w:rsid w:val="00E50CB0"/>
    <w:rsid w:val="00E513EA"/>
    <w:rsid w:val="00E51E68"/>
    <w:rsid w:val="00E52155"/>
    <w:rsid w:val="00E52C30"/>
    <w:rsid w:val="00E5326A"/>
    <w:rsid w:val="00E544CD"/>
    <w:rsid w:val="00E54C40"/>
    <w:rsid w:val="00E55BD8"/>
    <w:rsid w:val="00E56561"/>
    <w:rsid w:val="00E5732B"/>
    <w:rsid w:val="00E611C2"/>
    <w:rsid w:val="00E616F9"/>
    <w:rsid w:val="00E62423"/>
    <w:rsid w:val="00E6480E"/>
    <w:rsid w:val="00E64A47"/>
    <w:rsid w:val="00E64B06"/>
    <w:rsid w:val="00E6502F"/>
    <w:rsid w:val="00E657FA"/>
    <w:rsid w:val="00E65A0F"/>
    <w:rsid w:val="00E662B2"/>
    <w:rsid w:val="00E66A45"/>
    <w:rsid w:val="00E67488"/>
    <w:rsid w:val="00E724D7"/>
    <w:rsid w:val="00E7253E"/>
    <w:rsid w:val="00E73211"/>
    <w:rsid w:val="00E73944"/>
    <w:rsid w:val="00E745E2"/>
    <w:rsid w:val="00E74EA4"/>
    <w:rsid w:val="00E76193"/>
    <w:rsid w:val="00E76AEA"/>
    <w:rsid w:val="00E812D2"/>
    <w:rsid w:val="00E81718"/>
    <w:rsid w:val="00E821D9"/>
    <w:rsid w:val="00E8279C"/>
    <w:rsid w:val="00E829F5"/>
    <w:rsid w:val="00E83043"/>
    <w:rsid w:val="00E83AE2"/>
    <w:rsid w:val="00E84975"/>
    <w:rsid w:val="00E854AB"/>
    <w:rsid w:val="00E876CE"/>
    <w:rsid w:val="00E90281"/>
    <w:rsid w:val="00E90319"/>
    <w:rsid w:val="00E904CF"/>
    <w:rsid w:val="00E90549"/>
    <w:rsid w:val="00E90D5E"/>
    <w:rsid w:val="00E92C0B"/>
    <w:rsid w:val="00E93ED5"/>
    <w:rsid w:val="00E94C03"/>
    <w:rsid w:val="00E9585E"/>
    <w:rsid w:val="00E95B2F"/>
    <w:rsid w:val="00E96B50"/>
    <w:rsid w:val="00E96FA3"/>
    <w:rsid w:val="00EA1EE5"/>
    <w:rsid w:val="00EA3086"/>
    <w:rsid w:val="00EA30C9"/>
    <w:rsid w:val="00EA3C1E"/>
    <w:rsid w:val="00EA3C8A"/>
    <w:rsid w:val="00EA42B3"/>
    <w:rsid w:val="00EA44B3"/>
    <w:rsid w:val="00EA47ED"/>
    <w:rsid w:val="00EA61E3"/>
    <w:rsid w:val="00EA78C6"/>
    <w:rsid w:val="00EB1469"/>
    <w:rsid w:val="00EB17D1"/>
    <w:rsid w:val="00EB20CA"/>
    <w:rsid w:val="00EB386E"/>
    <w:rsid w:val="00EB3AC4"/>
    <w:rsid w:val="00EB3F3D"/>
    <w:rsid w:val="00EB4390"/>
    <w:rsid w:val="00EB464D"/>
    <w:rsid w:val="00EB4FAB"/>
    <w:rsid w:val="00EB636C"/>
    <w:rsid w:val="00EB7A2A"/>
    <w:rsid w:val="00EB7C6A"/>
    <w:rsid w:val="00EC2233"/>
    <w:rsid w:val="00EC25D5"/>
    <w:rsid w:val="00EC328B"/>
    <w:rsid w:val="00EC381A"/>
    <w:rsid w:val="00EC4D31"/>
    <w:rsid w:val="00EC5B20"/>
    <w:rsid w:val="00EC63E7"/>
    <w:rsid w:val="00EC6B56"/>
    <w:rsid w:val="00ED024A"/>
    <w:rsid w:val="00ED0339"/>
    <w:rsid w:val="00ED2AD3"/>
    <w:rsid w:val="00ED2FAD"/>
    <w:rsid w:val="00ED40DC"/>
    <w:rsid w:val="00ED529C"/>
    <w:rsid w:val="00EE09FD"/>
    <w:rsid w:val="00EE1119"/>
    <w:rsid w:val="00EE11DD"/>
    <w:rsid w:val="00EE1680"/>
    <w:rsid w:val="00EE17F5"/>
    <w:rsid w:val="00EE1C9D"/>
    <w:rsid w:val="00EE3A5C"/>
    <w:rsid w:val="00EE6638"/>
    <w:rsid w:val="00EE6D87"/>
    <w:rsid w:val="00EE7354"/>
    <w:rsid w:val="00EF080E"/>
    <w:rsid w:val="00EF09CC"/>
    <w:rsid w:val="00EF221E"/>
    <w:rsid w:val="00EF3E9A"/>
    <w:rsid w:val="00EF417A"/>
    <w:rsid w:val="00EF42CC"/>
    <w:rsid w:val="00EF547F"/>
    <w:rsid w:val="00EF60DF"/>
    <w:rsid w:val="00EF60E8"/>
    <w:rsid w:val="00EF6C74"/>
    <w:rsid w:val="00EF7388"/>
    <w:rsid w:val="00EF7559"/>
    <w:rsid w:val="00F01713"/>
    <w:rsid w:val="00F020D8"/>
    <w:rsid w:val="00F02467"/>
    <w:rsid w:val="00F0349E"/>
    <w:rsid w:val="00F04F48"/>
    <w:rsid w:val="00F05063"/>
    <w:rsid w:val="00F063E0"/>
    <w:rsid w:val="00F0672E"/>
    <w:rsid w:val="00F06916"/>
    <w:rsid w:val="00F06A16"/>
    <w:rsid w:val="00F076F6"/>
    <w:rsid w:val="00F10BBA"/>
    <w:rsid w:val="00F10BD2"/>
    <w:rsid w:val="00F10DAD"/>
    <w:rsid w:val="00F116B0"/>
    <w:rsid w:val="00F117FB"/>
    <w:rsid w:val="00F12141"/>
    <w:rsid w:val="00F1282C"/>
    <w:rsid w:val="00F12FA8"/>
    <w:rsid w:val="00F13494"/>
    <w:rsid w:val="00F13C08"/>
    <w:rsid w:val="00F1624A"/>
    <w:rsid w:val="00F17DEE"/>
    <w:rsid w:val="00F17EFE"/>
    <w:rsid w:val="00F21DD9"/>
    <w:rsid w:val="00F21E0C"/>
    <w:rsid w:val="00F2421D"/>
    <w:rsid w:val="00F24278"/>
    <w:rsid w:val="00F251FF"/>
    <w:rsid w:val="00F2587F"/>
    <w:rsid w:val="00F30087"/>
    <w:rsid w:val="00F33691"/>
    <w:rsid w:val="00F35A87"/>
    <w:rsid w:val="00F3614B"/>
    <w:rsid w:val="00F36573"/>
    <w:rsid w:val="00F37D70"/>
    <w:rsid w:val="00F41761"/>
    <w:rsid w:val="00F43622"/>
    <w:rsid w:val="00F46A2F"/>
    <w:rsid w:val="00F50A76"/>
    <w:rsid w:val="00F50AEE"/>
    <w:rsid w:val="00F51D8A"/>
    <w:rsid w:val="00F52A22"/>
    <w:rsid w:val="00F533DA"/>
    <w:rsid w:val="00F539EF"/>
    <w:rsid w:val="00F56BF9"/>
    <w:rsid w:val="00F57879"/>
    <w:rsid w:val="00F604D9"/>
    <w:rsid w:val="00F617E9"/>
    <w:rsid w:val="00F619C4"/>
    <w:rsid w:val="00F62075"/>
    <w:rsid w:val="00F62D57"/>
    <w:rsid w:val="00F64C24"/>
    <w:rsid w:val="00F658ED"/>
    <w:rsid w:val="00F678BE"/>
    <w:rsid w:val="00F71215"/>
    <w:rsid w:val="00F71A64"/>
    <w:rsid w:val="00F71CC3"/>
    <w:rsid w:val="00F7212D"/>
    <w:rsid w:val="00F723E5"/>
    <w:rsid w:val="00F72537"/>
    <w:rsid w:val="00F728E8"/>
    <w:rsid w:val="00F734DF"/>
    <w:rsid w:val="00F73711"/>
    <w:rsid w:val="00F7643D"/>
    <w:rsid w:val="00F765DF"/>
    <w:rsid w:val="00F76AE2"/>
    <w:rsid w:val="00F76E17"/>
    <w:rsid w:val="00F7726D"/>
    <w:rsid w:val="00F82800"/>
    <w:rsid w:val="00F82973"/>
    <w:rsid w:val="00F83CBE"/>
    <w:rsid w:val="00F8457C"/>
    <w:rsid w:val="00F849F1"/>
    <w:rsid w:val="00F85AB6"/>
    <w:rsid w:val="00F85C3F"/>
    <w:rsid w:val="00F869F0"/>
    <w:rsid w:val="00F9073C"/>
    <w:rsid w:val="00F91ADE"/>
    <w:rsid w:val="00F91C89"/>
    <w:rsid w:val="00F94107"/>
    <w:rsid w:val="00F95205"/>
    <w:rsid w:val="00F954D9"/>
    <w:rsid w:val="00F96C1B"/>
    <w:rsid w:val="00F97C9C"/>
    <w:rsid w:val="00FA1950"/>
    <w:rsid w:val="00FA2A1D"/>
    <w:rsid w:val="00FA2E59"/>
    <w:rsid w:val="00FA39B9"/>
    <w:rsid w:val="00FA4012"/>
    <w:rsid w:val="00FA4CEE"/>
    <w:rsid w:val="00FA506E"/>
    <w:rsid w:val="00FA5621"/>
    <w:rsid w:val="00FA5D5F"/>
    <w:rsid w:val="00FB0C66"/>
    <w:rsid w:val="00FB2AEC"/>
    <w:rsid w:val="00FB3445"/>
    <w:rsid w:val="00FB4772"/>
    <w:rsid w:val="00FB489E"/>
    <w:rsid w:val="00FB5802"/>
    <w:rsid w:val="00FB7564"/>
    <w:rsid w:val="00FB7810"/>
    <w:rsid w:val="00FC11DE"/>
    <w:rsid w:val="00FC614C"/>
    <w:rsid w:val="00FC63AE"/>
    <w:rsid w:val="00FC69EA"/>
    <w:rsid w:val="00FC6AE7"/>
    <w:rsid w:val="00FD0CB4"/>
    <w:rsid w:val="00FD12FC"/>
    <w:rsid w:val="00FD17BC"/>
    <w:rsid w:val="00FD3C75"/>
    <w:rsid w:val="00FD4EAB"/>
    <w:rsid w:val="00FD6E97"/>
    <w:rsid w:val="00FD74AA"/>
    <w:rsid w:val="00FE079B"/>
    <w:rsid w:val="00FE1547"/>
    <w:rsid w:val="00FE1C07"/>
    <w:rsid w:val="00FE36E2"/>
    <w:rsid w:val="00FE4067"/>
    <w:rsid w:val="00FE41C5"/>
    <w:rsid w:val="00FE624C"/>
    <w:rsid w:val="00FE6AA0"/>
    <w:rsid w:val="00FE6B5B"/>
    <w:rsid w:val="00FE7084"/>
    <w:rsid w:val="00FE7C56"/>
    <w:rsid w:val="00FF0701"/>
    <w:rsid w:val="00FF0758"/>
    <w:rsid w:val="00FF0D10"/>
    <w:rsid w:val="00FF43AC"/>
    <w:rsid w:val="00FF6DA0"/>
    <w:rsid w:val="00FF6DE7"/>
    <w:rsid w:val="00FF6E0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C032-E858-40D8-94A4-918AE12C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0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F-6</cp:lastModifiedBy>
  <cp:revision>653</cp:revision>
  <cp:lastPrinted>2017-12-05T04:07:00Z</cp:lastPrinted>
  <dcterms:created xsi:type="dcterms:W3CDTF">2014-12-17T04:43:00Z</dcterms:created>
  <dcterms:modified xsi:type="dcterms:W3CDTF">2017-12-05T07:24:00Z</dcterms:modified>
</cp:coreProperties>
</file>